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C8E85F2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</w:t>
            </w:r>
            <w:r w:rsidR="006E4E06">
              <w:rPr>
                <w:rFonts w:eastAsia="Times New Roman"/>
                <w:sz w:val="26"/>
                <w:szCs w:val="26"/>
              </w:rPr>
              <w:t>ут социальной инженер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E7F70EE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философ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1843"/>
        <w:gridCol w:w="4815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ED410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D410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164BDE" w:rsidR="00E05948" w:rsidRPr="00C258B0" w:rsidRDefault="00D2639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07529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07529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C51EDF5" w:rsidR="00D1678A" w:rsidRPr="00D97D6F" w:rsidRDefault="006E4E06" w:rsidP="008E0752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42.03.02  Журналистика</w:t>
            </w:r>
            <w:proofErr w:type="gramEnd"/>
          </w:p>
        </w:tc>
        <w:tc>
          <w:tcPr>
            <w:tcW w:w="5209" w:type="dxa"/>
            <w:shd w:val="clear" w:color="auto" w:fill="auto"/>
          </w:tcPr>
          <w:p w14:paraId="590A5011" w14:textId="7BCE5916" w:rsidR="00D1678A" w:rsidRPr="004F71C7" w:rsidRDefault="004F71C7" w:rsidP="00C85D8C">
            <w:pPr>
              <w:rPr>
                <w:sz w:val="24"/>
                <w:szCs w:val="24"/>
              </w:rPr>
            </w:pPr>
            <w:r w:rsidRPr="004F71C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57BEAF0" w:rsidR="00D1678A" w:rsidRPr="000F45FD" w:rsidRDefault="006E4E06" w:rsidP="00121E3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ериодические издания и мультимедийная журналистика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684092" w:rsidRDefault="00CD28C3" w:rsidP="006470FB">
            <w:pPr>
              <w:rPr>
                <w:iCs/>
                <w:sz w:val="26"/>
                <w:szCs w:val="26"/>
              </w:rPr>
            </w:pPr>
            <w:r w:rsidRPr="0068409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32B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FFCAAD8" w:rsidR="00D1678A" w:rsidRPr="00CB1558" w:rsidRDefault="00FD03FA" w:rsidP="008E0752">
            <w:pPr>
              <w:rPr>
                <w:iCs/>
                <w:sz w:val="26"/>
                <w:szCs w:val="26"/>
                <w:lang w:val="en-US"/>
              </w:rPr>
            </w:pPr>
            <w:r w:rsidRPr="00684092">
              <w:rPr>
                <w:iCs/>
                <w:sz w:val="26"/>
                <w:szCs w:val="26"/>
              </w:rPr>
              <w:t>О</w:t>
            </w:r>
            <w:r w:rsidR="00D1678A" w:rsidRPr="00684092">
              <w:rPr>
                <w:iCs/>
                <w:sz w:val="26"/>
                <w:szCs w:val="26"/>
              </w:rPr>
              <w:t>чн</w:t>
            </w:r>
            <w:r>
              <w:rPr>
                <w:iCs/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033824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03344">
              <w:rPr>
                <w:rFonts w:eastAsia="Times New Roman"/>
                <w:iCs/>
                <w:sz w:val="24"/>
                <w:szCs w:val="24"/>
              </w:rPr>
              <w:t>учебной дисциплин</w:t>
            </w:r>
            <w:r w:rsidR="00AF3663" w:rsidRPr="00303344">
              <w:rPr>
                <w:rFonts w:eastAsia="Times New Roman"/>
                <w:iCs/>
                <w:sz w:val="24"/>
                <w:szCs w:val="24"/>
              </w:rPr>
              <w:t>ы «Философия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10330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610330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.0</w:t>
            </w:r>
            <w:r w:rsidR="0061033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10330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E36324B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3E415B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</w:t>
            </w:r>
            <w:r w:rsidRPr="00303344">
              <w:rPr>
                <w:rFonts w:eastAsia="Times New Roman"/>
                <w:sz w:val="24"/>
                <w:szCs w:val="24"/>
              </w:rPr>
              <w:t>программы учебной дисциплин</w:t>
            </w:r>
            <w:r w:rsidR="00E163E2" w:rsidRPr="00303344">
              <w:rPr>
                <w:rFonts w:eastAsia="Times New Roman"/>
                <w:sz w:val="24"/>
                <w:szCs w:val="24"/>
              </w:rPr>
              <w:t>ы</w:t>
            </w:r>
            <w:r w:rsidRPr="0030334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082FAB" w:rsidRDefault="00E163E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C2D80A5" w:rsidR="00AA6ADF" w:rsidRPr="007C3227" w:rsidRDefault="00331C4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.М.Пухир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C03403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331C45">
              <w:rPr>
                <w:rFonts w:eastAsia="Times New Roman"/>
                <w:sz w:val="24"/>
                <w:szCs w:val="24"/>
              </w:rPr>
              <w:t>, проф.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1F09B58" w:rsidR="00AA6ADF" w:rsidRPr="007C3227" w:rsidRDefault="001D3DA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</w:t>
            </w:r>
            <w:r w:rsidR="00E163E2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Е</w:t>
            </w:r>
            <w:r w:rsidR="00E163E2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Яков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A55BDE4" w:rsidR="004E4C46" w:rsidRPr="00CD617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Учебная дисциплина</w:t>
      </w:r>
      <w:r w:rsidR="0046288E" w:rsidRPr="00CD6175">
        <w:rPr>
          <w:iCs/>
          <w:sz w:val="24"/>
          <w:szCs w:val="24"/>
        </w:rPr>
        <w:t xml:space="preserve"> «Философия»</w:t>
      </w:r>
      <w:r w:rsidR="005E642D" w:rsidRPr="00CD6175">
        <w:rPr>
          <w:iCs/>
          <w:sz w:val="24"/>
          <w:szCs w:val="24"/>
        </w:rPr>
        <w:t xml:space="preserve"> </w:t>
      </w:r>
      <w:r w:rsidR="00331C45">
        <w:rPr>
          <w:iCs/>
          <w:sz w:val="24"/>
          <w:szCs w:val="24"/>
        </w:rPr>
        <w:t>изучается во втором</w:t>
      </w:r>
      <w:r w:rsidR="004E4C46" w:rsidRPr="00CD6175">
        <w:rPr>
          <w:iCs/>
          <w:sz w:val="24"/>
          <w:szCs w:val="24"/>
        </w:rPr>
        <w:t xml:space="preserve"> семестре.</w:t>
      </w:r>
    </w:p>
    <w:p w14:paraId="342C4F0E" w14:textId="4BC6F0B9" w:rsidR="00B3255D" w:rsidRPr="00CD617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Курсовая работа</w:t>
      </w:r>
      <w:r w:rsidR="0046288E" w:rsidRPr="00CD6175">
        <w:rPr>
          <w:iCs/>
          <w:sz w:val="24"/>
          <w:szCs w:val="24"/>
        </w:rPr>
        <w:t xml:space="preserve"> </w:t>
      </w:r>
      <w:r w:rsidRPr="00CD6175">
        <w:rPr>
          <w:iCs/>
          <w:sz w:val="24"/>
          <w:szCs w:val="24"/>
        </w:rPr>
        <w:t>не предусмотрен</w:t>
      </w:r>
      <w:r w:rsidR="00BE7DBC">
        <w:rPr>
          <w:iCs/>
          <w:sz w:val="24"/>
          <w:szCs w:val="24"/>
        </w:rPr>
        <w:t>а</w:t>
      </w:r>
      <w:r w:rsidR="0046288E" w:rsidRPr="00CD6175">
        <w:rPr>
          <w:iCs/>
          <w:sz w:val="24"/>
          <w:szCs w:val="24"/>
        </w:rPr>
        <w:t>.</w:t>
      </w:r>
    </w:p>
    <w:p w14:paraId="5B4DB7D2" w14:textId="041EA53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5C28B27F" w:rsidR="009664F2" w:rsidRPr="00CD6175" w:rsidRDefault="00331C45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торой </w:t>
            </w:r>
            <w:r w:rsidR="009664F2" w:rsidRPr="00CD6175">
              <w:rPr>
                <w:bCs/>
                <w:sz w:val="24"/>
                <w:szCs w:val="24"/>
              </w:rPr>
              <w:t>семестр</w:t>
            </w:r>
            <w:r>
              <w:rPr>
                <w:bCs/>
                <w:sz w:val="24"/>
                <w:szCs w:val="24"/>
              </w:rPr>
              <w:t xml:space="preserve"> - зачет</w:t>
            </w:r>
          </w:p>
        </w:tc>
        <w:tc>
          <w:tcPr>
            <w:tcW w:w="2126" w:type="dxa"/>
          </w:tcPr>
          <w:p w14:paraId="02E3255C" w14:textId="4442988F" w:rsidR="009664F2" w:rsidRPr="00CD6175" w:rsidRDefault="009664F2" w:rsidP="009664F2">
            <w:pPr>
              <w:rPr>
                <w:bCs/>
                <w:sz w:val="24"/>
                <w:szCs w:val="24"/>
              </w:rPr>
            </w:pPr>
          </w:p>
        </w:tc>
      </w:tr>
    </w:tbl>
    <w:p w14:paraId="2A18166C" w14:textId="0F240B1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D6175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410115DA" w:rsidR="007E18CB" w:rsidRPr="00D31999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1999">
        <w:rPr>
          <w:iCs/>
          <w:sz w:val="24"/>
          <w:szCs w:val="24"/>
        </w:rPr>
        <w:t xml:space="preserve">Учебная дисциплина </w:t>
      </w:r>
      <w:r w:rsidR="008B0736" w:rsidRPr="00D31999">
        <w:rPr>
          <w:iCs/>
          <w:sz w:val="24"/>
          <w:szCs w:val="24"/>
        </w:rPr>
        <w:t xml:space="preserve">«Философия» </w:t>
      </w:r>
      <w:r w:rsidR="007E18CB" w:rsidRPr="00D31999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D31999">
        <w:rPr>
          <w:iCs/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3AF65FA6" w14:textId="08C1C796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31999">
        <w:rPr>
          <w:iCs/>
          <w:sz w:val="24"/>
          <w:szCs w:val="24"/>
        </w:rPr>
        <w:t>дисциплины</w:t>
      </w:r>
      <w:r w:rsidR="007E18CB" w:rsidRPr="00D31999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6690341F" w14:textId="203019F5" w:rsidR="00D31999" w:rsidRDefault="00D3199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(история России, всеобщая история);</w:t>
      </w:r>
    </w:p>
    <w:p w14:paraId="1FBD5FB9" w14:textId="2022C2A4" w:rsidR="007E18CB" w:rsidRPr="00D31999" w:rsidRDefault="00331C45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ультурология</w:t>
      </w:r>
      <w:r w:rsidR="00D31999" w:rsidRPr="00D31999">
        <w:rPr>
          <w:iCs/>
          <w:sz w:val="24"/>
          <w:szCs w:val="24"/>
        </w:rPr>
        <w:t>.</w:t>
      </w:r>
    </w:p>
    <w:p w14:paraId="3F0DF993" w14:textId="7FF525E1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31999">
        <w:rPr>
          <w:iCs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</w:t>
      </w:r>
      <w:r w:rsidR="007E18CB" w:rsidRPr="00D31999">
        <w:rPr>
          <w:iCs/>
          <w:sz w:val="24"/>
          <w:szCs w:val="24"/>
        </w:rPr>
        <w:t>дисциплин</w:t>
      </w:r>
      <w:r w:rsidR="00A85C64" w:rsidRPr="00D31999">
        <w:rPr>
          <w:iCs/>
          <w:sz w:val="24"/>
          <w:szCs w:val="24"/>
        </w:rPr>
        <w:t>е</w:t>
      </w:r>
      <w:r w:rsidRPr="00D31999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3C9989D8" w14:textId="42E76D59" w:rsidR="007B449A" w:rsidRPr="00D31999" w:rsidRDefault="00D3199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сихология;</w:t>
      </w:r>
    </w:p>
    <w:p w14:paraId="435AD7C8" w14:textId="3C374977" w:rsidR="00D31999" w:rsidRPr="00331C45" w:rsidRDefault="00D3199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D31999">
        <w:rPr>
          <w:sz w:val="24"/>
          <w:szCs w:val="24"/>
        </w:rPr>
        <w:t>Основы правоведе</w:t>
      </w:r>
      <w:r w:rsidR="00331C45">
        <w:rPr>
          <w:sz w:val="24"/>
          <w:szCs w:val="24"/>
        </w:rPr>
        <w:t>ния:</w:t>
      </w:r>
    </w:p>
    <w:p w14:paraId="300A23E3" w14:textId="3E4D60A0" w:rsidR="00331C45" w:rsidRPr="00D31999" w:rsidRDefault="00331C45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офессиональная этика</w:t>
      </w:r>
    </w:p>
    <w:p w14:paraId="1DE877C4" w14:textId="77777777" w:rsidR="008A59C2" w:rsidRPr="008A59C2" w:rsidRDefault="002C2B69" w:rsidP="00E308BF">
      <w:pPr>
        <w:pStyle w:val="af0"/>
        <w:numPr>
          <w:ilvl w:val="3"/>
          <w:numId w:val="6"/>
        </w:numPr>
        <w:jc w:val="both"/>
        <w:rPr>
          <w:i/>
        </w:rPr>
      </w:pPr>
      <w:r w:rsidRPr="008A59C2">
        <w:rPr>
          <w:sz w:val="24"/>
          <w:szCs w:val="24"/>
        </w:rPr>
        <w:t xml:space="preserve">Результаты </w:t>
      </w:r>
      <w:r w:rsidR="001971EC" w:rsidRPr="008A59C2">
        <w:rPr>
          <w:sz w:val="24"/>
          <w:szCs w:val="24"/>
        </w:rPr>
        <w:t>освоения</w:t>
      </w:r>
      <w:r w:rsidR="00342AAE" w:rsidRPr="008A59C2">
        <w:rPr>
          <w:sz w:val="24"/>
          <w:szCs w:val="24"/>
        </w:rPr>
        <w:t xml:space="preserve"> </w:t>
      </w:r>
      <w:r w:rsidR="009B4BCD" w:rsidRPr="00D31999">
        <w:rPr>
          <w:iCs/>
          <w:sz w:val="24"/>
          <w:szCs w:val="24"/>
        </w:rPr>
        <w:t>учебной дисциплины</w:t>
      </w:r>
      <w:r w:rsidRPr="008A59C2">
        <w:rPr>
          <w:sz w:val="24"/>
          <w:szCs w:val="24"/>
        </w:rPr>
        <w:t xml:space="preserve"> </w:t>
      </w:r>
      <w:r w:rsidR="00342AAE" w:rsidRPr="008A59C2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8A59C2" w:rsidRDefault="008A59C2" w:rsidP="00E308BF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417C4F67" w:rsidR="00BF7A20" w:rsidRPr="008A59C2" w:rsidRDefault="00B431BF" w:rsidP="00084D18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2672341F" w:rsidR="00D5517D" w:rsidRPr="00F97BFF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 xml:space="preserve">изучения </w:t>
      </w:r>
      <w:r w:rsidR="00E55739" w:rsidRPr="00E30302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>«Философия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30302">
        <w:rPr>
          <w:rFonts w:eastAsia="Times New Roman"/>
          <w:sz w:val="24"/>
          <w:szCs w:val="24"/>
        </w:rPr>
        <w:t>: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06464EB9" w14:textId="2533B0F1" w:rsidR="00F97BFF" w:rsidRPr="00D5517D" w:rsidRDefault="00F97BF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Pr="00F97BFF">
        <w:rPr>
          <w:rFonts w:ascii="Book Antiqua" w:hAnsi="Book Antiqua"/>
          <w:i/>
          <w:sz w:val="24"/>
          <w:szCs w:val="24"/>
        </w:rPr>
        <w:t>—</w:t>
      </w:r>
      <w:r>
        <w:rPr>
          <w:i/>
          <w:sz w:val="24"/>
          <w:szCs w:val="24"/>
        </w:rPr>
        <w:t xml:space="preserve">  </w:t>
      </w:r>
      <w:r w:rsidRPr="00F97BFF">
        <w:rPr>
          <w:iCs/>
          <w:sz w:val="24"/>
          <w:szCs w:val="24"/>
        </w:rPr>
        <w:t>формирование у обучающихся понимания сущности и социальной значимости своей будущей профессии;</w:t>
      </w:r>
    </w:p>
    <w:p w14:paraId="2D44AB71" w14:textId="29230C38" w:rsidR="00F47D5C" w:rsidRPr="00F97BFF" w:rsidRDefault="00F97BFF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ф</w:t>
      </w:r>
      <w:r w:rsidR="00F47D5C" w:rsidRPr="00F97BFF">
        <w:rPr>
          <w:iCs/>
          <w:color w:val="333333"/>
          <w:sz w:val="24"/>
          <w:szCs w:val="24"/>
        </w:rPr>
        <w:t>ормирование</w:t>
      </w:r>
      <w:r>
        <w:rPr>
          <w:iCs/>
          <w:color w:val="333333"/>
          <w:sz w:val="24"/>
          <w:szCs w:val="24"/>
        </w:rPr>
        <w:t xml:space="preserve"> у обучающихся</w:t>
      </w:r>
      <w:r w:rsidR="00F47D5C" w:rsidRPr="00F97BFF">
        <w:rPr>
          <w:iCs/>
          <w:color w:val="333333"/>
          <w:sz w:val="24"/>
          <w:szCs w:val="24"/>
        </w:rPr>
        <w:t xml:space="preserve"> навыков научно-теоретического подхода к решению задач</w:t>
      </w:r>
      <w:r w:rsidR="00E34F0A" w:rsidRPr="00F97BFF">
        <w:rPr>
          <w:iCs/>
          <w:color w:val="333333"/>
          <w:sz w:val="24"/>
          <w:szCs w:val="24"/>
        </w:rPr>
        <w:t xml:space="preserve"> профессиональной направленности</w:t>
      </w:r>
      <w:r w:rsidR="00F47D5C" w:rsidRPr="00F97BFF">
        <w:rPr>
          <w:iCs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</w:t>
      </w:r>
      <w:r w:rsidR="00F47D5C" w:rsidRPr="00E55739">
        <w:rPr>
          <w:i/>
          <w:color w:val="333333"/>
          <w:sz w:val="24"/>
          <w:szCs w:val="24"/>
        </w:rPr>
        <w:t>;</w:t>
      </w:r>
    </w:p>
    <w:p w14:paraId="6CC7A6CB" w14:textId="2A9911F8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4A1C96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4A1C96">
        <w:rPr>
          <w:rFonts w:eastAsia="Times New Roman"/>
          <w:sz w:val="24"/>
          <w:szCs w:val="24"/>
        </w:rPr>
        <w:t>ы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30CE568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30302">
        <w:rPr>
          <w:iCs/>
          <w:color w:val="333333"/>
          <w:sz w:val="24"/>
          <w:szCs w:val="24"/>
        </w:rPr>
        <w:t xml:space="preserve">учебной </w:t>
      </w:r>
      <w:r w:rsidRPr="00E30302">
        <w:rPr>
          <w:iCs/>
          <w:color w:val="333333"/>
          <w:sz w:val="24"/>
          <w:szCs w:val="24"/>
        </w:rPr>
        <w:t>дисциплине</w:t>
      </w:r>
      <w:r w:rsidR="007603AA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644FBD" w:rsidRPr="00E30302">
        <w:rPr>
          <w:rFonts w:eastAsia="Times New Roman"/>
          <w:iCs/>
          <w:sz w:val="24"/>
          <w:szCs w:val="24"/>
        </w:rPr>
        <w:t xml:space="preserve"> </w:t>
      </w:r>
      <w:r w:rsidR="009105BD" w:rsidRPr="00E30302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20C1266E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30302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54AFB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311ED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641689" w:rsidRPr="00F31E81" w14:paraId="12211CE9" w14:textId="77777777" w:rsidTr="00E308BF">
        <w:trPr>
          <w:trHeight w:val="229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FE2A" w14:textId="6CC85990" w:rsidR="00A81946" w:rsidRPr="009042E0" w:rsidRDefault="00A81946" w:rsidP="00A81946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9042E0">
              <w:rPr>
                <w:rFonts w:eastAsia="Times New Roman"/>
                <w:i/>
                <w:color w:val="000000"/>
                <w:sz w:val="24"/>
                <w:szCs w:val="24"/>
              </w:rPr>
              <w:t>УК-1</w:t>
            </w:r>
          </w:p>
          <w:p w14:paraId="2C5660B3" w14:textId="4877C5BF" w:rsidR="00A81946" w:rsidRPr="009042E0" w:rsidRDefault="00A81946" w:rsidP="00A81946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A81946">
              <w:rPr>
                <w:rFonts w:eastAsia="Times New Roman"/>
                <w:i/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50BE11D9" w14:textId="013BDBE4" w:rsidR="00C7588F" w:rsidRPr="009042E0" w:rsidRDefault="00C7588F" w:rsidP="00A81946">
            <w:pPr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79AC" w14:textId="77777777" w:rsidR="002B56F7" w:rsidRPr="009042E0" w:rsidRDefault="002B56F7" w:rsidP="00E16CB9">
            <w:pPr>
              <w:rPr>
                <w:rFonts w:eastAsia="Times New Roman"/>
                <w:i/>
                <w:color w:val="000000"/>
              </w:rPr>
            </w:pPr>
          </w:p>
          <w:p w14:paraId="5403F8A5" w14:textId="77777777" w:rsidR="009042E0" w:rsidRPr="009042E0" w:rsidRDefault="009042E0" w:rsidP="009042E0">
            <w:pPr>
              <w:rPr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ИД-УК-1.1</w:t>
            </w:r>
          </w:p>
          <w:p w14:paraId="77C44D59" w14:textId="3C924F96" w:rsidR="009042E0" w:rsidRPr="009042E0" w:rsidRDefault="009042E0" w:rsidP="009042E0">
            <w:pPr>
              <w:rPr>
                <w:rFonts w:eastAsia="Times New Roman"/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79E9FD0A" w14:textId="77777777" w:rsidR="00641689" w:rsidRPr="009042E0" w:rsidRDefault="00641689" w:rsidP="000F45FD">
            <w:pPr>
              <w:rPr>
                <w:i/>
              </w:rPr>
            </w:pPr>
          </w:p>
          <w:p w14:paraId="7A3EEFDA" w14:textId="77777777" w:rsidR="009042E0" w:rsidRPr="009042E0" w:rsidRDefault="009042E0" w:rsidP="009042E0">
            <w:pPr>
              <w:rPr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ИД-УК-1.2</w:t>
            </w:r>
          </w:p>
          <w:p w14:paraId="2227CBAB" w14:textId="577D3AA0" w:rsidR="009042E0" w:rsidRPr="009042E0" w:rsidRDefault="009042E0" w:rsidP="009042E0">
            <w:pPr>
              <w:rPr>
                <w:rFonts w:eastAsia="Times New Roman"/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03961087" w14:textId="77777777" w:rsidR="009042E0" w:rsidRPr="009042E0" w:rsidRDefault="009042E0" w:rsidP="000F45FD">
            <w:pPr>
              <w:rPr>
                <w:i/>
              </w:rPr>
            </w:pPr>
          </w:p>
          <w:p w14:paraId="1971F355" w14:textId="77777777" w:rsidR="009042E0" w:rsidRPr="009042E0" w:rsidRDefault="009042E0" w:rsidP="000F45FD">
            <w:pPr>
              <w:rPr>
                <w:i/>
              </w:rPr>
            </w:pPr>
            <w:r w:rsidRPr="009042E0">
              <w:rPr>
                <w:i/>
              </w:rPr>
              <w:t>ИД-УК-1.3</w:t>
            </w:r>
          </w:p>
          <w:p w14:paraId="2D9D9FCD" w14:textId="77777777" w:rsidR="009042E0" w:rsidRPr="009042E0" w:rsidRDefault="009042E0" w:rsidP="009042E0">
            <w:pPr>
              <w:rPr>
                <w:rFonts w:eastAsia="Times New Roman"/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130836F8" w14:textId="77777777" w:rsidR="009042E0" w:rsidRPr="009042E0" w:rsidRDefault="009042E0" w:rsidP="000F45FD">
            <w:pPr>
              <w:rPr>
                <w:i/>
              </w:rPr>
            </w:pPr>
          </w:p>
          <w:p w14:paraId="34264B1D" w14:textId="77777777" w:rsidR="009042E0" w:rsidRPr="009042E0" w:rsidRDefault="009042E0" w:rsidP="000F45FD">
            <w:pPr>
              <w:rPr>
                <w:i/>
              </w:rPr>
            </w:pPr>
            <w:r w:rsidRPr="009042E0">
              <w:rPr>
                <w:i/>
              </w:rPr>
              <w:t>ИД-УК-1.4</w:t>
            </w:r>
          </w:p>
          <w:p w14:paraId="5A71FC7A" w14:textId="77777777" w:rsidR="009042E0" w:rsidRPr="009042E0" w:rsidRDefault="009042E0" w:rsidP="009042E0">
            <w:pPr>
              <w:rPr>
                <w:rFonts w:eastAsia="Times New Roman"/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  <w:p w14:paraId="7C7986AC" w14:textId="27B05E81" w:rsidR="009042E0" w:rsidRPr="009042E0" w:rsidRDefault="009042E0" w:rsidP="000F45FD">
            <w:pPr>
              <w:rPr>
                <w:i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9950" w14:textId="48E12B0F" w:rsidR="00641689" w:rsidRDefault="002B56F7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Анализирует историческое философское наследие, ч</w:t>
            </w:r>
            <w:r w:rsidR="00641689" w:rsidRPr="00CA5C13">
              <w:rPr>
                <w:bCs/>
                <w:i/>
                <w:iCs/>
                <w:sz w:val="22"/>
                <w:szCs w:val="22"/>
              </w:rPr>
              <w:t xml:space="preserve">етко </w:t>
            </w:r>
            <w:r w:rsidR="00641689">
              <w:rPr>
                <w:bCs/>
                <w:i/>
                <w:iCs/>
                <w:sz w:val="22"/>
                <w:szCs w:val="22"/>
              </w:rPr>
              <w:t>выстраивает структуру философских понятий и положений. Грамотно использует философские понятия для описания происходящих процессов, выявляет закономерности, понимает природу вариабельности.</w:t>
            </w:r>
          </w:p>
          <w:p w14:paraId="31E56D54" w14:textId="77777777" w:rsidR="00641689" w:rsidRDefault="00641689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73FD6274" w14:textId="31CCB44F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Грамотно, логично, аргументированно формулирует собственные суждения и оценки. Отличает факты от мнений, интерпретаций, оценок и т.д. в рассуждениях</w:t>
            </w:r>
            <w:r w:rsidR="00143E52">
              <w:rPr>
                <w:bCs/>
                <w:i/>
                <w:iCs/>
                <w:sz w:val="22"/>
                <w:szCs w:val="22"/>
              </w:rPr>
              <w:t xml:space="preserve"> других участников социального и профессионального общения</w:t>
            </w:r>
            <w:r>
              <w:rPr>
                <w:bCs/>
                <w:i/>
                <w:iCs/>
                <w:sz w:val="22"/>
                <w:szCs w:val="22"/>
              </w:rPr>
              <w:t>.</w:t>
            </w:r>
          </w:p>
          <w:p w14:paraId="047F9972" w14:textId="77777777" w:rsidR="002A4C5D" w:rsidRDefault="002A4C5D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3E2DC903" w14:textId="77777777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Использует знания о закономерностях развития природы, межкультурного разнообразия общества для формирования мировоззренческой оценки происходящих процессов.</w:t>
            </w:r>
          </w:p>
          <w:p w14:paraId="2E2E6AC7" w14:textId="77777777" w:rsidR="002A4C5D" w:rsidRDefault="002A4C5D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5DBD02A9" w14:textId="371C04E8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Использует навыки философского мышления и логики для формулировки аргументированных суждений и умозаключений в профессиональной деятельности.</w:t>
            </w:r>
          </w:p>
          <w:p w14:paraId="45C32F42" w14:textId="77777777" w:rsidR="002A4C5D" w:rsidRDefault="002A4C5D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4942F58E" w14:textId="77777777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Работает с различными массивами информации для выявления закономерностей функционирования человека, природы и общества в социально-историческом и этническом контекстах.</w:t>
            </w:r>
          </w:p>
          <w:p w14:paraId="23226B18" w14:textId="77777777" w:rsidR="00641689" w:rsidRPr="00BE0680" w:rsidRDefault="00641689" w:rsidP="00143028">
            <w:pPr>
              <w:rPr>
                <w:i/>
              </w:rPr>
            </w:pPr>
            <w:r w:rsidRPr="00BE0680">
              <w:rPr>
                <w:i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15E3F7E2" w14:textId="77777777" w:rsidR="007B29F3" w:rsidRDefault="007B29F3" w:rsidP="00143028">
            <w:pPr>
              <w:rPr>
                <w:i/>
              </w:rPr>
            </w:pPr>
          </w:p>
          <w:p w14:paraId="7A733216" w14:textId="77777777" w:rsidR="00641689" w:rsidRPr="00BE0680" w:rsidRDefault="00641689" w:rsidP="00143028">
            <w:pPr>
              <w:rPr>
                <w:i/>
              </w:rPr>
            </w:pPr>
            <w:r w:rsidRPr="00BE0680">
              <w:rPr>
                <w:i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3435D974" w14:textId="43079737" w:rsidR="0022273A" w:rsidRPr="0022273A" w:rsidRDefault="0022273A" w:rsidP="0022273A">
            <w:pPr>
              <w:spacing w:after="30" w:line="248" w:lineRule="auto"/>
              <w:ind w:right="53"/>
              <w:jc w:val="both"/>
              <w:rPr>
                <w:i/>
              </w:rPr>
            </w:pPr>
            <w:r>
              <w:rPr>
                <w:bCs/>
                <w:i/>
                <w:iCs/>
              </w:rPr>
              <w:t xml:space="preserve">- </w:t>
            </w:r>
            <w:r w:rsidRPr="0022273A">
              <w:rPr>
                <w:i/>
              </w:rPr>
              <w:t xml:space="preserve">Использует знания о закономерностях развития морали общества, межкультурного разнообразия общества для формирования мировоззренческой оценки происходящих процессов. </w:t>
            </w:r>
          </w:p>
          <w:p w14:paraId="10E3FA81" w14:textId="0DBEC5EC" w:rsidR="0022273A" w:rsidRPr="0022273A" w:rsidRDefault="0022273A" w:rsidP="0022273A">
            <w:pPr>
              <w:numPr>
                <w:ilvl w:val="0"/>
                <w:numId w:val="50"/>
              </w:numPr>
              <w:spacing w:line="248" w:lineRule="auto"/>
              <w:ind w:right="53"/>
              <w:jc w:val="both"/>
              <w:rPr>
                <w:i/>
              </w:rPr>
            </w:pPr>
            <w:r w:rsidRPr="0022273A">
              <w:rPr>
                <w:i/>
              </w:rPr>
              <w:t xml:space="preserve">Использует навыки в области общения согласно нормам и принципам морали для формулировки аргументированных суждений и умозаключений в будущей профессиональной деятельности. </w:t>
            </w:r>
          </w:p>
          <w:p w14:paraId="58046210" w14:textId="738C9015" w:rsidR="0022273A" w:rsidRPr="0022273A" w:rsidRDefault="0022273A" w:rsidP="0022273A">
            <w:pPr>
              <w:numPr>
                <w:ilvl w:val="0"/>
                <w:numId w:val="50"/>
              </w:numPr>
              <w:spacing w:line="248" w:lineRule="auto"/>
              <w:ind w:right="53"/>
              <w:jc w:val="both"/>
              <w:rPr>
                <w:i/>
              </w:rPr>
            </w:pPr>
            <w:r w:rsidRPr="0022273A">
              <w:rPr>
                <w:i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5CBB64AB" w14:textId="1859198B" w:rsidR="0022273A" w:rsidRPr="0022273A" w:rsidRDefault="0022273A" w:rsidP="0022273A">
            <w:pPr>
              <w:spacing w:after="24" w:line="253" w:lineRule="auto"/>
              <w:ind w:left="1" w:right="53"/>
              <w:rPr>
                <w:rFonts w:asciiTheme="minorHAnsi" w:eastAsia="Segoe UI Symbol" w:hAnsiTheme="minorHAnsi" w:cs="Segoe UI Symbol"/>
                <w:i/>
              </w:rPr>
            </w:pPr>
            <w:r w:rsidRPr="0022273A">
              <w:rPr>
                <w:i/>
              </w:rPr>
              <w:t xml:space="preserve">-Работает с различными массивами информации, умело применяет принципы недискриминационного взаимодействия в личном и профессиональном общении в целях выполнения профессиональных задач и усиления социальной интеграции. </w:t>
            </w:r>
          </w:p>
          <w:p w14:paraId="582834F1" w14:textId="1C529679" w:rsidR="0022273A" w:rsidRPr="0022273A" w:rsidRDefault="0022273A" w:rsidP="0022273A">
            <w:pPr>
              <w:spacing w:after="24" w:line="253" w:lineRule="auto"/>
              <w:ind w:left="1" w:right="53"/>
              <w:rPr>
                <w:i/>
              </w:rPr>
            </w:pPr>
            <w:r w:rsidRPr="0022273A">
              <w:rPr>
                <w:rFonts w:ascii="Arial" w:eastAsia="Arial" w:hAnsi="Arial" w:cs="Arial"/>
                <w:i/>
              </w:rPr>
              <w:t xml:space="preserve"> -</w:t>
            </w:r>
            <w:r w:rsidRPr="0022273A">
              <w:rPr>
                <w:i/>
              </w:rPr>
              <w:t xml:space="preserve">Учитывает изменения способов общения в профессиональной среде, связанные с информационными технологиями XX-XXI веков. </w:t>
            </w:r>
          </w:p>
          <w:p w14:paraId="1983ED73" w14:textId="77777777" w:rsidR="0022273A" w:rsidRPr="0022273A" w:rsidRDefault="0022273A" w:rsidP="0022273A">
            <w:pPr>
              <w:numPr>
                <w:ilvl w:val="0"/>
                <w:numId w:val="50"/>
              </w:numPr>
              <w:spacing w:after="29" w:line="248" w:lineRule="auto"/>
              <w:ind w:right="53"/>
              <w:jc w:val="both"/>
              <w:rPr>
                <w:i/>
              </w:rPr>
            </w:pPr>
            <w:r w:rsidRPr="0022273A">
              <w:rPr>
                <w:i/>
              </w:rPr>
              <w:t xml:space="preserve">Оценивает факты возникновения несправедливости в профессиональном коллективе, защищает права, свободы, честь, достоинство, репутацию сотрудников и свою собственную. </w:t>
            </w:r>
          </w:p>
          <w:p w14:paraId="75CB44F3" w14:textId="268DA8E7" w:rsidR="0022273A" w:rsidRPr="00CA5C13" w:rsidRDefault="0022273A" w:rsidP="0022273A">
            <w:pPr>
              <w:rPr>
                <w:bCs/>
                <w:i/>
                <w:iCs/>
              </w:rPr>
            </w:pPr>
          </w:p>
        </w:tc>
      </w:tr>
      <w:tr w:rsidR="00641689" w:rsidRPr="00F31E81" w14:paraId="53236D50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6526" w14:textId="4390CA63" w:rsidR="00641689" w:rsidRPr="00021C27" w:rsidRDefault="00641689" w:rsidP="00B9332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1708" w14:textId="334DE795" w:rsidR="00641689" w:rsidRPr="00021C27" w:rsidRDefault="00641689" w:rsidP="00712E55">
            <w:pP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FA588A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9332E" w:rsidRPr="00F31E81" w14:paraId="3901E17D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5B3E0" w14:textId="77777777" w:rsidR="000F45FD" w:rsidRPr="00021C27" w:rsidRDefault="000F45FD" w:rsidP="000F45F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59AC6CAA" w14:textId="12827F8E" w:rsidR="00B9332E" w:rsidRPr="00021C27" w:rsidRDefault="000F45FD" w:rsidP="000F45FD">
            <w:pPr>
              <w:pStyle w:val="pboth"/>
              <w:spacing w:before="0" w:after="0"/>
              <w:rPr>
                <w:i/>
                <w:sz w:val="22"/>
                <w:szCs w:val="22"/>
              </w:rPr>
            </w:pPr>
            <w:r w:rsidRPr="00021C27">
              <w:rPr>
                <w:i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5728" w14:textId="77777777" w:rsidR="000F45FD" w:rsidRPr="00143E52" w:rsidRDefault="000F45FD" w:rsidP="000F45FD">
            <w:pPr>
              <w:rPr>
                <w:rFonts w:eastAsia="Times New Roman"/>
                <w:i/>
                <w:color w:val="000000"/>
              </w:rPr>
            </w:pPr>
            <w:r w:rsidRPr="00143E52">
              <w:rPr>
                <w:i/>
                <w:color w:val="000000"/>
              </w:rPr>
              <w:t>ИД-УК-5.1Анализ современного состояния общества в социально-историческом, этическом и философском контекстах;</w:t>
            </w:r>
          </w:p>
          <w:p w14:paraId="5C717E29" w14:textId="77777777" w:rsidR="000F45FD" w:rsidRDefault="000F45FD" w:rsidP="001A30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0DE08485" w14:textId="77777777" w:rsidR="001A30C5" w:rsidRPr="00021C27" w:rsidRDefault="001A30C5" w:rsidP="001A30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46D1AD6B" w14:textId="79488D3F" w:rsidR="00B9332E" w:rsidRPr="00021C27" w:rsidRDefault="001A30C5" w:rsidP="001A30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97C4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6BEC7" w14:textId="77777777" w:rsidR="00B9332E" w:rsidRPr="00021C27" w:rsidRDefault="00B9332E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1689" w:rsidRPr="00F31E81" w14:paraId="655F727A" w14:textId="77777777" w:rsidTr="00E308BF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59D3EFC0" w:rsidR="00641689" w:rsidRPr="00021C27" w:rsidRDefault="00641689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7565" w14:textId="77777777" w:rsidR="00641689" w:rsidRPr="007217C9" w:rsidRDefault="007217C9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217C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3</w:t>
            </w:r>
          </w:p>
          <w:p w14:paraId="6D64943F" w14:textId="77777777" w:rsidR="007217C9" w:rsidRPr="007217C9" w:rsidRDefault="007217C9" w:rsidP="007217C9">
            <w:pPr>
              <w:rPr>
                <w:rFonts w:eastAsia="Times New Roman"/>
                <w:i/>
                <w:color w:val="000000"/>
              </w:rPr>
            </w:pPr>
            <w:r w:rsidRPr="007217C9">
              <w:rPr>
                <w:i/>
                <w:color w:val="000000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46983324" w14:textId="77777777" w:rsidR="007217C9" w:rsidRPr="007217C9" w:rsidRDefault="007217C9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2D4A5829" w14:textId="77777777" w:rsidR="007217C9" w:rsidRPr="007217C9" w:rsidRDefault="007217C9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217C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4</w:t>
            </w:r>
          </w:p>
          <w:p w14:paraId="6CA89AAC" w14:textId="77777777" w:rsidR="007217C9" w:rsidRPr="007217C9" w:rsidRDefault="007217C9" w:rsidP="007217C9">
            <w:pPr>
              <w:rPr>
                <w:rFonts w:eastAsia="Times New Roman"/>
                <w:i/>
                <w:color w:val="000000"/>
              </w:rPr>
            </w:pPr>
            <w:r w:rsidRPr="007217C9">
              <w:rPr>
                <w:i/>
                <w:color w:val="000000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  <w:p w14:paraId="009E445A" w14:textId="0F1B81AC" w:rsidR="007217C9" w:rsidRPr="00021C27" w:rsidRDefault="007217C9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bookmarkStart w:id="10" w:name="_GoBack"/>
            <w:bookmarkEnd w:id="10"/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D81B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1689" w:rsidRPr="00F31E81" w14:paraId="1C7F919A" w14:textId="77777777" w:rsidTr="00E308BF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7F88" w14:textId="1824EAF9" w:rsidR="00641689" w:rsidRPr="00021C27" w:rsidRDefault="00641689" w:rsidP="00B9332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72A0" w14:textId="77777777" w:rsidR="00641689" w:rsidRPr="00021C27" w:rsidRDefault="00641689" w:rsidP="00641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4562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7F707AF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B81EAA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A1EB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56730B5E" w:rsidR="00560461" w:rsidRPr="00644FBD" w:rsidRDefault="00FD03FA" w:rsidP="00B6294E">
            <w:pPr>
              <w:rPr>
                <w:i/>
              </w:rPr>
            </w:pPr>
            <w:r>
              <w:rPr>
                <w:i/>
                <w:sz w:val="24"/>
                <w:szCs w:val="24"/>
              </w:rPr>
              <w:t xml:space="preserve">по очно-заочной </w:t>
            </w:r>
            <w:r w:rsidR="00560461" w:rsidRPr="00644FBD">
              <w:rPr>
                <w:i/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70E86A27" w14:textId="3B013BF5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CA36AC0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BE2058B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F94825C" w:rsidR="00262427" w:rsidRPr="00B61D4D" w:rsidRDefault="00E308BF" w:rsidP="009B399A">
            <w:r>
              <w:rPr>
                <w:i/>
              </w:rPr>
              <w:t>2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4555C376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102B8F83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33E7BDF" w:rsidR="00262427" w:rsidRPr="006C7E94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59674748" w:rsidR="00262427" w:rsidRPr="00B61D4D" w:rsidRDefault="00FD03F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59EC4960" w:rsidR="00262427" w:rsidRPr="00B61D4D" w:rsidRDefault="00FD03F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7" w:type="dxa"/>
          </w:tcPr>
          <w:p w14:paraId="10596340" w14:textId="636A8387" w:rsidR="00262427" w:rsidRPr="00B61D4D" w:rsidRDefault="00262427" w:rsidP="009B399A">
            <w:pPr>
              <w:ind w:left="28"/>
              <w:jc w:val="center"/>
            </w:pPr>
          </w:p>
        </w:tc>
      </w:tr>
      <w:tr w:rsidR="008722C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B02E88" w:rsidRDefault="008722CF" w:rsidP="008722C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2213EB63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63280B8" w14:textId="6B9932C8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CF624D3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68C96DEB" w:rsidR="008722CF" w:rsidRPr="00B02E88" w:rsidRDefault="00FD03FA" w:rsidP="008722CF">
            <w:pPr>
              <w:ind w:left="28"/>
              <w:jc w:val="center"/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D8A9FE2" w:rsidR="008722CF" w:rsidRPr="00B02E88" w:rsidRDefault="00FD03FA" w:rsidP="008722CF">
            <w:pPr>
              <w:ind w:left="28"/>
              <w:jc w:val="center"/>
            </w:pPr>
            <w:r>
              <w:rPr>
                <w:i/>
              </w:rPr>
              <w:t>72</w:t>
            </w:r>
          </w:p>
        </w:tc>
        <w:tc>
          <w:tcPr>
            <w:tcW w:w="837" w:type="dxa"/>
          </w:tcPr>
          <w:p w14:paraId="728E340E" w14:textId="52905493" w:rsidR="008722CF" w:rsidRPr="00B02E88" w:rsidRDefault="008722CF" w:rsidP="008722CF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0193F44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526A332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2BD6E56" w14:textId="2EE6EAF5" w:rsidR="00717DD9" w:rsidRPr="007C7BBD" w:rsidRDefault="007C7BBD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B4EF8F5" w14:textId="15F7AFF2" w:rsidR="007C7BBD" w:rsidRPr="00351AE6" w:rsidRDefault="007C7B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E308BF">
              <w:rPr>
                <w:rFonts w:cs="Arial"/>
                <w:sz w:val="18"/>
                <w:szCs w:val="18"/>
              </w:rPr>
              <w:t>ИД-УК-1.1, ИД-УК-1.2,</w:t>
            </w:r>
            <w:r w:rsidR="00DD5D36">
              <w:rPr>
                <w:rFonts w:cs="Arial"/>
                <w:sz w:val="18"/>
                <w:szCs w:val="18"/>
              </w:rPr>
              <w:t xml:space="preserve">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5953" w:type="dxa"/>
          </w:tcPr>
          <w:p w14:paraId="7FB1BE32" w14:textId="6FC43F74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3F0ED8">
              <w:rPr>
                <w:b/>
              </w:rPr>
              <w:t xml:space="preserve"> </w:t>
            </w:r>
            <w:r w:rsidR="004D4EBA">
              <w:rPr>
                <w:b/>
              </w:rPr>
              <w:t>Философия как вид знания</w:t>
            </w:r>
          </w:p>
        </w:tc>
        <w:tc>
          <w:tcPr>
            <w:tcW w:w="815" w:type="dxa"/>
          </w:tcPr>
          <w:p w14:paraId="60DA7348" w14:textId="4358CD2D" w:rsidR="00A57354" w:rsidRPr="001C1B2E" w:rsidRDefault="00E308B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003EC0E9" w:rsidR="00A57354" w:rsidRPr="001C1B2E" w:rsidRDefault="00382F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8E717B" w14:textId="417E5915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33CE08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9EE04F8" w:rsidR="00A57354" w:rsidRPr="001C1B2E" w:rsidRDefault="00EC7E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55824810" w:rsidR="00A57354" w:rsidRPr="00AD4D63" w:rsidRDefault="00AD4D63" w:rsidP="00B07EE7">
            <w:pPr>
              <w:rPr>
                <w:i/>
              </w:rPr>
            </w:pPr>
            <w:r w:rsidRPr="001A46B5">
              <w:rPr>
                <w:bCs/>
              </w:rPr>
              <w:t>Типы мировоззрений: мифологическое, религиозное, философское</w:t>
            </w:r>
            <w:r>
              <w:rPr>
                <w:bCs/>
              </w:rPr>
              <w:t>, художественное.</w:t>
            </w:r>
          </w:p>
        </w:tc>
        <w:tc>
          <w:tcPr>
            <w:tcW w:w="815" w:type="dxa"/>
          </w:tcPr>
          <w:p w14:paraId="1C6538CC" w14:textId="3D2D4C1A" w:rsidR="00A57354" w:rsidRPr="00F720E9" w:rsidRDefault="00E308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52E4D0C7" w:rsidR="00A57354" w:rsidRPr="00F720E9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BC08B6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FA3D8C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58CE69C0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7F2F1EE9" w:rsidR="00A57354" w:rsidRPr="00DF3C1E" w:rsidRDefault="00A57354" w:rsidP="007B2C1E">
            <w:pPr>
              <w:jc w:val="both"/>
              <w:rPr>
                <w:i/>
              </w:rPr>
            </w:pPr>
            <w:r w:rsidRPr="006216E8">
              <w:rPr>
                <w:i/>
              </w:rPr>
              <w:t>устный опрос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9CD53" w14:textId="77777777" w:rsidR="00AD4D63" w:rsidRDefault="00AD4D63" w:rsidP="00AD4D63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2EEA0BB0" w14:textId="77777777" w:rsidR="00AD4D63" w:rsidRPr="00C17A19" w:rsidRDefault="00AD4D6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4"/>
                <w:szCs w:val="24"/>
              </w:rPr>
            </w:pPr>
            <w:r w:rsidRPr="00C17A19">
              <w:rPr>
                <w:b/>
                <w:bCs/>
                <w:i/>
                <w:sz w:val="24"/>
                <w:szCs w:val="24"/>
              </w:rPr>
              <w:t>Практическое занятие</w:t>
            </w:r>
          </w:p>
          <w:p w14:paraId="254BCE4F" w14:textId="7A8444A6" w:rsidR="00A57354" w:rsidRPr="00E949D2" w:rsidRDefault="00E308BF" w:rsidP="00AD4D63">
            <w:proofErr w:type="spellStart"/>
            <w:r>
              <w:rPr>
                <w:bCs/>
                <w:sz w:val="24"/>
                <w:szCs w:val="24"/>
              </w:rPr>
              <w:t>Дофилософские</w:t>
            </w:r>
            <w:proofErr w:type="spellEnd"/>
            <w:r>
              <w:rPr>
                <w:bCs/>
                <w:sz w:val="24"/>
                <w:szCs w:val="24"/>
              </w:rPr>
              <w:t xml:space="preserve"> формы мировоззрения: мифология, религия, </w:t>
            </w:r>
            <w:proofErr w:type="spellStart"/>
            <w:r>
              <w:rPr>
                <w:bCs/>
                <w:sz w:val="24"/>
                <w:szCs w:val="24"/>
              </w:rPr>
              <w:t>преднаучное</w:t>
            </w:r>
            <w:proofErr w:type="spellEnd"/>
            <w:r>
              <w:rPr>
                <w:bCs/>
                <w:sz w:val="24"/>
                <w:szCs w:val="24"/>
              </w:rPr>
              <w:t xml:space="preserve"> знание, художественное отражение мира</w:t>
            </w:r>
          </w:p>
        </w:tc>
        <w:tc>
          <w:tcPr>
            <w:tcW w:w="815" w:type="dxa"/>
          </w:tcPr>
          <w:p w14:paraId="68368244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409BFBA" w:rsidR="00A57354" w:rsidRPr="00525A57" w:rsidRDefault="002E4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D5B7D0" w14:textId="7E02C00F" w:rsidR="00AD4D63" w:rsidRPr="00E949D2" w:rsidRDefault="00AD4D63" w:rsidP="00AD4D63">
            <w:r w:rsidRPr="00E949D2">
              <w:t xml:space="preserve">Тема 1.2 </w:t>
            </w:r>
          </w:p>
          <w:p w14:paraId="38BB5D18" w14:textId="65F966B3" w:rsidR="00A57354" w:rsidRPr="00B07EE7" w:rsidRDefault="00AD4D63" w:rsidP="00AD4D63">
            <w:pPr>
              <w:rPr>
                <w:i/>
              </w:rPr>
            </w:pPr>
            <w:r w:rsidRPr="0092642F">
              <w:t>Предмет и структура философского знания</w:t>
            </w:r>
            <w:r>
              <w:t>.</w:t>
            </w:r>
          </w:p>
        </w:tc>
        <w:tc>
          <w:tcPr>
            <w:tcW w:w="815" w:type="dxa"/>
          </w:tcPr>
          <w:p w14:paraId="06EF2ED3" w14:textId="183CC7D3" w:rsidR="00A57354" w:rsidRPr="00F720E9" w:rsidRDefault="00E308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20E4049C" w14:textId="624E8468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DF637A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8E58EF" w14:textId="77777777" w:rsidR="00C31500" w:rsidRDefault="00C31500" w:rsidP="00C31500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6DD7119" w14:textId="276AE9FF" w:rsidR="00A57354" w:rsidRPr="002D52CD" w:rsidRDefault="00C31500" w:rsidP="00C31500">
            <w:pPr>
              <w:rPr>
                <w:i/>
              </w:rPr>
            </w:pPr>
            <w:r>
              <w:rPr>
                <w:sz w:val="24"/>
                <w:szCs w:val="24"/>
              </w:rPr>
              <w:t>Сравнительный анализ предмета исследования философии и гуманитарных наук.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03D8316D" w:rsidR="00A57354" w:rsidRPr="00C9126C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F75FD2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EBDAB37" w:rsidR="00A57354" w:rsidRPr="00525A57" w:rsidRDefault="002E4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160AF" w:rsidRPr="006168DD" w14:paraId="4066EC27" w14:textId="77777777" w:rsidTr="00FA2451">
        <w:tc>
          <w:tcPr>
            <w:tcW w:w="1701" w:type="dxa"/>
            <w:vMerge w:val="restart"/>
          </w:tcPr>
          <w:p w14:paraId="68C1240D" w14:textId="77777777" w:rsidR="00DD5D36" w:rsidRPr="007C7BBD" w:rsidRDefault="000160AF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DD5D36">
              <w:rPr>
                <w:rFonts w:cs="Arial"/>
                <w:sz w:val="18"/>
                <w:szCs w:val="18"/>
              </w:rPr>
              <w:t xml:space="preserve">УК-1: </w:t>
            </w:r>
          </w:p>
          <w:p w14:paraId="6598E2C4" w14:textId="5490EC2D" w:rsidR="000160AF" w:rsidRPr="006168DD" w:rsidRDefault="00DD5D36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ИД-УК-1.1, ИД-УК-1.2,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5953" w:type="dxa"/>
          </w:tcPr>
          <w:p w14:paraId="35406A32" w14:textId="03D57055" w:rsidR="000160AF" w:rsidRPr="00DF3C1E" w:rsidRDefault="000160AF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 История философии</w:t>
            </w:r>
          </w:p>
        </w:tc>
        <w:tc>
          <w:tcPr>
            <w:tcW w:w="815" w:type="dxa"/>
          </w:tcPr>
          <w:p w14:paraId="0336D6B6" w14:textId="277C1FD4" w:rsidR="000160AF" w:rsidRPr="005B225F" w:rsidRDefault="00E308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9D7AFB9" w14:textId="241E9765" w:rsidR="000160AF" w:rsidRPr="005B225F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27D417A" w14:textId="5C5517F9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50C84F2" w:rsidR="000160AF" w:rsidRPr="005B225F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C184055" w:rsidR="000160AF" w:rsidRPr="005B225F" w:rsidRDefault="002E4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4002" w:type="dxa"/>
            <w:vMerge w:val="restart"/>
          </w:tcPr>
          <w:p w14:paraId="3F2B1A5E" w14:textId="77777777" w:rsidR="000160AF" w:rsidRPr="003A3CAB" w:rsidRDefault="000160AF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0EA930CB" w:rsidR="000160AF" w:rsidRDefault="000160AF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BC183E9" w14:textId="77777777" w:rsidR="000160AF" w:rsidRPr="003A3CAB" w:rsidRDefault="000160AF" w:rsidP="003A3CAB">
            <w:pPr>
              <w:jc w:val="both"/>
            </w:pPr>
          </w:p>
          <w:p w14:paraId="68C749CB" w14:textId="0ED14119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тестирование</w:t>
            </w:r>
          </w:p>
        </w:tc>
      </w:tr>
      <w:tr w:rsidR="000160AF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43CE576E" w:rsidR="000160AF" w:rsidRPr="00E949D2" w:rsidRDefault="000160AF" w:rsidP="00B6294E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14:paraId="7434BFF4" w14:textId="550F532E" w:rsidR="000160AF" w:rsidRPr="00E949D2" w:rsidRDefault="000160AF" w:rsidP="00B6294E">
            <w:r w:rsidRPr="0092642F">
              <w:t>Античная философия</w:t>
            </w:r>
          </w:p>
        </w:tc>
        <w:tc>
          <w:tcPr>
            <w:tcW w:w="815" w:type="dxa"/>
          </w:tcPr>
          <w:p w14:paraId="26B4F618" w14:textId="53993228" w:rsidR="000160AF" w:rsidRPr="001C1B2E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51B357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56C367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FE3600" w14:textId="162A42B0" w:rsidR="000160AF" w:rsidRDefault="000160AF" w:rsidP="00D05D1E">
            <w:r w:rsidRPr="00DF3C1E">
              <w:t xml:space="preserve"> 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67C469C" w14:textId="77777777" w:rsidR="000160AF" w:rsidRPr="0092642F" w:rsidRDefault="000160AF" w:rsidP="004B7162">
            <w:r w:rsidRPr="0092642F">
              <w:t>Античная философия:</w:t>
            </w:r>
          </w:p>
          <w:p w14:paraId="08AD8E5D" w14:textId="77777777" w:rsidR="000160AF" w:rsidRPr="0092642F" w:rsidRDefault="000160AF" w:rsidP="004B7162">
            <w:proofErr w:type="gramStart"/>
            <w:r w:rsidRPr="0092642F">
              <w:t>А)</w:t>
            </w:r>
            <w:proofErr w:type="spellStart"/>
            <w:r w:rsidRPr="0092642F">
              <w:t>досократовский</w:t>
            </w:r>
            <w:proofErr w:type="spellEnd"/>
            <w:proofErr w:type="gramEnd"/>
            <w:r w:rsidRPr="0092642F">
              <w:t xml:space="preserve"> период; </w:t>
            </w:r>
          </w:p>
          <w:p w14:paraId="4B060211" w14:textId="245BB94E" w:rsidR="000160AF" w:rsidRDefault="000160AF" w:rsidP="004B7162">
            <w:pPr>
              <w:rPr>
                <w:b/>
              </w:rPr>
            </w:pPr>
            <w:r w:rsidRPr="0092642F">
              <w:t>б) классический период; в)</w:t>
            </w:r>
            <w:r w:rsidR="00EC7E25">
              <w:t xml:space="preserve"> </w:t>
            </w:r>
            <w:r w:rsidRPr="0092642F">
              <w:t>философия после Аристотеля</w:t>
            </w:r>
            <w:r>
              <w:t>.</w:t>
            </w:r>
          </w:p>
        </w:tc>
        <w:tc>
          <w:tcPr>
            <w:tcW w:w="815" w:type="dxa"/>
          </w:tcPr>
          <w:p w14:paraId="408A1141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3536F30" w:rsidR="000160AF" w:rsidRPr="00C9126C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16B7278F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DE7B279" w:rsidR="000160AF" w:rsidRPr="005B225F" w:rsidRDefault="00D06C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E6F8A3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9A74FD" w14:textId="7D0A6C47" w:rsidR="000160AF" w:rsidRDefault="000160AF" w:rsidP="00B6294E">
            <w:r>
              <w:t>Тема 2. 2</w:t>
            </w:r>
          </w:p>
          <w:p w14:paraId="0BEE861E" w14:textId="19A11B21" w:rsidR="000160AF" w:rsidRDefault="000160AF" w:rsidP="00B6294E">
            <w:pPr>
              <w:rPr>
                <w:b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815" w:type="dxa"/>
          </w:tcPr>
          <w:p w14:paraId="589BF1E8" w14:textId="4B942163" w:rsidR="000160AF" w:rsidRPr="001C1B2E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9C3648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208E26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9C71CD" w14:textId="77777777" w:rsidR="000160AF" w:rsidRDefault="000160AF" w:rsidP="00B6294E">
            <w:r>
              <w:t>Практическое занятие №2.2</w:t>
            </w:r>
          </w:p>
          <w:p w14:paraId="10DDDB3B" w14:textId="7BF8B794" w:rsidR="000160AF" w:rsidRPr="00DF3C1E" w:rsidRDefault="000160AF" w:rsidP="0085743C">
            <w:r w:rsidRPr="0092642F"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  <w:tc>
          <w:tcPr>
            <w:tcW w:w="815" w:type="dxa"/>
          </w:tcPr>
          <w:p w14:paraId="2A3031D0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1E857D5A" w:rsidR="000160AF" w:rsidRPr="00C9126C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444EDCF0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1442E8F6" w:rsidR="000160AF" w:rsidRPr="005B225F" w:rsidRDefault="00D06C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07B514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FD8401" w14:textId="77777777" w:rsidR="000160AF" w:rsidRDefault="000160AF" w:rsidP="00B6294E">
            <w:r>
              <w:t>Тема 2.3.</w:t>
            </w:r>
          </w:p>
          <w:p w14:paraId="72A41F40" w14:textId="0BF30A8B" w:rsidR="000160AF" w:rsidRPr="00DF3C1E" w:rsidRDefault="000160AF" w:rsidP="00B6294E">
            <w:r w:rsidRPr="0092642F">
              <w:t>Философия эпохи Нового Времени.</w:t>
            </w:r>
          </w:p>
        </w:tc>
        <w:tc>
          <w:tcPr>
            <w:tcW w:w="815" w:type="dxa"/>
          </w:tcPr>
          <w:p w14:paraId="1D4FBF1B" w14:textId="61807C49" w:rsidR="000160AF" w:rsidRPr="00C91DA7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763352B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09B9515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2E3255" w14:textId="77777777" w:rsidR="000160AF" w:rsidRDefault="000160AF" w:rsidP="00B6294E">
            <w:r>
              <w:t>Практическое занятие №2.3</w:t>
            </w:r>
          </w:p>
          <w:p w14:paraId="06270143" w14:textId="0CB38457" w:rsidR="000160AF" w:rsidRPr="00DF3C1E" w:rsidRDefault="000160AF" w:rsidP="00B6294E">
            <w:r w:rsidRPr="0092642F">
              <w:t>Натурфилософия.  Особенности французского Просвещения</w:t>
            </w:r>
            <w:r>
              <w:t>.</w:t>
            </w:r>
          </w:p>
        </w:tc>
        <w:tc>
          <w:tcPr>
            <w:tcW w:w="815" w:type="dxa"/>
          </w:tcPr>
          <w:p w14:paraId="21681C04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2C52DF06" w:rsidR="000160AF" w:rsidRPr="00C91DA7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7B38638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698003BB" w:rsidR="000160AF" w:rsidRPr="005B225F" w:rsidRDefault="002E4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0AB5900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3E5F6D1" w14:textId="77777777" w:rsidTr="0092146F">
        <w:trPr>
          <w:trHeight w:val="605"/>
        </w:trPr>
        <w:tc>
          <w:tcPr>
            <w:tcW w:w="1701" w:type="dxa"/>
            <w:vMerge/>
          </w:tcPr>
          <w:p w14:paraId="3FEB5D3D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3C3921AC" w:rsidR="000160AF" w:rsidRDefault="000160AF" w:rsidP="00B6294E">
            <w:r w:rsidRPr="0085743C">
              <w:t>Тема</w:t>
            </w:r>
            <w:r>
              <w:t xml:space="preserve"> 2.4.</w:t>
            </w:r>
          </w:p>
          <w:p w14:paraId="4364B278" w14:textId="5D1F08BF" w:rsidR="000160AF" w:rsidRPr="0085743C" w:rsidRDefault="000160AF" w:rsidP="004B7162"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815" w:type="dxa"/>
          </w:tcPr>
          <w:p w14:paraId="091F801C" w14:textId="68B252E2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88275D6" w14:textId="2205EF1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77841AD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1C90BBD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2683779E" w:rsidR="000160AF" w:rsidRPr="0056260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7229249B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6BDB4CF" w14:textId="77777777" w:rsidTr="00FA2451">
        <w:tc>
          <w:tcPr>
            <w:tcW w:w="1701" w:type="dxa"/>
            <w:vMerge/>
          </w:tcPr>
          <w:p w14:paraId="583AA56A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4B07AF2F" w:rsidR="000160AF" w:rsidRDefault="000160AF" w:rsidP="00005933">
            <w:r>
              <w:t>Практическое занятие №2.4</w:t>
            </w:r>
          </w:p>
          <w:p w14:paraId="5CE8A627" w14:textId="047F5E11" w:rsidR="000160AF" w:rsidRPr="00005933" w:rsidRDefault="000160AF" w:rsidP="00B6294E">
            <w:pPr>
              <w:rPr>
                <w:iCs/>
              </w:rPr>
            </w:pPr>
            <w:r w:rsidRPr="0092642F">
              <w:t xml:space="preserve">Философские взгляды </w:t>
            </w:r>
            <w:proofErr w:type="spellStart"/>
            <w:r w:rsidRPr="0092642F">
              <w:t>И.Канта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Г.Гегеля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Л.Фейербаха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К.Маркса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643B0D6B" w14:textId="56619D3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5271F454" w:rsidR="000160AF" w:rsidRPr="005B225F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DE312E0" w14:textId="16865C6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1B61EB23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3BE8F8F4" w:rsidR="000160AF" w:rsidRPr="005B225F" w:rsidRDefault="00D06C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0E240418" w14:textId="0CBB2285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7BC8E667" w14:textId="77777777" w:rsidTr="00FA2451">
        <w:tc>
          <w:tcPr>
            <w:tcW w:w="1701" w:type="dxa"/>
            <w:vMerge/>
          </w:tcPr>
          <w:p w14:paraId="75E827A8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0C267" w14:textId="77777777" w:rsidR="000160AF" w:rsidRDefault="000160AF" w:rsidP="00B6294E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66465084" w14:textId="345338B0" w:rsidR="000160AF" w:rsidRPr="000072C9" w:rsidRDefault="000160AF" w:rsidP="00B6294E">
            <w:pPr>
              <w:rPr>
                <w:iCs/>
              </w:rPr>
            </w:pPr>
            <w:r w:rsidRPr="0092642F">
              <w:t>Западноевропейская философия ХХ века</w:t>
            </w:r>
            <w:r>
              <w:t>.</w:t>
            </w:r>
          </w:p>
        </w:tc>
        <w:tc>
          <w:tcPr>
            <w:tcW w:w="815" w:type="dxa"/>
          </w:tcPr>
          <w:p w14:paraId="328BB4CA" w14:textId="77A85520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4A3853F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3B8FE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BD4A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EAC930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352492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650FB0AF" w14:textId="77777777" w:rsidTr="00FA2451">
        <w:tc>
          <w:tcPr>
            <w:tcW w:w="1701" w:type="dxa"/>
            <w:vMerge/>
          </w:tcPr>
          <w:p w14:paraId="653BF6E0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51B5AA" w14:textId="0B40C066" w:rsidR="000160AF" w:rsidRDefault="000160AF" w:rsidP="00005933">
            <w:r>
              <w:t>Практическое занятие №2.5</w:t>
            </w:r>
          </w:p>
          <w:p w14:paraId="487ADA26" w14:textId="77B287BC" w:rsidR="000160AF" w:rsidRPr="000072C9" w:rsidRDefault="000160AF" w:rsidP="00B6294E">
            <w:pPr>
              <w:rPr>
                <w:iCs/>
              </w:rPr>
            </w:pPr>
            <w:r w:rsidRPr="0092642F">
              <w:t>Основные направления западноевропейской философии ХХ века (неклассической)</w:t>
            </w:r>
            <w:r>
              <w:t>.</w:t>
            </w:r>
          </w:p>
        </w:tc>
        <w:tc>
          <w:tcPr>
            <w:tcW w:w="815" w:type="dxa"/>
          </w:tcPr>
          <w:p w14:paraId="2C0FB76D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FC9F58" w14:textId="24E7D4F7" w:rsidR="000160AF" w:rsidRPr="005B225F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379EF8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E5D72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7B7185" w14:textId="628C7D75" w:rsidR="000160AF" w:rsidRPr="005B225F" w:rsidRDefault="00D06C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5BED574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20EB4CF" w14:textId="77777777" w:rsidTr="00FA2451">
        <w:tc>
          <w:tcPr>
            <w:tcW w:w="1701" w:type="dxa"/>
            <w:vMerge/>
          </w:tcPr>
          <w:p w14:paraId="1DDFAD44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A102E" w14:textId="504B13A5" w:rsidR="000160AF" w:rsidRDefault="000160AF" w:rsidP="00703D9A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2906DAC7" w14:textId="07F3FF18" w:rsidR="000160AF" w:rsidRPr="0069224D" w:rsidRDefault="000160AF" w:rsidP="00B6294E">
            <w:pPr>
              <w:rPr>
                <w:i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815" w:type="dxa"/>
          </w:tcPr>
          <w:p w14:paraId="0703CC4E" w14:textId="3AFE83C3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7C16EC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C49D98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DE920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941CA2" w14:textId="568E1AE0" w:rsidR="000160AF" w:rsidRPr="005B225F" w:rsidRDefault="00D06C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011B5EC1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31811CB0" w14:textId="77777777" w:rsidTr="00FA2451">
        <w:tc>
          <w:tcPr>
            <w:tcW w:w="1701" w:type="dxa"/>
            <w:vMerge/>
          </w:tcPr>
          <w:p w14:paraId="593B207F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2FDD1" w14:textId="00B1DA6B" w:rsidR="000160AF" w:rsidRDefault="000160AF" w:rsidP="00005933">
            <w:r>
              <w:t>Практическое занятие №2.6</w:t>
            </w:r>
          </w:p>
          <w:p w14:paraId="4C5A8F6D" w14:textId="7078362F" w:rsidR="000160AF" w:rsidRPr="00F479AB" w:rsidRDefault="000160AF" w:rsidP="00B6294E">
            <w:pPr>
              <w:rPr>
                <w:i/>
              </w:rPr>
            </w:pPr>
            <w:r w:rsidRPr="0092642F">
              <w:t>Особенности русской философии (эпоха Просвещения и Серебряный Век)</w:t>
            </w:r>
          </w:p>
        </w:tc>
        <w:tc>
          <w:tcPr>
            <w:tcW w:w="815" w:type="dxa"/>
          </w:tcPr>
          <w:p w14:paraId="493D1E5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C0DB79" w14:textId="2DCE8FC9" w:rsidR="000160AF" w:rsidRPr="005B225F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9B086D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312CA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D8A36D8" w14:textId="7690C38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66B6D6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19BC69" w14:textId="77777777" w:rsidTr="00FA2451">
        <w:tc>
          <w:tcPr>
            <w:tcW w:w="1701" w:type="dxa"/>
            <w:vMerge w:val="restart"/>
          </w:tcPr>
          <w:p w14:paraId="3D28693F" w14:textId="12DABAA1" w:rsidR="00717DD9" w:rsidRPr="007C7BBD" w:rsidRDefault="00B42ACE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773BBBF1" w14:textId="09FB6D9B" w:rsidR="00B42ACE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УК-1.3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  <w:p w14:paraId="06CE237F" w14:textId="7F0C39BA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2D347EC1" w14:textId="2FAA3B73" w:rsidR="00B42ACE" w:rsidRPr="00703D9A" w:rsidRDefault="00B42ACE" w:rsidP="0092146F">
            <w:pPr>
              <w:rPr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Современные философские направления</w:t>
            </w:r>
          </w:p>
        </w:tc>
        <w:tc>
          <w:tcPr>
            <w:tcW w:w="815" w:type="dxa"/>
          </w:tcPr>
          <w:p w14:paraId="51EF6DC1" w14:textId="2BFAFD27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D5D36">
              <w:t>0</w:t>
            </w:r>
          </w:p>
        </w:tc>
        <w:tc>
          <w:tcPr>
            <w:tcW w:w="815" w:type="dxa"/>
          </w:tcPr>
          <w:p w14:paraId="6952756E" w14:textId="1E9275DD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82FBD">
              <w:t>0</w:t>
            </w:r>
          </w:p>
        </w:tc>
        <w:tc>
          <w:tcPr>
            <w:tcW w:w="815" w:type="dxa"/>
          </w:tcPr>
          <w:p w14:paraId="1B6FE184" w14:textId="5B8F60DA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798CA23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7A84B7C2" w:rsidR="00B42ACE" w:rsidRPr="005B225F" w:rsidRDefault="002E4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EE1B14C" w14:textId="77777777" w:rsidR="00B42ACE" w:rsidRPr="003A3CAB" w:rsidRDefault="00B42ACE" w:rsidP="000160AF">
            <w:pPr>
              <w:jc w:val="both"/>
            </w:pPr>
            <w:r w:rsidRPr="003A3CAB">
              <w:t xml:space="preserve">Формы текущего контроля </w:t>
            </w:r>
          </w:p>
          <w:p w14:paraId="635B9BE8" w14:textId="40E0D66E" w:rsidR="00B42ACE" w:rsidRDefault="00B42ACE" w:rsidP="000160A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4F47C785" w14:textId="77777777" w:rsidR="00B42ACE" w:rsidRPr="00ED4561" w:rsidRDefault="00B42ACE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круглый стол</w:t>
            </w:r>
          </w:p>
          <w:p w14:paraId="320774D4" w14:textId="4B13DDAC" w:rsidR="00B42ACE" w:rsidRPr="00ED4561" w:rsidRDefault="001C0476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  <w:iCs/>
              </w:rPr>
              <w:t xml:space="preserve">Зачет </w:t>
            </w:r>
            <w:proofErr w:type="gramStart"/>
            <w:r>
              <w:rPr>
                <w:i/>
                <w:iCs/>
              </w:rPr>
              <w:t>(</w:t>
            </w:r>
            <w:r w:rsidR="00B42ACE" w:rsidRPr="00FC478A">
              <w:rPr>
                <w:i/>
                <w:iCs/>
              </w:rPr>
              <w:t xml:space="preserve"> </w:t>
            </w:r>
            <w:r w:rsidR="00B42ACE">
              <w:rPr>
                <w:i/>
                <w:iCs/>
              </w:rPr>
              <w:t>электронное</w:t>
            </w:r>
            <w:proofErr w:type="gramEnd"/>
            <w:r w:rsidR="00B42ACE">
              <w:rPr>
                <w:i/>
                <w:iCs/>
              </w:rPr>
              <w:t xml:space="preserve"> тестирование</w:t>
            </w:r>
            <w:r>
              <w:rPr>
                <w:i/>
                <w:iCs/>
              </w:rPr>
              <w:t>)</w:t>
            </w:r>
          </w:p>
        </w:tc>
      </w:tr>
      <w:tr w:rsidR="00B42ACE" w:rsidRPr="006168DD" w14:paraId="62F43209" w14:textId="77777777" w:rsidTr="00E308BF">
        <w:tc>
          <w:tcPr>
            <w:tcW w:w="1701" w:type="dxa"/>
            <w:vMerge/>
          </w:tcPr>
          <w:p w14:paraId="00CB1446" w14:textId="116725F9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A23A30B" w14:textId="77777777" w:rsidR="00B42ACE" w:rsidRDefault="00B42ACE" w:rsidP="0092146F">
            <w:pPr>
              <w:rPr>
                <w:iCs/>
              </w:rPr>
            </w:pPr>
            <w:r w:rsidRPr="0092146F">
              <w:rPr>
                <w:iCs/>
              </w:rPr>
              <w:t>Тема 3.1.</w:t>
            </w:r>
          </w:p>
          <w:p w14:paraId="09D55F68" w14:textId="3432A3BB" w:rsidR="00B42ACE" w:rsidRPr="0092146F" w:rsidRDefault="00B42ACE" w:rsidP="0092146F">
            <w:pPr>
              <w:rPr>
                <w:iCs/>
              </w:rPr>
            </w:pPr>
            <w:r w:rsidRPr="0092642F">
              <w:t>Основные проблемы онтологии.</w:t>
            </w:r>
          </w:p>
        </w:tc>
        <w:tc>
          <w:tcPr>
            <w:tcW w:w="815" w:type="dxa"/>
          </w:tcPr>
          <w:p w14:paraId="59B9BF12" w14:textId="4210E208" w:rsidR="00B42ACE" w:rsidRPr="005B225F" w:rsidRDefault="00DD5D36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E3F3E9" w14:textId="52868046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11160C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87B37D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FD6FD0" w14:textId="14ABD77D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31B17AD" w14:textId="77777777" w:rsidTr="00FA2451">
        <w:tc>
          <w:tcPr>
            <w:tcW w:w="1701" w:type="dxa"/>
            <w:vMerge/>
          </w:tcPr>
          <w:p w14:paraId="4D30607B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A45A4F" w14:textId="77777777" w:rsidR="00B42ACE" w:rsidRDefault="00B42ACE" w:rsidP="0092146F">
            <w:r>
              <w:t>Практическое занятие №3.1</w:t>
            </w:r>
          </w:p>
          <w:p w14:paraId="53F22706" w14:textId="681B357D" w:rsidR="00B42ACE" w:rsidRPr="00F479AB" w:rsidRDefault="00B42ACE" w:rsidP="00703D9A">
            <w:pPr>
              <w:rPr>
                <w:i/>
              </w:rPr>
            </w:pPr>
            <w:r>
              <w:t xml:space="preserve">Современные концепции </w:t>
            </w:r>
            <w:r w:rsidR="000549F8">
              <w:t xml:space="preserve">движения, </w:t>
            </w:r>
            <w:r>
              <w:t>пространства и времени.</w:t>
            </w:r>
          </w:p>
        </w:tc>
        <w:tc>
          <w:tcPr>
            <w:tcW w:w="815" w:type="dxa"/>
          </w:tcPr>
          <w:p w14:paraId="0BCFF0F1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5B0646" w14:textId="3821FE40" w:rsidR="00B42ACE" w:rsidRPr="005B225F" w:rsidRDefault="00382FBD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60C722A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847AB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64A6EE" w14:textId="6CD07881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4479213" w14:textId="77777777" w:rsidTr="00FA2451">
        <w:tc>
          <w:tcPr>
            <w:tcW w:w="1701" w:type="dxa"/>
            <w:vMerge/>
          </w:tcPr>
          <w:p w14:paraId="683FDED1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C66299" w14:textId="77777777" w:rsidR="00B42ACE" w:rsidRDefault="00B42ACE" w:rsidP="00703D9A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553F38E" w14:textId="5BAD91BA" w:rsidR="00B42ACE" w:rsidRPr="0092146F" w:rsidRDefault="00B42ACE" w:rsidP="00703D9A">
            <w:pPr>
              <w:rPr>
                <w:iCs/>
              </w:rPr>
            </w:pPr>
            <w:r w:rsidRPr="004727E0">
              <w:rPr>
                <w:bCs/>
                <w:sz w:val="24"/>
                <w:szCs w:val="24"/>
              </w:rPr>
              <w:t>Современные</w:t>
            </w:r>
            <w:r>
              <w:rPr>
                <w:bCs/>
                <w:sz w:val="24"/>
                <w:szCs w:val="24"/>
              </w:rPr>
              <w:t xml:space="preserve"> гносеологические теории</w:t>
            </w:r>
          </w:p>
        </w:tc>
        <w:tc>
          <w:tcPr>
            <w:tcW w:w="815" w:type="dxa"/>
          </w:tcPr>
          <w:p w14:paraId="30B3838D" w14:textId="6A5C5B6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CA808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B19FC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4A4106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AD467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AFDD055" w14:textId="77777777" w:rsidTr="00FA2451">
        <w:tc>
          <w:tcPr>
            <w:tcW w:w="1701" w:type="dxa"/>
            <w:vMerge/>
          </w:tcPr>
          <w:p w14:paraId="7EEA74B6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136337" w14:textId="77777777" w:rsidR="00B42ACE" w:rsidRDefault="00B42ACE" w:rsidP="00703D9A">
            <w:r>
              <w:t>Практическое занятие №3.2</w:t>
            </w:r>
          </w:p>
          <w:p w14:paraId="038C65C1" w14:textId="2515F0D9" w:rsidR="00B42ACE" w:rsidRPr="00C415FD" w:rsidRDefault="00B42ACE" w:rsidP="00703D9A">
            <w:pPr>
              <w:rPr>
                <w:iCs/>
              </w:rPr>
            </w:pPr>
            <w:r w:rsidRPr="00C415FD">
              <w:rPr>
                <w:iCs/>
              </w:rPr>
              <w:t>Методологические проблемы современного научного познания.</w:t>
            </w:r>
          </w:p>
        </w:tc>
        <w:tc>
          <w:tcPr>
            <w:tcW w:w="815" w:type="dxa"/>
          </w:tcPr>
          <w:p w14:paraId="3C28458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FF15AA" w14:textId="7519B4AE" w:rsidR="00B42ACE" w:rsidRPr="005B225F" w:rsidRDefault="00382FBD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7EF16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4368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11383C" w14:textId="619AE264" w:rsidR="00B42ACE" w:rsidRPr="005B225F" w:rsidRDefault="00EC7E25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5AA73089" w14:textId="75FEE41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19DB9EA" w14:textId="77777777" w:rsidTr="00FA2451">
        <w:tc>
          <w:tcPr>
            <w:tcW w:w="1701" w:type="dxa"/>
            <w:vMerge/>
          </w:tcPr>
          <w:p w14:paraId="562E418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AA0292" w14:textId="77777777" w:rsidR="00B42ACE" w:rsidRDefault="00B42ACE" w:rsidP="00C4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3</w:t>
            </w:r>
          </w:p>
          <w:p w14:paraId="47954437" w14:textId="47C65D3C" w:rsidR="00B42ACE" w:rsidRPr="00C415FD" w:rsidRDefault="00B42ACE" w:rsidP="00C415FD">
            <w:pPr>
              <w:rPr>
                <w:i/>
              </w:rPr>
            </w:pPr>
            <w:r w:rsidRPr="0092642F">
              <w:t>Генезис науки и техники, основные этапы их развития</w:t>
            </w:r>
          </w:p>
        </w:tc>
        <w:tc>
          <w:tcPr>
            <w:tcW w:w="815" w:type="dxa"/>
          </w:tcPr>
          <w:p w14:paraId="4466E033" w14:textId="42F61353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9B3E5C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832104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967DD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267078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597F4F8" w14:textId="347448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01EA5496" w14:textId="77777777" w:rsidTr="00FA2451">
        <w:tc>
          <w:tcPr>
            <w:tcW w:w="1701" w:type="dxa"/>
            <w:vMerge/>
          </w:tcPr>
          <w:p w14:paraId="7AF22E88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563168" w14:textId="0C7F7635" w:rsidR="00B42ACE" w:rsidRDefault="00B42ACE" w:rsidP="00C415FD">
            <w:r>
              <w:t>Практическое занятие №3.3</w:t>
            </w:r>
          </w:p>
          <w:p w14:paraId="37F00028" w14:textId="05E40A1D" w:rsidR="00B42ACE" w:rsidRPr="00F479AB" w:rsidRDefault="00B42ACE" w:rsidP="00C53F82">
            <w:pPr>
              <w:rPr>
                <w:i/>
              </w:rPr>
            </w:pPr>
            <w:r w:rsidRPr="0092642F">
              <w:t xml:space="preserve">Специфика современной науки и социальные последствия технического прогресса. Дилемма сциентизма и </w:t>
            </w:r>
            <w:proofErr w:type="spellStart"/>
            <w:r w:rsidRPr="0092642F">
              <w:t>антисциентизма</w:t>
            </w:r>
            <w:proofErr w:type="spellEnd"/>
            <w:r w:rsidRPr="0092642F">
              <w:t>.</w:t>
            </w:r>
          </w:p>
        </w:tc>
        <w:tc>
          <w:tcPr>
            <w:tcW w:w="815" w:type="dxa"/>
          </w:tcPr>
          <w:p w14:paraId="0D42D5F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178A52" w14:textId="78B7D758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A2255F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48A6F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3A4173" w14:textId="2F2A3624" w:rsidR="00B42ACE" w:rsidRPr="005B225F" w:rsidRDefault="00EC7E25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5DEDABF2" w14:textId="6C95778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227C170" w14:textId="77777777" w:rsidTr="00FA2451">
        <w:tc>
          <w:tcPr>
            <w:tcW w:w="1701" w:type="dxa"/>
            <w:vMerge/>
          </w:tcPr>
          <w:p w14:paraId="4F77B9F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CB1402" w14:textId="6429DCC9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4</w:t>
            </w:r>
            <w:r w:rsidRPr="0092146F">
              <w:rPr>
                <w:iCs/>
              </w:rPr>
              <w:t>.</w:t>
            </w:r>
          </w:p>
          <w:p w14:paraId="3F26AE6C" w14:textId="4B394D32" w:rsidR="00B42ACE" w:rsidRPr="00F479AB" w:rsidRDefault="00B42ACE" w:rsidP="00E648B2">
            <w:pPr>
              <w:rPr>
                <w:i/>
              </w:rPr>
            </w:pPr>
            <w:r w:rsidRPr="00E648B2">
              <w:rPr>
                <w:sz w:val="24"/>
                <w:szCs w:val="24"/>
              </w:rPr>
              <w:t>Современные концепции созн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49FE2FB6" w14:textId="78A30501" w:rsidR="00B42ACE" w:rsidRPr="005B225F" w:rsidRDefault="00DD5D36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79481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CF4E3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8156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59FB9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C14B9C6" w14:textId="5635F4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10A952E" w14:textId="77777777" w:rsidTr="00FA2451">
        <w:tc>
          <w:tcPr>
            <w:tcW w:w="1701" w:type="dxa"/>
            <w:vMerge/>
          </w:tcPr>
          <w:p w14:paraId="5A34BDB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8E5999" w14:textId="5A9CCA23" w:rsidR="00B42ACE" w:rsidRDefault="00B42ACE" w:rsidP="00C415FD">
            <w:r>
              <w:t>Практическое занятие №3.4.1</w:t>
            </w:r>
          </w:p>
          <w:p w14:paraId="345F72D2" w14:textId="62F17DBC" w:rsidR="00B42ACE" w:rsidRPr="00F479AB" w:rsidRDefault="00B42ACE" w:rsidP="00C415FD">
            <w:pPr>
              <w:rPr>
                <w:i/>
              </w:rPr>
            </w:pPr>
            <w:r>
              <w:rPr>
                <w:bCs/>
                <w:sz w:val="24"/>
                <w:szCs w:val="24"/>
              </w:rPr>
              <w:t>Дуалистическая, панпсихическая концепции сознания.</w:t>
            </w:r>
          </w:p>
        </w:tc>
        <w:tc>
          <w:tcPr>
            <w:tcW w:w="815" w:type="dxa"/>
          </w:tcPr>
          <w:p w14:paraId="4CC4AB7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F3EC5F" w14:textId="3EC18BA6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BBFCC0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04233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C868B8" w14:textId="1E4C9FFB" w:rsidR="00B42ACE" w:rsidRPr="005B225F" w:rsidRDefault="00EC7E25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1FD5ACE" w14:textId="77777777" w:rsidTr="00FA2451">
        <w:tc>
          <w:tcPr>
            <w:tcW w:w="1701" w:type="dxa"/>
            <w:vMerge/>
          </w:tcPr>
          <w:p w14:paraId="428D4384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B785EC" w14:textId="19D99E2F" w:rsidR="00B42ACE" w:rsidRDefault="00B42ACE" w:rsidP="00C415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№3.4.2</w:t>
            </w:r>
          </w:p>
          <w:p w14:paraId="4064047B" w14:textId="58AF2D31" w:rsidR="00B42ACE" w:rsidRPr="00F479AB" w:rsidRDefault="000549F8" w:rsidP="00C415FD">
            <w:pPr>
              <w:rPr>
                <w:i/>
              </w:rPr>
            </w:pPr>
            <w:r>
              <w:rPr>
                <w:bCs/>
                <w:sz w:val="24"/>
                <w:szCs w:val="24"/>
              </w:rPr>
              <w:t xml:space="preserve">Дискуссия между </w:t>
            </w:r>
            <w:proofErr w:type="spellStart"/>
            <w:r>
              <w:rPr>
                <w:bCs/>
                <w:sz w:val="24"/>
                <w:szCs w:val="24"/>
              </w:rPr>
              <w:t>Д.Деннетом</w:t>
            </w:r>
            <w:proofErr w:type="spellEnd"/>
            <w:r>
              <w:rPr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z w:val="24"/>
                <w:szCs w:val="24"/>
              </w:rPr>
              <w:t>Дж.Серлем</w:t>
            </w:r>
            <w:proofErr w:type="spellEnd"/>
            <w:r>
              <w:rPr>
                <w:bCs/>
                <w:sz w:val="24"/>
                <w:szCs w:val="24"/>
              </w:rPr>
              <w:t xml:space="preserve"> о машинном мышлении</w:t>
            </w:r>
          </w:p>
        </w:tc>
        <w:tc>
          <w:tcPr>
            <w:tcW w:w="815" w:type="dxa"/>
          </w:tcPr>
          <w:p w14:paraId="580CC13E" w14:textId="5299842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E4A33" w14:textId="70F7E69A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8518F3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EF56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E9225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35D75C51" w14:textId="10A07611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106FE2" w14:textId="77777777" w:rsidTr="00FA2451">
        <w:tc>
          <w:tcPr>
            <w:tcW w:w="1701" w:type="dxa"/>
            <w:vMerge/>
          </w:tcPr>
          <w:p w14:paraId="0F91605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AD8DF1" w14:textId="480B58C0" w:rsidR="00B42ACE" w:rsidRDefault="00B42ACE" w:rsidP="00C415FD">
            <w:r>
              <w:t>Практическое занятие №3.4.3</w:t>
            </w:r>
          </w:p>
          <w:p w14:paraId="5729925E" w14:textId="3FFF0BD5" w:rsidR="00B42ACE" w:rsidRPr="007F7C3B" w:rsidRDefault="00EC7E25" w:rsidP="00C415FD">
            <w:r>
              <w:rPr>
                <w:bCs/>
                <w:sz w:val="24"/>
                <w:szCs w:val="24"/>
              </w:rPr>
              <w:t>Сознательное и бессознательное</w:t>
            </w:r>
          </w:p>
        </w:tc>
        <w:tc>
          <w:tcPr>
            <w:tcW w:w="815" w:type="dxa"/>
          </w:tcPr>
          <w:p w14:paraId="70E0F2C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CF3D00" w14:textId="204D2385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963E82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CE71D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F14D1C" w14:textId="3047E35C" w:rsidR="00B42ACE" w:rsidRPr="005B225F" w:rsidRDefault="002E4E7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1E27F5E1" w14:textId="29F8BEFD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328637E" w14:textId="77777777" w:rsidTr="00FA2451">
        <w:tc>
          <w:tcPr>
            <w:tcW w:w="1701" w:type="dxa"/>
            <w:vMerge w:val="restart"/>
          </w:tcPr>
          <w:p w14:paraId="57A12550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54AF6B" w14:textId="4068C5C5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5</w:t>
            </w:r>
            <w:r w:rsidRPr="0092146F">
              <w:rPr>
                <w:iCs/>
              </w:rPr>
              <w:t>.</w:t>
            </w:r>
          </w:p>
          <w:p w14:paraId="5C2163C6" w14:textId="72A8B43E" w:rsidR="00B42ACE" w:rsidRPr="00F479AB" w:rsidRDefault="00B42ACE" w:rsidP="00C415FD">
            <w:pPr>
              <w:rPr>
                <w:i/>
              </w:rPr>
            </w:pPr>
            <w:r w:rsidRPr="0092642F">
              <w:t xml:space="preserve">Основные проблемы </w:t>
            </w:r>
            <w:r>
              <w:t xml:space="preserve">современных </w:t>
            </w:r>
            <w:r w:rsidRPr="0092642F">
              <w:t>философско-антропологических учений</w:t>
            </w:r>
          </w:p>
        </w:tc>
        <w:tc>
          <w:tcPr>
            <w:tcW w:w="815" w:type="dxa"/>
          </w:tcPr>
          <w:p w14:paraId="07FD8A7C" w14:textId="18A2998E" w:rsidR="00B42ACE" w:rsidRPr="005B225F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4B66B9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49A68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86E88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94630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EA8F769" w14:textId="79D905B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1F89D692" w14:textId="77777777" w:rsidTr="00FA2451">
        <w:tc>
          <w:tcPr>
            <w:tcW w:w="1701" w:type="dxa"/>
            <w:vMerge/>
          </w:tcPr>
          <w:p w14:paraId="01626B2F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E96FE6" w14:textId="5AE57E97" w:rsidR="00B42ACE" w:rsidRDefault="00B42ACE" w:rsidP="00C415FD">
            <w:r>
              <w:t>Практическое занятие №3.5.1</w:t>
            </w:r>
          </w:p>
          <w:p w14:paraId="37B6A0EC" w14:textId="57F2CAC4" w:rsidR="00B42ACE" w:rsidRPr="0092146F" w:rsidRDefault="00B42ACE" w:rsidP="00C415FD">
            <w:pPr>
              <w:rPr>
                <w:iCs/>
              </w:rPr>
            </w:pPr>
            <w:r>
              <w:rPr>
                <w:bCs/>
              </w:rPr>
              <w:t>Либертарианство: несовместимость ответственности с детерминизмом.</w:t>
            </w:r>
          </w:p>
        </w:tc>
        <w:tc>
          <w:tcPr>
            <w:tcW w:w="815" w:type="dxa"/>
          </w:tcPr>
          <w:p w14:paraId="7448561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1B0221" w14:textId="3F15FE96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52D5CC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4CAE8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0D1783F" w14:textId="2E7EDFC0" w:rsidR="00B42ACE" w:rsidRPr="005B225F" w:rsidRDefault="002E4E7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14:paraId="4EFEC9A0" w14:textId="095550C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AE9C7F5" w14:textId="77777777" w:rsidTr="00FA2451">
        <w:tc>
          <w:tcPr>
            <w:tcW w:w="1701" w:type="dxa"/>
            <w:vMerge/>
          </w:tcPr>
          <w:p w14:paraId="05F9518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DCF676" w14:textId="62C247C6" w:rsidR="00B42ACE" w:rsidRDefault="00B42ACE" w:rsidP="00C415FD">
            <w:pPr>
              <w:rPr>
                <w:bCs/>
              </w:rPr>
            </w:pPr>
            <w:r>
              <w:rPr>
                <w:bCs/>
              </w:rPr>
              <w:t>Практическое занятие № 3.5.2</w:t>
            </w:r>
          </w:p>
          <w:p w14:paraId="48BA054E" w14:textId="469153A6" w:rsidR="00B42ACE" w:rsidRPr="0092146F" w:rsidRDefault="00B42ACE" w:rsidP="00831FC0">
            <w:pPr>
              <w:rPr>
                <w:iCs/>
              </w:rPr>
            </w:pPr>
            <w:proofErr w:type="spellStart"/>
            <w:r>
              <w:rPr>
                <w:bCs/>
              </w:rPr>
              <w:t>Компатибилизм</w:t>
            </w:r>
            <w:proofErr w:type="spellEnd"/>
            <w:r>
              <w:rPr>
                <w:bCs/>
              </w:rPr>
              <w:t>: совместимость ответственности с детерминизмом.</w:t>
            </w:r>
          </w:p>
        </w:tc>
        <w:tc>
          <w:tcPr>
            <w:tcW w:w="815" w:type="dxa"/>
          </w:tcPr>
          <w:p w14:paraId="236A69F0" w14:textId="4C0CA58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6EE58B" w14:textId="78FB6589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D68D8A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4CE36C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BD9535" w14:textId="31FD04F9" w:rsidR="00B42ACE" w:rsidRPr="005B225F" w:rsidRDefault="002E4E7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14:paraId="5E11C61A" w14:textId="20619EA9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032D5B" w14:textId="77777777" w:rsidTr="00FA2451">
        <w:tc>
          <w:tcPr>
            <w:tcW w:w="1701" w:type="dxa"/>
            <w:vMerge/>
          </w:tcPr>
          <w:p w14:paraId="0330B7E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AF287E" w14:textId="40B3292A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6</w:t>
            </w:r>
            <w:r w:rsidRPr="0092146F">
              <w:rPr>
                <w:iCs/>
              </w:rPr>
              <w:t>.</w:t>
            </w:r>
          </w:p>
          <w:p w14:paraId="7F0C3045" w14:textId="57B12138" w:rsidR="00B42ACE" w:rsidRPr="0092146F" w:rsidRDefault="00B42ACE" w:rsidP="00C415FD">
            <w:pPr>
              <w:rPr>
                <w:iCs/>
              </w:rPr>
            </w:pPr>
            <w:r w:rsidRPr="0092642F">
              <w:t>Социальная философия как раздел философского знания.</w:t>
            </w:r>
          </w:p>
        </w:tc>
        <w:tc>
          <w:tcPr>
            <w:tcW w:w="815" w:type="dxa"/>
          </w:tcPr>
          <w:p w14:paraId="11A4C3FA" w14:textId="0C7C19A6" w:rsidR="00B42ACE" w:rsidRPr="005B225F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8FF106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26382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453B7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06EB1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2C76C227" w14:textId="28D57A55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45D66236" w14:textId="77777777" w:rsidTr="00FA2451">
        <w:tc>
          <w:tcPr>
            <w:tcW w:w="1701" w:type="dxa"/>
            <w:vMerge/>
          </w:tcPr>
          <w:p w14:paraId="0BEFD813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6EABAE" w14:textId="6E2618C6" w:rsidR="00B42ACE" w:rsidRDefault="00B42ACE" w:rsidP="00C415FD">
            <w:r>
              <w:t>Практическое занятие №3.6</w:t>
            </w:r>
          </w:p>
          <w:p w14:paraId="0B41067B" w14:textId="10225307" w:rsidR="00B42ACE" w:rsidRPr="0092146F" w:rsidRDefault="00EC7E25" w:rsidP="00C415FD">
            <w:pPr>
              <w:rPr>
                <w:iCs/>
              </w:rPr>
            </w:pPr>
            <w:r>
              <w:t xml:space="preserve"> П</w:t>
            </w:r>
            <w:r w:rsidR="00B42ACE" w:rsidRPr="0092642F">
              <w:t>ричины</w:t>
            </w:r>
            <w:r>
              <w:t>, движущие силы и направленность</w:t>
            </w:r>
            <w:r w:rsidR="00B42ACE" w:rsidRPr="0092642F">
              <w:t xml:space="preserve"> общественного развития.</w:t>
            </w:r>
          </w:p>
        </w:tc>
        <w:tc>
          <w:tcPr>
            <w:tcW w:w="815" w:type="dxa"/>
          </w:tcPr>
          <w:p w14:paraId="58A24B4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2F2EF8" w14:textId="60B40D58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E29DF2C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63773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E19030" w14:textId="3552EA25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21654A0C" w14:textId="448E0628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D0C664E" w14:textId="77777777" w:rsidTr="00FA2451">
        <w:tc>
          <w:tcPr>
            <w:tcW w:w="1701" w:type="dxa"/>
            <w:vMerge/>
          </w:tcPr>
          <w:p w14:paraId="25A8ED2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9EC16A" w14:textId="77777777" w:rsidR="00B42ACE" w:rsidRPr="0092146F" w:rsidRDefault="00B42ACE" w:rsidP="00C415FD">
            <w:pPr>
              <w:rPr>
                <w:iCs/>
              </w:rPr>
            </w:pPr>
          </w:p>
        </w:tc>
        <w:tc>
          <w:tcPr>
            <w:tcW w:w="815" w:type="dxa"/>
          </w:tcPr>
          <w:p w14:paraId="516EEDF4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AB797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5EA8A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7A2A1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3ADE9E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1F3478B" w14:textId="23BE0A99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006B266" w14:textId="77777777" w:rsidTr="00FA2451">
        <w:tc>
          <w:tcPr>
            <w:tcW w:w="1701" w:type="dxa"/>
            <w:vMerge/>
          </w:tcPr>
          <w:p w14:paraId="2F7DA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675BA407" w:rsidR="00B42ACE" w:rsidRPr="00F479AB" w:rsidRDefault="000549F8" w:rsidP="00C415FD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701DE66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C3CF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C520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C2F4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3D54B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3BE383" w14:textId="77777777" w:rsidTr="00FA2451">
        <w:tc>
          <w:tcPr>
            <w:tcW w:w="1701" w:type="dxa"/>
            <w:vMerge/>
          </w:tcPr>
          <w:p w14:paraId="0BF6AED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0B6F9F8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4782C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05DB0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C7038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DF1CA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BA2B56C" w14:textId="77777777" w:rsidTr="00FA2451">
        <w:tc>
          <w:tcPr>
            <w:tcW w:w="1701" w:type="dxa"/>
          </w:tcPr>
          <w:p w14:paraId="6D5DE85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058B403A" w:rsidR="00B42ACE" w:rsidRPr="00F479AB" w:rsidRDefault="00B42ACE" w:rsidP="00C415FD">
            <w:pPr>
              <w:rPr>
                <w:i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8C73084" w14:textId="4D187C9F" w:rsidR="00B42ACE" w:rsidRPr="000E103B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7C9D06A0" w14:textId="0B41CEA7" w:rsidR="00B42ACE" w:rsidRPr="000E103B" w:rsidRDefault="00382FBD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2F141DB0" w14:textId="28364A92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5D785E0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3ACA3939" w:rsidR="00B42ACE" w:rsidRPr="00C91DA7" w:rsidRDefault="002E4E7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B42ACE" w:rsidRPr="00ED4561" w:rsidRDefault="00B42ACE" w:rsidP="00C415F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2ACE" w:rsidRPr="006168DD" w14:paraId="35B0B16D" w14:textId="77777777" w:rsidTr="00FA2451">
        <w:tc>
          <w:tcPr>
            <w:tcW w:w="1701" w:type="dxa"/>
          </w:tcPr>
          <w:p w14:paraId="0C16E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418840C7" w:rsidR="00B42ACE" w:rsidRPr="001C1B2E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33C9C8A5" w:rsidR="00B42ACE" w:rsidRPr="00C9126C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815" w:type="dxa"/>
          </w:tcPr>
          <w:p w14:paraId="316FFEE5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94883A0" w:rsidR="00B42ACE" w:rsidRPr="00C9126C" w:rsidRDefault="002E4E7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</w:t>
            </w:r>
          </w:p>
        </w:tc>
        <w:tc>
          <w:tcPr>
            <w:tcW w:w="4002" w:type="dxa"/>
            <w:vMerge/>
          </w:tcPr>
          <w:p w14:paraId="0CEE86A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42ACE" w:rsidRPr="006168DD" w14:paraId="383C0093" w14:textId="77777777" w:rsidTr="00FA2451">
        <w:tc>
          <w:tcPr>
            <w:tcW w:w="1701" w:type="dxa"/>
          </w:tcPr>
          <w:p w14:paraId="18B6A884" w14:textId="045F396F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2615BD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CE40A8A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572F7A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F7AD64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D898B9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3868D31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FE6371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38C67E1" w14:textId="0BE37402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7A0C29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0131708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0B72A55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6DDFF4AA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3BA17BE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52DA2C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  <w:vMerge/>
          </w:tcPr>
          <w:p w14:paraId="52CA5C1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B618A" w:rsidRPr="006168DD" w14:paraId="67C2BB92" w14:textId="77777777" w:rsidTr="00FA2451">
        <w:tc>
          <w:tcPr>
            <w:tcW w:w="1701" w:type="dxa"/>
          </w:tcPr>
          <w:p w14:paraId="61DFD170" w14:textId="4FE44CB2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88DB44A" w14:textId="34A2BAAA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4A57F1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721CA951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098706D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031DE3F0" w14:textId="77777777" w:rsidR="005B618A" w:rsidRPr="00C9126C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2CBE159A" w14:textId="77777777" w:rsidR="005B618A" w:rsidRPr="000D16CD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34F7D42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14:paraId="6B84FBF4" w14:textId="77777777" w:rsidR="005B618A" w:rsidRPr="00DF3C1E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144FC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8C29BAD" w:rsidR="006E5EA3" w:rsidRDefault="00E54A0C" w:rsidP="00F60511">
            <w:pPr>
              <w:rPr>
                <w:b/>
                <w:i/>
              </w:rPr>
            </w:pPr>
            <w:r>
              <w:rPr>
                <w:b/>
              </w:rPr>
              <w:t>Философия как вид знания</w:t>
            </w:r>
          </w:p>
        </w:tc>
      </w:tr>
      <w:tr w:rsidR="006C5D45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59C3E9F" w:rsidR="006C5D45" w:rsidRPr="00C604D0" w:rsidRDefault="006C5D45" w:rsidP="006C5D45">
            <w:pPr>
              <w:rPr>
                <w:iCs/>
              </w:rPr>
            </w:pPr>
            <w:r w:rsidRPr="001A46B5">
              <w:rPr>
                <w:bCs/>
              </w:rPr>
              <w:t>Типы мировоззрений: мифологическое, религиозное, философское</w:t>
            </w:r>
            <w:r>
              <w:rPr>
                <w:bCs/>
              </w:rPr>
              <w:t>, художественно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12AFC" w14:textId="0451247B" w:rsidR="00B438CF" w:rsidRPr="00144FC0" w:rsidRDefault="007E6FC9" w:rsidP="00144FC0">
            <w:pPr>
              <w:pStyle w:val="15"/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</w:t>
            </w:r>
            <w:proofErr w:type="spellStart"/>
            <w:r w:rsidR="006E7FCC">
              <w:rPr>
                <w:color w:val="000000"/>
                <w:szCs w:val="22"/>
              </w:rPr>
              <w:t>Синкретичность</w:t>
            </w:r>
            <w:proofErr w:type="spellEnd"/>
            <w:r w:rsidR="006E7FCC">
              <w:rPr>
                <w:color w:val="000000"/>
                <w:szCs w:val="22"/>
              </w:rPr>
              <w:t xml:space="preserve">, целостность мифологического мировоззрения. Отличие религии от мифологии. </w:t>
            </w:r>
            <w:r>
              <w:rPr>
                <w:color w:val="000000"/>
                <w:szCs w:val="22"/>
              </w:rPr>
              <w:t>Ц</w:t>
            </w:r>
            <w:r w:rsidR="00B438CF" w:rsidRPr="00144FC0"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нностные проблемы в мифологическом</w:t>
            </w:r>
            <w:r w:rsidR="00346A53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религио</w:t>
            </w:r>
            <w:r w:rsidR="00431B0D">
              <w:rPr>
                <w:color w:val="000000"/>
                <w:szCs w:val="22"/>
              </w:rPr>
              <w:t xml:space="preserve">зном </w:t>
            </w:r>
            <w:r>
              <w:rPr>
                <w:color w:val="000000"/>
                <w:szCs w:val="22"/>
              </w:rPr>
              <w:t>и художественном мировоззрении.</w:t>
            </w:r>
            <w:r w:rsidR="006E7FCC">
              <w:rPr>
                <w:color w:val="000000"/>
                <w:szCs w:val="22"/>
              </w:rPr>
              <w:t xml:space="preserve"> </w:t>
            </w:r>
            <w:r w:rsidR="00346A53">
              <w:rPr>
                <w:color w:val="000000"/>
                <w:szCs w:val="22"/>
              </w:rPr>
              <w:t xml:space="preserve">Особенность </w:t>
            </w:r>
            <w:proofErr w:type="spellStart"/>
            <w:r w:rsidR="00346A53">
              <w:rPr>
                <w:color w:val="000000"/>
                <w:szCs w:val="22"/>
              </w:rPr>
              <w:t>преднаучного</w:t>
            </w:r>
            <w:proofErr w:type="spellEnd"/>
            <w:r w:rsidR="00346A53">
              <w:rPr>
                <w:color w:val="000000"/>
                <w:szCs w:val="22"/>
              </w:rPr>
              <w:t xml:space="preserve"> знания. Отличие философии от других форм мировоззрения.</w:t>
            </w:r>
          </w:p>
          <w:p w14:paraId="47F99334" w14:textId="5EBE1A58" w:rsidR="006C5D45" w:rsidRPr="00F062CE" w:rsidRDefault="006C5D45" w:rsidP="00144FC0">
            <w:pPr>
              <w:jc w:val="both"/>
              <w:rPr>
                <w:i/>
              </w:rPr>
            </w:pPr>
          </w:p>
        </w:tc>
      </w:tr>
      <w:tr w:rsidR="006C5D45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8A54BD6" w:rsidR="006C5D45" w:rsidRPr="002C41C7" w:rsidRDefault="006C5D45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2642F">
              <w:t>Предмет и структура философского знан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7D41BE0" w:rsidR="006C5D45" w:rsidRPr="00442C2E" w:rsidRDefault="00346A53" w:rsidP="00442C2E">
            <w:pPr>
              <w:jc w:val="both"/>
              <w:rPr>
                <w:bCs/>
                <w:i/>
              </w:rPr>
            </w:pPr>
            <w:r>
              <w:rPr>
                <w:rFonts w:eastAsia="Times New Roman"/>
                <w:bCs/>
                <w:color w:val="000000"/>
              </w:rPr>
              <w:t>Причины возникновения философии.</w:t>
            </w:r>
            <w:r w:rsidR="00442C2E">
              <w:rPr>
                <w:rFonts w:eastAsia="Times New Roman"/>
                <w:bCs/>
                <w:color w:val="000000"/>
              </w:rPr>
              <w:t xml:space="preserve"> </w:t>
            </w:r>
            <w:r>
              <w:rPr>
                <w:rFonts w:eastAsia="Times New Roman"/>
                <w:bCs/>
                <w:color w:val="000000"/>
              </w:rPr>
              <w:t xml:space="preserve">Предмет философии. Структура философского знания. </w:t>
            </w:r>
            <w:r w:rsidR="006A5ED0">
              <w:rPr>
                <w:rFonts w:eastAsia="Times New Roman"/>
                <w:bCs/>
                <w:color w:val="000000"/>
              </w:rPr>
              <w:t xml:space="preserve">Основной вопрос философии. </w:t>
            </w:r>
            <w:r>
              <w:rPr>
                <w:rFonts w:eastAsia="Times New Roman"/>
                <w:bCs/>
                <w:color w:val="000000"/>
              </w:rPr>
              <w:t xml:space="preserve">Роль философии в культуре. </w:t>
            </w:r>
            <w:r w:rsidR="006C5D45" w:rsidRPr="00442C2E">
              <w:t>Сравнительный анализ предмета исследования философии и гуманитарных наук.</w:t>
            </w:r>
          </w:p>
        </w:tc>
      </w:tr>
      <w:tr w:rsidR="00891CED" w:rsidRPr="008448CC" w14:paraId="142F05F1" w14:textId="42E45FE5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891CED" w:rsidRDefault="00891CED" w:rsidP="006C5D4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B09AE83" w:rsidR="00891CED" w:rsidRPr="005C2175" w:rsidRDefault="00891CED" w:rsidP="006C5D45">
            <w:pPr>
              <w:rPr>
                <w:i/>
              </w:rPr>
            </w:pPr>
            <w:r>
              <w:rPr>
                <w:b/>
              </w:rPr>
              <w:t>История философии</w:t>
            </w:r>
          </w:p>
        </w:tc>
      </w:tr>
      <w:tr w:rsidR="006C5D45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5A8AC0" w:rsidR="006C5D45" w:rsidRPr="00532A00" w:rsidRDefault="006C5D45" w:rsidP="006C5D45">
            <w:pPr>
              <w:rPr>
                <w:bCs/>
                <w:i/>
              </w:rPr>
            </w:pPr>
            <w:r w:rsidRPr="0092642F">
              <w:t>Антич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B875E" w14:textId="7BB2EA82" w:rsidR="006C5D45" w:rsidRPr="0092642F" w:rsidRDefault="006A5ED0" w:rsidP="00144FC0">
            <w:pPr>
              <w:jc w:val="both"/>
            </w:pPr>
            <w:r>
              <w:t>Предпосылки возникновения</w:t>
            </w:r>
            <w:r w:rsidR="006C5D45" w:rsidRPr="00DF3C1E">
              <w:t xml:space="preserve"> </w:t>
            </w:r>
            <w:r>
              <w:t>античной философии</w:t>
            </w:r>
            <w:r w:rsidR="0080061E">
              <w:t>.</w:t>
            </w:r>
          </w:p>
          <w:p w14:paraId="2D8938AF" w14:textId="66BF0858" w:rsidR="006C5D45" w:rsidRPr="006A5ED0" w:rsidRDefault="006E7FCC" w:rsidP="00144FC0">
            <w:pPr>
              <w:jc w:val="both"/>
            </w:pPr>
            <w:r>
              <w:t xml:space="preserve"> </w:t>
            </w:r>
            <w:proofErr w:type="spellStart"/>
            <w:r w:rsidR="0080061E">
              <w:t>Д</w:t>
            </w:r>
            <w:r w:rsidR="006A5ED0">
              <w:t>осократовский</w:t>
            </w:r>
            <w:proofErr w:type="spellEnd"/>
            <w:r w:rsidR="006A5ED0">
              <w:t xml:space="preserve"> период: </w:t>
            </w:r>
            <w:proofErr w:type="spellStart"/>
            <w:r w:rsidR="006A5ED0">
              <w:t>раннегреческие</w:t>
            </w:r>
            <w:proofErr w:type="spellEnd"/>
            <w:r w:rsidR="006A5ED0">
              <w:t xml:space="preserve"> философские школы</w:t>
            </w:r>
            <w:r w:rsidR="0080061E">
              <w:t>. К</w:t>
            </w:r>
            <w:r w:rsidR="006A5ED0">
              <w:t>лассический период: Сократ, Платон, Аристотель</w:t>
            </w:r>
            <w:r w:rsidR="0080061E">
              <w:t>.</w:t>
            </w:r>
            <w:r>
              <w:t xml:space="preserve"> </w:t>
            </w:r>
            <w:r w:rsidR="0080061E">
              <w:t>Ф</w:t>
            </w:r>
            <w:r w:rsidR="006C5D45" w:rsidRPr="0092642F">
              <w:t>илософия после Аристотеля</w:t>
            </w:r>
            <w:r w:rsidR="006C5D45">
              <w:t>.</w:t>
            </w:r>
          </w:p>
        </w:tc>
      </w:tr>
      <w:tr w:rsidR="006C5D45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511693B" w:rsidR="006C5D45" w:rsidRPr="00E82E96" w:rsidRDefault="006C5D45" w:rsidP="006C5D45">
            <w:pPr>
              <w:rPr>
                <w:bCs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1B37C65" w:rsidR="006C5D45" w:rsidRPr="00E82E96" w:rsidRDefault="006C5D45" w:rsidP="00144FC0">
            <w:pPr>
              <w:jc w:val="both"/>
              <w:rPr>
                <w:bCs/>
              </w:rPr>
            </w:pPr>
            <w:r w:rsidRPr="0092642F">
              <w:t xml:space="preserve">Средневековая философия. </w:t>
            </w:r>
            <w:r w:rsidR="0080061E">
              <w:t xml:space="preserve">Ее отличие от философии античности.  </w:t>
            </w:r>
            <w:r w:rsidRPr="0092642F">
              <w:t xml:space="preserve">Проблемы соотношения веры и разума. </w:t>
            </w:r>
            <w:r w:rsidR="0080061E">
              <w:t xml:space="preserve">Патристика, схоластика. </w:t>
            </w:r>
            <w:r w:rsidRPr="0092642F">
              <w:t xml:space="preserve">Своеобразие духовной культуры ренессанса. </w:t>
            </w:r>
            <w:r w:rsidR="0080061E">
              <w:t>Специфика г</w:t>
            </w:r>
            <w:r w:rsidRPr="0092642F">
              <w:t>уманизм</w:t>
            </w:r>
            <w:r w:rsidR="0080061E">
              <w:t>а Возрождения.</w:t>
            </w:r>
          </w:p>
        </w:tc>
      </w:tr>
      <w:tr w:rsidR="006C5D45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6C5D45" w:rsidRDefault="006C5D45" w:rsidP="006C5D45">
            <w:r>
              <w:t>Тема 2.3.</w:t>
            </w:r>
          </w:p>
          <w:p w14:paraId="28CFF5C6" w14:textId="2CBD5278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A143A37" w:rsidR="006C5D45" w:rsidRPr="002B2FC0" w:rsidRDefault="006C5D45" w:rsidP="006C5D45">
            <w:pPr>
              <w:rPr>
                <w:bCs/>
              </w:rPr>
            </w:pPr>
            <w:r w:rsidRPr="0092642F">
              <w:t>Философия эпохи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97234CB" w:rsidR="006C5D45" w:rsidRPr="002B2FC0" w:rsidRDefault="0080061E" w:rsidP="00144FC0">
            <w:pPr>
              <w:jc w:val="both"/>
              <w:rPr>
                <w:bCs/>
              </w:rPr>
            </w:pPr>
            <w:r>
              <w:t>Предпосылки философии Нового Времени. Эмпиризм. Рационализм. Механицизм философии Нового Времени.</w:t>
            </w:r>
            <w:r w:rsidR="006C5D45" w:rsidRPr="0092642F">
              <w:t xml:space="preserve">  Особенности французского Просвещения</w:t>
            </w:r>
            <w:r w:rsidR="006C5D45">
              <w:t>.</w:t>
            </w:r>
          </w:p>
        </w:tc>
      </w:tr>
      <w:tr w:rsidR="006C5D45" w:rsidRPr="002B2FC0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6C5D45" w:rsidRDefault="006C5D45" w:rsidP="006C5D45">
            <w:r w:rsidRPr="0085743C">
              <w:t>Тема</w:t>
            </w:r>
            <w:r>
              <w:t xml:space="preserve"> 2.4.</w:t>
            </w:r>
          </w:p>
          <w:p w14:paraId="1C2A9147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6F82C422" w:rsidR="006C5D45" w:rsidRPr="002B2FC0" w:rsidRDefault="006C5D45" w:rsidP="006C5D45">
            <w:pPr>
              <w:rPr>
                <w:bCs/>
              </w:rPr>
            </w:pPr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74C8B247" w:rsidR="006C5D45" w:rsidRPr="002B2FC0" w:rsidRDefault="007853B0" w:rsidP="007853B0">
            <w:pPr>
              <w:jc w:val="both"/>
              <w:rPr>
                <w:bCs/>
              </w:rPr>
            </w:pPr>
            <w:r>
              <w:t xml:space="preserve">Основные идеи философии </w:t>
            </w:r>
            <w:proofErr w:type="spellStart"/>
            <w:r>
              <w:t>И.Канта</w:t>
            </w:r>
            <w:proofErr w:type="spellEnd"/>
            <w:r>
              <w:t xml:space="preserve">. Объективный </w:t>
            </w:r>
            <w:proofErr w:type="gramStart"/>
            <w:r>
              <w:t xml:space="preserve">идеализм  </w:t>
            </w:r>
            <w:proofErr w:type="spellStart"/>
            <w:r>
              <w:t>Г.Гегеля</w:t>
            </w:r>
            <w:proofErr w:type="spellEnd"/>
            <w:proofErr w:type="gramEnd"/>
            <w:r>
              <w:t xml:space="preserve">. Антропологический </w:t>
            </w:r>
            <w:proofErr w:type="gramStart"/>
            <w:r>
              <w:t xml:space="preserve">материализм  </w:t>
            </w:r>
            <w:proofErr w:type="spellStart"/>
            <w:r>
              <w:t>Л.Фейербаха</w:t>
            </w:r>
            <w:proofErr w:type="spellEnd"/>
            <w:proofErr w:type="gramEnd"/>
            <w:r>
              <w:t xml:space="preserve">, </w:t>
            </w:r>
            <w:r w:rsidR="00E63BA6">
              <w:t xml:space="preserve">Особенности философских взглядов </w:t>
            </w:r>
            <w:proofErr w:type="spellStart"/>
            <w:r w:rsidR="006C5D45" w:rsidRPr="0092642F">
              <w:t>К.Маркса</w:t>
            </w:r>
            <w:proofErr w:type="spellEnd"/>
            <w:r w:rsidR="00E63BA6">
              <w:t>: материалистическое понимание истории, философская антропология.</w:t>
            </w:r>
          </w:p>
        </w:tc>
      </w:tr>
      <w:tr w:rsidR="006C5D45" w:rsidRPr="002B2FC0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0868301F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08BB9B6E" w:rsidR="006C5D45" w:rsidRPr="002B2FC0" w:rsidRDefault="006C5D45" w:rsidP="006C5D45">
            <w:pPr>
              <w:rPr>
                <w:bCs/>
              </w:rPr>
            </w:pPr>
            <w:proofErr w:type="gramStart"/>
            <w:r w:rsidRPr="0092642F">
              <w:t>Западно-европейская</w:t>
            </w:r>
            <w:proofErr w:type="gramEnd"/>
            <w:r w:rsidRPr="0092642F">
              <w:t xml:space="preserve"> философия ХХ века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7795DE96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 xml:space="preserve">Основные направления </w:t>
            </w:r>
            <w:proofErr w:type="gramStart"/>
            <w:r w:rsidRPr="0092642F">
              <w:t>западно-европейской</w:t>
            </w:r>
            <w:proofErr w:type="gramEnd"/>
            <w:r w:rsidRPr="0092642F">
              <w:t xml:space="preserve"> философии ХХ века (неклассической)</w:t>
            </w:r>
            <w:r w:rsidR="00E63BA6">
              <w:t>: философия жизни, позитивизм, психоанализ, экзистенциализм, герменевтика.</w:t>
            </w:r>
          </w:p>
        </w:tc>
      </w:tr>
      <w:tr w:rsidR="006C5D45" w:rsidRPr="002B2FC0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6AE3EA1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4DA53244" w:rsidR="006C5D45" w:rsidRPr="002B2FC0" w:rsidRDefault="006C5D45" w:rsidP="006C5D45">
            <w:pPr>
              <w:rPr>
                <w:b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3B9DCF3D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обенности русской философии</w:t>
            </w:r>
            <w:r w:rsidR="0083203E">
              <w:t xml:space="preserve">: </w:t>
            </w:r>
            <w:r w:rsidRPr="0092642F">
              <w:t xml:space="preserve">эпоха Просвещения </w:t>
            </w:r>
            <w:r w:rsidR="0083203E">
              <w:t>(</w:t>
            </w:r>
            <w:proofErr w:type="spellStart"/>
            <w:r w:rsidR="0083203E">
              <w:t>А.Радищев</w:t>
            </w:r>
            <w:proofErr w:type="spellEnd"/>
            <w:r w:rsidR="0083203E">
              <w:t xml:space="preserve">, </w:t>
            </w:r>
            <w:proofErr w:type="spellStart"/>
            <w:r w:rsidR="0083203E">
              <w:t>М.Ломоносов</w:t>
            </w:r>
            <w:proofErr w:type="spellEnd"/>
            <w:r w:rsidR="0083203E">
              <w:t xml:space="preserve">, </w:t>
            </w:r>
            <w:proofErr w:type="spellStart"/>
            <w:r w:rsidR="0083203E">
              <w:t>Ф.Прокопович</w:t>
            </w:r>
            <w:proofErr w:type="spellEnd"/>
            <w:r w:rsidR="0083203E">
              <w:t>);</w:t>
            </w:r>
            <w:r w:rsidRPr="0092642F">
              <w:t>и Серебряный Век)</w:t>
            </w:r>
          </w:p>
        </w:tc>
      </w:tr>
      <w:tr w:rsidR="00891CED" w:rsidRPr="002B2FC0" w14:paraId="3C8BC868" w14:textId="77777777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187E78C3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>Современные философские направления</w:t>
            </w:r>
          </w:p>
        </w:tc>
      </w:tr>
      <w:tr w:rsidR="006C5D45" w:rsidRPr="002B2FC0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75858B98" w:rsidR="006C5D45" w:rsidRPr="002B2FC0" w:rsidRDefault="00B81972" w:rsidP="006C5D45">
            <w:pPr>
              <w:rPr>
                <w:bCs/>
              </w:rPr>
            </w:pPr>
            <w:r w:rsidRPr="0092642F">
              <w:t>Основные проблемы онто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791CC" w14:textId="3D511E8E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Современные концепции пространства и времени</w:t>
            </w:r>
          </w:p>
        </w:tc>
      </w:tr>
      <w:tr w:rsidR="006C5D45" w:rsidRPr="002B2FC0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C486F6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825830F" w:rsidR="006C5D45" w:rsidRPr="002B2FC0" w:rsidRDefault="00B81972" w:rsidP="006C5D45">
            <w:pPr>
              <w:rPr>
                <w:bCs/>
              </w:rPr>
            </w:pPr>
            <w:r w:rsidRPr="004727E0">
              <w:rPr>
                <w:bCs/>
                <w:sz w:val="24"/>
                <w:szCs w:val="24"/>
              </w:rPr>
              <w:t>Современные</w:t>
            </w:r>
            <w:r>
              <w:rPr>
                <w:bCs/>
                <w:sz w:val="24"/>
                <w:szCs w:val="24"/>
              </w:rPr>
              <w:t xml:space="preserve"> гносеологические тео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1863595C" w:rsidR="006C5D45" w:rsidRPr="002B2FC0" w:rsidRDefault="00B81972" w:rsidP="006C5D45">
            <w:pPr>
              <w:rPr>
                <w:bCs/>
              </w:rPr>
            </w:pPr>
            <w:r w:rsidRPr="00C415FD">
              <w:rPr>
                <w:iCs/>
              </w:rPr>
              <w:t>Методологические проблемы современного научного познания.</w:t>
            </w:r>
          </w:p>
        </w:tc>
      </w:tr>
      <w:tr w:rsidR="00B81972" w:rsidRPr="002B2FC0" w14:paraId="7F8BC4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4EF86" w14:textId="77777777" w:rsidR="00B81972" w:rsidRDefault="00B81972" w:rsidP="00B81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3</w:t>
            </w:r>
          </w:p>
          <w:p w14:paraId="1479AA86" w14:textId="77777777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F86F0" w14:textId="24748C0F" w:rsidR="00B81972" w:rsidRPr="002B2FC0" w:rsidRDefault="00B81972" w:rsidP="00B81972">
            <w:pPr>
              <w:rPr>
                <w:bCs/>
              </w:rPr>
            </w:pPr>
            <w:r w:rsidRPr="0092642F">
              <w:t>Генезис науки и техники, основные этапы их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857C4" w14:textId="61B7ADDE" w:rsidR="00B81972" w:rsidRPr="002B2FC0" w:rsidRDefault="00B81972" w:rsidP="00B81972">
            <w:pPr>
              <w:rPr>
                <w:bCs/>
              </w:rPr>
            </w:pPr>
            <w:r w:rsidRPr="0092642F">
              <w:t xml:space="preserve">Специфика современной науки и социальные последствия технического прогресса. Дилемма сциентизма и </w:t>
            </w:r>
            <w:proofErr w:type="spellStart"/>
            <w:r w:rsidRPr="0092642F">
              <w:t>антисциентизма</w:t>
            </w:r>
            <w:proofErr w:type="spellEnd"/>
            <w:r w:rsidRPr="0092642F">
              <w:t>.</w:t>
            </w:r>
          </w:p>
        </w:tc>
      </w:tr>
      <w:tr w:rsidR="00B81972" w:rsidRPr="002B2FC0" w14:paraId="4CAA296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11A50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4</w:t>
            </w:r>
            <w:r w:rsidRPr="0092146F">
              <w:rPr>
                <w:iCs/>
              </w:rPr>
              <w:t>.</w:t>
            </w:r>
          </w:p>
          <w:p w14:paraId="3010B5AA" w14:textId="77777777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60491" w14:textId="7F2CF473" w:rsidR="00B81972" w:rsidRPr="002B2FC0" w:rsidRDefault="00B81972" w:rsidP="00B81972">
            <w:pPr>
              <w:rPr>
                <w:bCs/>
              </w:rPr>
            </w:pPr>
            <w:r w:rsidRPr="00E648B2">
              <w:rPr>
                <w:sz w:val="24"/>
                <w:szCs w:val="24"/>
              </w:rPr>
              <w:t>Современные концепции созн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9DEEE" w14:textId="461E561E" w:rsidR="00B81972" w:rsidRPr="002B2FC0" w:rsidRDefault="00B81972" w:rsidP="00B81972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>Дуалистическая, панпсихическая концепции сознания.</w:t>
            </w:r>
            <w:r w:rsidR="005240AE">
              <w:rPr>
                <w:bCs/>
                <w:i/>
                <w:sz w:val="24"/>
                <w:szCs w:val="24"/>
              </w:rPr>
              <w:t xml:space="preserve"> </w:t>
            </w:r>
            <w:r w:rsidR="005240AE" w:rsidRPr="00FC7ABD">
              <w:rPr>
                <w:bCs/>
                <w:sz w:val="24"/>
                <w:szCs w:val="24"/>
              </w:rPr>
              <w:t>Современные нейрофизиологические концепции сознания</w:t>
            </w:r>
            <w:r w:rsidR="005240AE">
              <w:rPr>
                <w:bCs/>
                <w:i/>
                <w:sz w:val="24"/>
                <w:szCs w:val="24"/>
              </w:rPr>
              <w:t>.</w:t>
            </w:r>
            <w:r w:rsidR="005240AE">
              <w:rPr>
                <w:bCs/>
                <w:sz w:val="24"/>
                <w:szCs w:val="24"/>
              </w:rPr>
              <w:t xml:space="preserve"> Информационные к</w:t>
            </w:r>
            <w:r w:rsidR="005240AE" w:rsidRPr="000A30F4">
              <w:rPr>
                <w:bCs/>
                <w:sz w:val="24"/>
                <w:szCs w:val="24"/>
              </w:rPr>
              <w:t>онцепци</w:t>
            </w:r>
            <w:r w:rsidR="005240AE">
              <w:rPr>
                <w:bCs/>
                <w:sz w:val="24"/>
                <w:szCs w:val="24"/>
              </w:rPr>
              <w:t>и</w:t>
            </w:r>
            <w:r w:rsidR="005240AE" w:rsidRPr="000A30F4">
              <w:rPr>
                <w:bCs/>
                <w:sz w:val="24"/>
                <w:szCs w:val="24"/>
              </w:rPr>
              <w:t xml:space="preserve"> сознания </w:t>
            </w:r>
            <w:r w:rsidR="005240AE">
              <w:rPr>
                <w:bCs/>
                <w:sz w:val="24"/>
                <w:szCs w:val="24"/>
              </w:rPr>
              <w:t xml:space="preserve">Д. </w:t>
            </w:r>
            <w:proofErr w:type="gramStart"/>
            <w:r w:rsidR="005240AE">
              <w:rPr>
                <w:bCs/>
                <w:sz w:val="24"/>
                <w:szCs w:val="24"/>
              </w:rPr>
              <w:t xml:space="preserve">Дубровского,  </w:t>
            </w:r>
            <w:r w:rsidR="005240AE" w:rsidRPr="000A30F4">
              <w:rPr>
                <w:bCs/>
                <w:sz w:val="24"/>
                <w:szCs w:val="24"/>
              </w:rPr>
              <w:t>Д.</w:t>
            </w:r>
            <w:proofErr w:type="gramEnd"/>
            <w:r w:rsidR="005240AE" w:rsidRPr="000A30F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240AE">
              <w:rPr>
                <w:bCs/>
                <w:sz w:val="24"/>
                <w:szCs w:val="24"/>
              </w:rPr>
              <w:t>Чалмерса</w:t>
            </w:r>
            <w:proofErr w:type="spellEnd"/>
            <w:r w:rsidR="005240AE">
              <w:rPr>
                <w:bCs/>
                <w:sz w:val="24"/>
                <w:szCs w:val="24"/>
              </w:rPr>
              <w:t xml:space="preserve">. Дискуссия о кодировании информации </w:t>
            </w:r>
            <w:proofErr w:type="gramStart"/>
            <w:r w:rsidR="005240AE">
              <w:rPr>
                <w:bCs/>
                <w:sz w:val="24"/>
                <w:szCs w:val="24"/>
              </w:rPr>
              <w:t>и  субъективной</w:t>
            </w:r>
            <w:proofErr w:type="gramEnd"/>
            <w:r w:rsidR="005240AE">
              <w:rPr>
                <w:bCs/>
                <w:sz w:val="24"/>
                <w:szCs w:val="24"/>
              </w:rPr>
              <w:t xml:space="preserve"> реальности.</w:t>
            </w:r>
          </w:p>
        </w:tc>
      </w:tr>
      <w:tr w:rsidR="005240AE" w:rsidRPr="002B2FC0" w14:paraId="06DBBA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25CDE" w14:textId="77777777" w:rsidR="005240AE" w:rsidRDefault="005240AE" w:rsidP="005240AE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5</w:t>
            </w:r>
            <w:r w:rsidRPr="0092146F">
              <w:rPr>
                <w:iCs/>
              </w:rPr>
              <w:t>.</w:t>
            </w:r>
          </w:p>
          <w:p w14:paraId="37031F33" w14:textId="77777777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0A5A5" w14:textId="6C3C927F" w:rsidR="005240AE" w:rsidRPr="002B2FC0" w:rsidRDefault="005240AE" w:rsidP="005240AE">
            <w:pPr>
              <w:rPr>
                <w:bCs/>
              </w:rPr>
            </w:pPr>
            <w:r w:rsidRPr="0092642F">
              <w:t xml:space="preserve">Основные проблемы </w:t>
            </w:r>
            <w:r>
              <w:t xml:space="preserve">современных </w:t>
            </w:r>
            <w:r w:rsidRPr="0092642F">
              <w:t>философско- антропологических уч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442B20" w14:textId="60564BBF" w:rsidR="005240AE" w:rsidRPr="00124CA6" w:rsidRDefault="005240AE" w:rsidP="005240AE">
            <w:pPr>
              <w:rPr>
                <w:iCs/>
              </w:rPr>
            </w:pPr>
            <w:r w:rsidRPr="00124CA6">
              <w:rPr>
                <w:bCs/>
              </w:rPr>
              <w:t xml:space="preserve">Либертарианство: несовместимость ответственности с детерминизмом. </w:t>
            </w:r>
            <w:proofErr w:type="spellStart"/>
            <w:r w:rsidRPr="00124CA6">
              <w:rPr>
                <w:bCs/>
              </w:rPr>
              <w:t>Компатибилизм</w:t>
            </w:r>
            <w:proofErr w:type="spellEnd"/>
            <w:r w:rsidRPr="00124CA6">
              <w:rPr>
                <w:bCs/>
              </w:rPr>
              <w:t>: совместимость ответственности с детерминизмом.</w:t>
            </w:r>
            <w:r w:rsidRPr="00124CA6">
              <w:rPr>
                <w:iCs/>
              </w:rPr>
              <w:t xml:space="preserve"> Концепции современных российских философов.</w:t>
            </w:r>
          </w:p>
          <w:p w14:paraId="186F74AC" w14:textId="04374C56" w:rsidR="005240AE" w:rsidRPr="002B2FC0" w:rsidRDefault="005240AE" w:rsidP="005240AE">
            <w:pPr>
              <w:rPr>
                <w:bCs/>
              </w:rPr>
            </w:pPr>
          </w:p>
        </w:tc>
      </w:tr>
      <w:tr w:rsidR="005240AE" w:rsidRPr="002B2FC0" w14:paraId="228CCF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DD715" w14:textId="77777777" w:rsidR="005240AE" w:rsidRDefault="005240AE" w:rsidP="005240AE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6</w:t>
            </w:r>
            <w:r w:rsidRPr="0092146F">
              <w:rPr>
                <w:iCs/>
              </w:rPr>
              <w:t>.</w:t>
            </w:r>
          </w:p>
          <w:p w14:paraId="559843BA" w14:textId="77777777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B1401" w14:textId="159F1FFF" w:rsidR="005240AE" w:rsidRPr="002B2FC0" w:rsidRDefault="005240AE" w:rsidP="005240AE">
            <w:pPr>
              <w:rPr>
                <w:bCs/>
              </w:rPr>
            </w:pPr>
            <w:r w:rsidRPr="0092642F">
              <w:t>Социальная философия как раздел философского 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B579C" w14:textId="71918B27" w:rsidR="005240AE" w:rsidRPr="002B2FC0" w:rsidRDefault="005240AE" w:rsidP="005240AE">
            <w:pPr>
              <w:rPr>
                <w:bCs/>
              </w:rPr>
            </w:pPr>
            <w:r w:rsidRPr="0092642F">
              <w:t>Движущие силы и причины общественного развития.</w:t>
            </w:r>
            <w:r w:rsidR="00AB7452">
              <w:t xml:space="preserve"> Цивилизационный проект Росси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5FA762C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</w:t>
      </w:r>
      <w:r w:rsidR="009B399A" w:rsidRPr="00FB299D">
        <w:rPr>
          <w:iCs/>
          <w:sz w:val="24"/>
          <w:szCs w:val="24"/>
        </w:rPr>
        <w:t xml:space="preserve"> разделов/тем</w:t>
      </w:r>
      <w:r w:rsidRPr="00FB299D">
        <w:rPr>
          <w:iCs/>
          <w:sz w:val="24"/>
          <w:szCs w:val="24"/>
        </w:rPr>
        <w:t>, невыносимых на лекции и практические занятия</w:t>
      </w:r>
      <w:r w:rsidR="009B399A" w:rsidRPr="00FB299D">
        <w:rPr>
          <w:iCs/>
          <w:sz w:val="24"/>
          <w:szCs w:val="24"/>
        </w:rPr>
        <w:t xml:space="preserve"> самостоятельно</w:t>
      </w:r>
      <w:r w:rsidRPr="00FB299D">
        <w:rPr>
          <w:iCs/>
          <w:sz w:val="24"/>
          <w:szCs w:val="24"/>
        </w:rPr>
        <w:t>;</w:t>
      </w:r>
    </w:p>
    <w:p w14:paraId="45D432AB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2AAF18F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сследовательских работ;</w:t>
      </w:r>
    </w:p>
    <w:p w14:paraId="1A5D2C4C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рефератов и докладов, эссе;</w:t>
      </w:r>
    </w:p>
    <w:p w14:paraId="186B277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FB299D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E35C47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="00FB299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F6C2AB1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конс</w:t>
      </w:r>
      <w:r w:rsidR="009B399A" w:rsidRPr="00FB299D">
        <w:rPr>
          <w:iCs/>
          <w:sz w:val="24"/>
          <w:szCs w:val="24"/>
        </w:rPr>
        <w:t>ультаций перед экзаменом, перед зачетом/зачетом с оценкой по необходимости</w:t>
      </w:r>
      <w:r w:rsidR="00FB299D" w:rsidRPr="00FB299D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B380FD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0C75C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C0C47A1" w:rsidR="00F062CE" w:rsidRPr="00BD7261" w:rsidRDefault="00BD7261" w:rsidP="009B399A">
            <w:pPr>
              <w:rPr>
                <w:b/>
                <w:iCs/>
              </w:rPr>
            </w:pPr>
            <w:r w:rsidRPr="00BD7261">
              <w:rPr>
                <w:b/>
                <w:iCs/>
              </w:rPr>
              <w:t>История философии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7975466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8375F3">
              <w:rPr>
                <w:bCs/>
              </w:rPr>
              <w:t xml:space="preserve"> </w:t>
            </w:r>
            <w:r w:rsidR="00D15192">
              <w:rPr>
                <w:bCs/>
              </w:rPr>
              <w:t>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BE09B84" w:rsidR="002B2FC0" w:rsidRPr="00D15192" w:rsidRDefault="00D15192" w:rsidP="009B399A">
            <w:pPr>
              <w:rPr>
                <w:bCs/>
                <w:iCs/>
              </w:rPr>
            </w:pPr>
            <w:r w:rsidRPr="00D15192">
              <w:rPr>
                <w:bCs/>
                <w:iCs/>
              </w:rPr>
              <w:t>Русская философ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2DDA6ED" w:rsidR="002B2FC0" w:rsidRPr="00491098" w:rsidRDefault="00327813" w:rsidP="00865FC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читать </w:t>
            </w:r>
            <w:r w:rsidR="008D28FA">
              <w:rPr>
                <w:bCs/>
                <w:iCs/>
              </w:rPr>
              <w:t xml:space="preserve">работы </w:t>
            </w:r>
            <w:r>
              <w:rPr>
                <w:bCs/>
                <w:iCs/>
              </w:rPr>
              <w:t>русских философов</w:t>
            </w:r>
            <w:r w:rsidR="009D1D61">
              <w:rPr>
                <w:bCs/>
                <w:iCs/>
              </w:rPr>
              <w:t>: П.</w:t>
            </w:r>
            <w:r w:rsidR="00C5277E">
              <w:rPr>
                <w:bCs/>
                <w:iCs/>
              </w:rPr>
              <w:t xml:space="preserve"> </w:t>
            </w:r>
            <w:r w:rsidR="009D1D61">
              <w:rPr>
                <w:bCs/>
                <w:iCs/>
              </w:rPr>
              <w:t xml:space="preserve">Я. Чаадаева «Философические письма», </w:t>
            </w:r>
            <w:r w:rsidR="00BE3444">
              <w:rPr>
                <w:bCs/>
                <w:iCs/>
              </w:rPr>
              <w:t>В.</w:t>
            </w:r>
            <w:r w:rsidR="00C5277E"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 xml:space="preserve">С. Соловьева «Смысл любви», </w:t>
            </w:r>
            <w:r w:rsidR="00A20F89">
              <w:rPr>
                <w:bCs/>
                <w:iCs/>
              </w:rPr>
              <w:t>Л.</w:t>
            </w:r>
            <w:r w:rsidR="00C5277E">
              <w:rPr>
                <w:bCs/>
                <w:iCs/>
              </w:rPr>
              <w:t xml:space="preserve"> </w:t>
            </w:r>
            <w:r w:rsidR="00A20F89">
              <w:rPr>
                <w:bCs/>
                <w:iCs/>
              </w:rPr>
              <w:t>Н. Толсто</w:t>
            </w:r>
            <w:r w:rsidR="00BE3444">
              <w:rPr>
                <w:bCs/>
                <w:iCs/>
              </w:rPr>
              <w:t>го</w:t>
            </w:r>
            <w:r w:rsidR="00A20F89">
              <w:rPr>
                <w:bCs/>
                <w:iCs/>
              </w:rPr>
              <w:t xml:space="preserve"> «В чем моя вера?»,</w:t>
            </w:r>
            <w:r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>Ф.</w:t>
            </w:r>
            <w:r w:rsidR="00C5277E"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 xml:space="preserve">М. Достоевского «Бесы» </w:t>
            </w:r>
            <w:r>
              <w:rPr>
                <w:bCs/>
                <w:iCs/>
              </w:rPr>
              <w:t>и подготовиться к тестированию</w:t>
            </w:r>
            <w:r w:rsidR="00BE3444">
              <w:rPr>
                <w:bCs/>
                <w:i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54C64C" w:rsidR="00DE1A9D" w:rsidRPr="00327813" w:rsidRDefault="00327813" w:rsidP="009B399A">
            <w:pPr>
              <w:rPr>
                <w:bCs/>
                <w:iCs/>
              </w:rPr>
            </w:pPr>
            <w:r w:rsidRPr="00327813">
              <w:rPr>
                <w:bCs/>
                <w:i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1BB2C06" w:rsidR="002B2FC0" w:rsidRPr="00E12C39" w:rsidRDefault="00565A07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327813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3C42145" w:rsidR="00327813" w:rsidRDefault="00327813" w:rsidP="00327813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F9289FA" w:rsidR="00327813" w:rsidRPr="00890BB8" w:rsidRDefault="00327813" w:rsidP="00327813">
            <w:pPr>
              <w:rPr>
                <w:i/>
              </w:rPr>
            </w:pPr>
            <w:r>
              <w:rPr>
                <w:b/>
              </w:rPr>
              <w:t>Современные философские направления</w:t>
            </w:r>
          </w:p>
        </w:tc>
      </w:tr>
      <w:tr w:rsidR="00327813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DED4C47" w:rsidR="00327813" w:rsidRPr="00943078" w:rsidRDefault="00327813" w:rsidP="00327813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="00943078">
              <w:rPr>
                <w:bCs/>
                <w:lang w:val="en-US"/>
              </w:rPr>
              <w:t>3</w:t>
            </w:r>
            <w:r w:rsidRPr="00E82E96">
              <w:rPr>
                <w:bCs/>
              </w:rPr>
              <w:t>.</w:t>
            </w:r>
            <w:r w:rsidR="00943078">
              <w:rPr>
                <w:b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05B94B0" w:rsidR="00327813" w:rsidRPr="00943078" w:rsidRDefault="00943078" w:rsidP="00327813">
            <w:pPr>
              <w:rPr>
                <w:bCs/>
                <w:iCs/>
              </w:rPr>
            </w:pPr>
            <w:r>
              <w:t xml:space="preserve">Основные проблемы </w:t>
            </w:r>
            <w:r w:rsidR="007A1BE3">
              <w:t>онтологии</w:t>
            </w:r>
            <w:r>
              <w:t>. Современные концепции пространства и времен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B76FFDE" w:rsidR="00327813" w:rsidRPr="007760D6" w:rsidRDefault="00901E3F" w:rsidP="00327813">
            <w:pPr>
              <w:rPr>
                <w:bCs/>
                <w:iCs/>
              </w:rPr>
            </w:pPr>
            <w:r>
              <w:rPr>
                <w:bCs/>
                <w:iCs/>
              </w:rPr>
              <w:t>Самостоятельно найти и прослушать лекции по современной космологии.</w:t>
            </w:r>
            <w:r w:rsidR="00635F1C">
              <w:rPr>
                <w:bCs/>
                <w:iCs/>
              </w:rPr>
              <w:t xml:space="preserve"> Подготовить выступление </w:t>
            </w:r>
            <w:r w:rsidR="00B56282">
              <w:rPr>
                <w:bCs/>
                <w:iCs/>
              </w:rPr>
              <w:t>на</w:t>
            </w:r>
            <w:r w:rsidR="00635F1C">
              <w:rPr>
                <w:bCs/>
                <w:iCs/>
              </w:rPr>
              <w:t xml:space="preserve"> круглом ст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2CAB75C3" w:rsidR="00327813" w:rsidRPr="00901E3F" w:rsidRDefault="00901E3F" w:rsidP="00327813">
            <w:pPr>
              <w:rPr>
                <w:bCs/>
                <w:iCs/>
              </w:rPr>
            </w:pPr>
            <w:r w:rsidRPr="00901E3F"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F769C2C" w:rsidR="00327813" w:rsidRPr="00EB1648" w:rsidRDefault="00EB1648" w:rsidP="00535B1F">
            <w:pPr>
              <w:jc w:val="center"/>
              <w:rPr>
                <w:b/>
                <w:iCs/>
              </w:rPr>
            </w:pPr>
            <w:r w:rsidRPr="00EB1648">
              <w:rPr>
                <w:b/>
                <w:iCs/>
              </w:rPr>
              <w:t>4</w:t>
            </w:r>
          </w:p>
        </w:tc>
      </w:tr>
    </w:tbl>
    <w:p w14:paraId="565E5BB7" w14:textId="012E158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F036F1">
        <w:t>.</w:t>
      </w:r>
    </w:p>
    <w:p w14:paraId="3D885BA4" w14:textId="25D69D3F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2C101CD0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36F91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36F91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35172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04716C" w:rsidRDefault="00B35172" w:rsidP="00B3517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0C25188" w14:textId="3452A482" w:rsidR="00AD4A07" w:rsidRPr="007C7BBD" w:rsidRDefault="00B35172" w:rsidP="00AD4A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7E58008" w14:textId="1A655630" w:rsidR="00B35172" w:rsidRPr="0004716C" w:rsidRDefault="001C0476" w:rsidP="00B35172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ИД-УК-1.1, ИД-УК-1.2, </w:t>
            </w:r>
            <w:r w:rsidR="00B35172" w:rsidRPr="007C7BBD">
              <w:rPr>
                <w:rFonts w:cs="Arial"/>
                <w:sz w:val="18"/>
                <w:szCs w:val="18"/>
              </w:rPr>
              <w:t>ИД-УК-1.3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1.4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УК-5</w:t>
            </w:r>
            <w:r w:rsidR="00B35172">
              <w:rPr>
                <w:rFonts w:cs="Arial"/>
                <w:sz w:val="18"/>
                <w:szCs w:val="18"/>
              </w:rPr>
              <w:t xml:space="preserve">: </w:t>
            </w:r>
            <w:r w:rsidR="00B35172" w:rsidRPr="007C7BBD">
              <w:rPr>
                <w:rFonts w:cs="Arial"/>
                <w:sz w:val="18"/>
                <w:szCs w:val="18"/>
              </w:rPr>
              <w:t>ИД-</w:t>
            </w:r>
            <w:r w:rsidR="00B35172">
              <w:rPr>
                <w:rFonts w:cs="Arial"/>
                <w:sz w:val="18"/>
                <w:szCs w:val="18"/>
              </w:rPr>
              <w:t>УК</w:t>
            </w:r>
            <w:r w:rsidR="00B35172" w:rsidRPr="007C7BBD">
              <w:rPr>
                <w:rFonts w:cs="Arial"/>
                <w:sz w:val="18"/>
                <w:szCs w:val="18"/>
              </w:rPr>
              <w:t>-5.1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5.2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</w:tr>
      <w:tr w:rsidR="00B3517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04716C" w:rsidRDefault="00B35172" w:rsidP="00B35172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04716C" w:rsidRDefault="00B35172" w:rsidP="00B35172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590FE2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38C5A545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14:paraId="11621DF0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B35172" w:rsidRPr="00590FE2" w:rsidRDefault="00B35172" w:rsidP="00B3517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590FE2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590FE2" w:rsidRDefault="00B35172" w:rsidP="00B35172">
            <w:pPr>
              <w:rPr>
                <w:sz w:val="21"/>
                <w:szCs w:val="21"/>
              </w:rPr>
            </w:pPr>
          </w:p>
        </w:tc>
      </w:tr>
      <w:tr w:rsidR="00B3517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04716C" w:rsidRDefault="00B35172" w:rsidP="00B351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590FE2" w:rsidRDefault="00B35172" w:rsidP="00BE282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590FE2" w:rsidRDefault="00B35172" w:rsidP="00B3517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04716C" w:rsidRDefault="00B35172" w:rsidP="00B351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B35172" w:rsidRPr="00590FE2" w:rsidRDefault="00B35172" w:rsidP="00B35172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14:paraId="1B8FCBE1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ACE7821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B35172" w:rsidRPr="00590FE2" w:rsidRDefault="00B35172" w:rsidP="00B35172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B35172" w:rsidRPr="00590FE2" w:rsidRDefault="00B35172" w:rsidP="00B35172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351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04716C" w:rsidRDefault="00B35172" w:rsidP="00B35172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590FE2" w:rsidRDefault="00B35172" w:rsidP="00B35172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1DD25A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002D59">
        <w:rPr>
          <w:rFonts w:eastAsia="Times New Roman"/>
          <w:bCs/>
          <w:i/>
          <w:sz w:val="24"/>
          <w:szCs w:val="24"/>
        </w:rPr>
        <w:t>Философ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17BBFE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D64E13" w:rsidRDefault="00002D59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5945D888" w:rsidR="003F468B" w:rsidRPr="00D23F40" w:rsidRDefault="00002D59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="00EE73ED">
              <w:rPr>
                <w:i/>
              </w:rPr>
              <w:t xml:space="preserve"> по разделу «Философия как вид знания»</w:t>
            </w:r>
          </w:p>
        </w:tc>
        <w:tc>
          <w:tcPr>
            <w:tcW w:w="9723" w:type="dxa"/>
          </w:tcPr>
          <w:p w14:paraId="7A25A969" w14:textId="77777777" w:rsidR="00DC1095" w:rsidRDefault="00EE73E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опросы к устному опросу</w:t>
            </w:r>
            <w:r w:rsidR="0036652D">
              <w:rPr>
                <w:i/>
              </w:rPr>
              <w:t>:</w:t>
            </w:r>
          </w:p>
          <w:p w14:paraId="6561BBCD" w14:textId="77777777" w:rsidR="0036652D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. Переведите слово «философия»</w:t>
            </w:r>
          </w:p>
          <w:p w14:paraId="6AEBA377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2. Чем отличается предмет философии от предметов социологии, истории, психологии?</w:t>
            </w:r>
          </w:p>
          <w:p w14:paraId="26F1A49A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3. Что является предметом философии?</w:t>
            </w:r>
          </w:p>
          <w:p w14:paraId="05085A3F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4. Какое мировоззрение называют мифологическим?</w:t>
            </w:r>
          </w:p>
          <w:p w14:paraId="03E3F678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5. Какое мировоззрение называют философским?</w:t>
            </w:r>
          </w:p>
          <w:p w14:paraId="05300243" w14:textId="77777777" w:rsidR="005B02E6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6.</w:t>
            </w:r>
            <w:r w:rsidR="005B02E6">
              <w:rPr>
                <w:i/>
              </w:rPr>
              <w:t xml:space="preserve">Какое мировоззрение называют </w:t>
            </w:r>
            <w:r>
              <w:rPr>
                <w:i/>
              </w:rPr>
              <w:t>религиозным</w:t>
            </w:r>
            <w:r w:rsidR="005B02E6">
              <w:rPr>
                <w:i/>
              </w:rPr>
              <w:t>?</w:t>
            </w:r>
          </w:p>
          <w:p w14:paraId="183F7BBF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7. Назовите разделы философского знания?</w:t>
            </w:r>
          </w:p>
          <w:p w14:paraId="68845CE6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8. Сформулируйте основные философские вопросы?</w:t>
            </w:r>
          </w:p>
          <w:p w14:paraId="322BD1C6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9. Назовите основные онтологические позиции?</w:t>
            </w:r>
          </w:p>
          <w:p w14:paraId="4147DF7E" w14:textId="412E9E49" w:rsidR="00B9139F" w:rsidRPr="00D23F40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0. Сформулируйте основные гносеологические позиции?</w:t>
            </w:r>
          </w:p>
        </w:tc>
      </w:tr>
      <w:tr w:rsidR="00E656D2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656D2" w:rsidRPr="00D64E13" w:rsidRDefault="00E656D2" w:rsidP="00002D5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E656D2" w:rsidRDefault="00E656D2" w:rsidP="00002D59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>
              <w:rPr>
                <w:i/>
              </w:rPr>
              <w:t xml:space="preserve"> </w:t>
            </w:r>
          </w:p>
          <w:p w14:paraId="67521B90" w14:textId="210D50E8" w:rsidR="00E656D2" w:rsidRPr="00DC1095" w:rsidRDefault="00E656D2" w:rsidP="00002D59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</w:t>
            </w:r>
            <w:r>
              <w:rPr>
                <w:i/>
              </w:rPr>
              <w:t xml:space="preserve"> «История философии»</w:t>
            </w:r>
          </w:p>
        </w:tc>
        <w:tc>
          <w:tcPr>
            <w:tcW w:w="9723" w:type="dxa"/>
          </w:tcPr>
          <w:p w14:paraId="2367D6F2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.</w:t>
            </w:r>
          </w:p>
          <w:p w14:paraId="53F863D0" w14:textId="0466D540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t xml:space="preserve">1. Платон считал, что познание мира - </w:t>
            </w:r>
            <w:proofErr w:type="gramStart"/>
            <w:r>
              <w:t>это:</w:t>
            </w:r>
            <w:r>
              <w:br/>
              <w:t>а</w:t>
            </w:r>
            <w:proofErr w:type="gramEnd"/>
            <w:r>
              <w:t>) воспоминания бессмертной души б) познание чисел в) познание себя.</w:t>
            </w:r>
          </w:p>
        </w:tc>
      </w:tr>
      <w:tr w:rsidR="00E656D2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656D2" w:rsidRPr="00D64E13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309C380C" w:rsidR="00E656D2" w:rsidRPr="00D23F40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AC926F0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i/>
              </w:rPr>
              <w:t>Вариант 2</w:t>
            </w:r>
            <w:r w:rsidRPr="00FD0C12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73D57EA2" w14:textId="11E7CB16" w:rsidR="00E656D2" w:rsidRPr="00D23F40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 w:rsidRPr="00FD0C12">
              <w:rPr>
                <w:rFonts w:eastAsia="Times New Roman"/>
                <w:sz w:val="24"/>
                <w:szCs w:val="24"/>
              </w:rPr>
              <w:t>Раздел философии - онтология:</w:t>
            </w:r>
            <w:r w:rsidRPr="00FD0C12">
              <w:rPr>
                <w:rFonts w:eastAsia="Times New Roman"/>
                <w:sz w:val="24"/>
                <w:szCs w:val="24"/>
              </w:rPr>
              <w:br/>
              <w:t>а) учение о бытии б) учение о методах познания в) логика.</w:t>
            </w:r>
          </w:p>
        </w:tc>
      </w:tr>
      <w:tr w:rsidR="00E656D2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B00AE4F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C401272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3</w:t>
            </w:r>
          </w:p>
          <w:p w14:paraId="242BE112" w14:textId="39A0478C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3. Первоначалом всего сущего в мире философ Гераклит признавал:</w:t>
            </w:r>
            <w:r>
              <w:br/>
              <w:t>а) огонь б) воду в) число.</w:t>
            </w:r>
            <w:r>
              <w:br/>
            </w:r>
          </w:p>
        </w:tc>
      </w:tr>
      <w:tr w:rsidR="00E656D2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21FAD7E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AFF5AD4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4</w:t>
            </w:r>
          </w:p>
          <w:p w14:paraId="744FA16C" w14:textId="68DCB0D8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 xml:space="preserve">6. С именами Левкиппа и Демокрита связано </w:t>
            </w:r>
            <w:proofErr w:type="gramStart"/>
            <w:r>
              <w:t>учение :</w:t>
            </w:r>
            <w:r>
              <w:br/>
              <w:t>а</w:t>
            </w:r>
            <w:proofErr w:type="gramEnd"/>
            <w:r>
              <w:t>) о душе б) о вечности мира в) об атомах.</w:t>
            </w:r>
            <w:r>
              <w:br/>
            </w:r>
          </w:p>
        </w:tc>
      </w:tr>
      <w:tr w:rsidR="00E656D2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F96E628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9CB1DA4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5</w:t>
            </w:r>
          </w:p>
          <w:p w14:paraId="4B086911" w14:textId="2050C41D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7. Характерные черты философии античности:</w:t>
            </w:r>
            <w:r>
              <w:br/>
              <w:t>а) примат веры над знанием б) эстетическое мировоззрение в) логика</w:t>
            </w:r>
          </w:p>
        </w:tc>
      </w:tr>
      <w:tr w:rsidR="00E656D2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859BAC2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267B58F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6</w:t>
            </w:r>
          </w:p>
          <w:p w14:paraId="155E648B" w14:textId="20763CCB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8. Философы - атомисты, признающие первоначалом бытия атомы:</w:t>
            </w:r>
            <w:r>
              <w:br/>
              <w:t>а) Демокрит б) Платон в) Эпикур.</w:t>
            </w:r>
            <w:r>
              <w:br/>
            </w:r>
          </w:p>
        </w:tc>
      </w:tr>
      <w:tr w:rsidR="00E656D2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DEC356F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184C7D5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7</w:t>
            </w:r>
          </w:p>
          <w:p w14:paraId="39CA9EE5" w14:textId="245144F8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1. Английский философ, адвокат, государственный деятель, естествоиспытатель</w:t>
            </w:r>
            <w:r>
              <w:br/>
              <w:t>а) Р. Декарт б) Д. Беркли в) Ф. Бэкон.</w:t>
            </w:r>
            <w:r>
              <w:br/>
            </w:r>
          </w:p>
        </w:tc>
      </w:tr>
      <w:tr w:rsidR="00E656D2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C415F95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3DDD555" w14:textId="77777777" w:rsidR="00E656D2" w:rsidRDefault="00E656D2" w:rsidP="0092499B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ариант 8</w:t>
            </w:r>
          </w:p>
          <w:p w14:paraId="72FCCC8A" w14:textId="29546170" w:rsidR="00E656D2" w:rsidRPr="00FD0C12" w:rsidRDefault="00E656D2" w:rsidP="00FD0C12">
            <w:pPr>
              <w:pStyle w:val="af0"/>
              <w:tabs>
                <w:tab w:val="left" w:pos="346"/>
              </w:tabs>
              <w:ind w:left="0"/>
              <w:rPr>
                <w:i/>
              </w:rPr>
            </w:pPr>
            <w:r>
              <w:t>Основа теории познания Рене Декарта:</w:t>
            </w:r>
            <w:r>
              <w:br/>
              <w:t>а) "Мыслю, следовательно существую";</w:t>
            </w:r>
            <w:r>
              <w:br/>
              <w:t>б) "Быть, значит быть воспринимаемым";</w:t>
            </w:r>
            <w:r>
              <w:br/>
              <w:t>в) "На все воля божья".</w:t>
            </w:r>
            <w:r>
              <w:br/>
            </w:r>
          </w:p>
        </w:tc>
      </w:tr>
      <w:tr w:rsidR="00E656D2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C304D3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FBFE327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9</w:t>
            </w:r>
          </w:p>
          <w:p w14:paraId="7F9CE30C" w14:textId="26166C17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По мнению потомков, этот философ - "великий скептик":</w:t>
            </w:r>
            <w:r>
              <w:br/>
              <w:t>а) Д. Юм б) И. Кант в) Г. Гегель.</w:t>
            </w:r>
            <w:r>
              <w:br/>
            </w:r>
          </w:p>
        </w:tc>
      </w:tr>
      <w:tr w:rsidR="00E656D2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68558A5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2B55EC3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0</w:t>
            </w:r>
          </w:p>
          <w:p w14:paraId="14A67F58" w14:textId="29C35660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Философ, сформулировавший теорию государства на основе общественного договора: а) Д. Локк б) Т. Гоббс в) Д. Юм.</w:t>
            </w:r>
            <w:r>
              <w:br/>
            </w:r>
          </w:p>
        </w:tc>
      </w:tr>
      <w:tr w:rsidR="00E656D2" w14:paraId="21D2DAB2" w14:textId="77777777" w:rsidTr="0003098C">
        <w:trPr>
          <w:trHeight w:val="283"/>
        </w:trPr>
        <w:tc>
          <w:tcPr>
            <w:tcW w:w="993" w:type="dxa"/>
            <w:vMerge/>
          </w:tcPr>
          <w:p w14:paraId="325A4B0E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4CFE34D9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AA10D4E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1</w:t>
            </w:r>
          </w:p>
          <w:p w14:paraId="4F3E3DBA" w14:textId="6E994203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Основные черты философии Нового времени:</w:t>
            </w:r>
            <w:r>
              <w:br/>
              <w:t>а) научность б) толкование священных книг в) примат знания над верой.</w:t>
            </w:r>
          </w:p>
        </w:tc>
      </w:tr>
      <w:tr w:rsidR="00E656D2" w14:paraId="4580BE6A" w14:textId="77777777" w:rsidTr="0003098C">
        <w:trPr>
          <w:trHeight w:val="283"/>
        </w:trPr>
        <w:tc>
          <w:tcPr>
            <w:tcW w:w="993" w:type="dxa"/>
            <w:vMerge/>
          </w:tcPr>
          <w:p w14:paraId="311C9523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0923B94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BBA9415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2</w:t>
            </w:r>
          </w:p>
          <w:p w14:paraId="75046AC3" w14:textId="59725B22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Кто из философов отрицал объективное существование материи?</w:t>
            </w:r>
            <w:r>
              <w:br/>
              <w:t>а) Б. Спиноза б) Г. Лейбниц в) Д. Беркли.</w:t>
            </w:r>
            <w:r>
              <w:br/>
            </w:r>
          </w:p>
        </w:tc>
      </w:tr>
      <w:tr w:rsidR="00E656D2" w14:paraId="42DA0B06" w14:textId="77777777" w:rsidTr="0003098C">
        <w:trPr>
          <w:trHeight w:val="283"/>
        </w:trPr>
        <w:tc>
          <w:tcPr>
            <w:tcW w:w="993" w:type="dxa"/>
            <w:vMerge/>
          </w:tcPr>
          <w:p w14:paraId="7715C0D8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8942498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66A46C1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3</w:t>
            </w:r>
          </w:p>
          <w:p w14:paraId="064C9418" w14:textId="5A5D0829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Представитель немецкой классической философии:</w:t>
            </w:r>
            <w:r>
              <w:br/>
            </w:r>
            <w:r>
              <w:rPr>
                <w:rStyle w:val="text1"/>
              </w:rPr>
              <w:t>а) Р. Декарт б) Г. Гегель в) К. Маркс.</w:t>
            </w:r>
          </w:p>
        </w:tc>
      </w:tr>
      <w:tr w:rsidR="00E656D2" w14:paraId="76C5990E" w14:textId="77777777" w:rsidTr="0003098C">
        <w:trPr>
          <w:trHeight w:val="283"/>
        </w:trPr>
        <w:tc>
          <w:tcPr>
            <w:tcW w:w="993" w:type="dxa"/>
            <w:vMerge/>
          </w:tcPr>
          <w:p w14:paraId="41E5C8C2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53A3AD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6AC7FA7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4</w:t>
            </w:r>
          </w:p>
          <w:p w14:paraId="4EBAFE96" w14:textId="41A1596A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Автор работы "Мир как воля и представление":</w:t>
            </w:r>
            <w:r>
              <w:br/>
            </w:r>
            <w:r>
              <w:rPr>
                <w:rStyle w:val="text1"/>
              </w:rPr>
              <w:t>а) Ф. Бэкон б) И. Кант в) А. Шопенгауэр.</w:t>
            </w:r>
            <w:r>
              <w:br/>
            </w:r>
          </w:p>
        </w:tc>
      </w:tr>
      <w:tr w:rsidR="00E656D2" w14:paraId="03779DB7" w14:textId="77777777" w:rsidTr="0003098C">
        <w:trPr>
          <w:trHeight w:val="283"/>
        </w:trPr>
        <w:tc>
          <w:tcPr>
            <w:tcW w:w="993" w:type="dxa"/>
            <w:vMerge/>
          </w:tcPr>
          <w:p w14:paraId="158DA2C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5A9728B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D9F6D43" w14:textId="77777777" w:rsidR="00E656D2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i/>
              </w:rPr>
              <w:t>Вариант 15</w:t>
            </w:r>
          </w:p>
          <w:p w14:paraId="009C33B0" w14:textId="682FA530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Философский тезис, рожденный в эпоху Нового времени:</w:t>
            </w:r>
            <w:r>
              <w:br/>
            </w:r>
            <w:r>
              <w:rPr>
                <w:rStyle w:val="text1"/>
              </w:rPr>
              <w:t>а) мыслю, следовательно существую б) верю, чтобы понимать в) познай себя.</w:t>
            </w:r>
            <w:r>
              <w:br/>
            </w:r>
          </w:p>
        </w:tc>
      </w:tr>
      <w:tr w:rsidR="002358FD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Default="002358FD" w:rsidP="002358FD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14:paraId="16ED4ACA" w14:textId="6F5DD559" w:rsidR="002358FD" w:rsidRDefault="002358FD" w:rsidP="002358FD">
            <w:pPr>
              <w:ind w:left="42"/>
              <w:rPr>
                <w:i/>
              </w:rPr>
            </w:pPr>
            <w:r>
              <w:rPr>
                <w:i/>
              </w:rPr>
              <w:t>Круглый стол по разделу «Современные философские направления»</w:t>
            </w:r>
          </w:p>
        </w:tc>
        <w:tc>
          <w:tcPr>
            <w:tcW w:w="9723" w:type="dxa"/>
          </w:tcPr>
          <w:p w14:paraId="3B61F537" w14:textId="77777777" w:rsidR="002358FD" w:rsidRPr="004D2D2E" w:rsidRDefault="004D2D2E" w:rsidP="004D2D2E">
            <w:pPr>
              <w:tabs>
                <w:tab w:val="left" w:pos="346"/>
              </w:tabs>
              <w:jc w:val="both"/>
              <w:rPr>
                <w:i/>
              </w:rPr>
            </w:pPr>
            <w:r w:rsidRPr="004D2D2E">
              <w:rPr>
                <w:i/>
              </w:rPr>
              <w:t>Вопросы к круглому столу:</w:t>
            </w:r>
          </w:p>
          <w:p w14:paraId="4D8EBE8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ов тип связи между мозгом и сознанием?</w:t>
            </w:r>
          </w:p>
          <w:p w14:paraId="7830A9E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означает положение: информация инвариантна носителю.</w:t>
            </w:r>
          </w:p>
          <w:p w14:paraId="7DF38AE3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 xml:space="preserve">Каковы основные свойства сознания в концепции </w:t>
            </w:r>
            <w:proofErr w:type="spellStart"/>
            <w:r w:rsidRPr="004D2D2E">
              <w:t>Джеральда</w:t>
            </w:r>
            <w:proofErr w:type="spellEnd"/>
            <w:r w:rsidRPr="004D2D2E">
              <w:t xml:space="preserve"> </w:t>
            </w:r>
            <w:proofErr w:type="spellStart"/>
            <w:r w:rsidRPr="004D2D2E">
              <w:t>Эдельмана</w:t>
            </w:r>
            <w:proofErr w:type="spellEnd"/>
            <w:r w:rsidRPr="004D2D2E">
              <w:t>?</w:t>
            </w:r>
          </w:p>
          <w:p w14:paraId="032423AD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ова основная сложность в объяснении феномена сознания?</w:t>
            </w:r>
          </w:p>
          <w:p w14:paraId="1C79450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физическая причина?</w:t>
            </w:r>
          </w:p>
          <w:p w14:paraId="735A7C61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психическая причина?</w:t>
            </w:r>
          </w:p>
          <w:p w14:paraId="71628DB8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кодовая зависимость?</w:t>
            </w:r>
          </w:p>
          <w:p w14:paraId="6CE3CF0A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Назовите основные структурные элементы памяти в концепции К.В. Анохина?</w:t>
            </w:r>
          </w:p>
          <w:p w14:paraId="7A8AB4EE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ие эксперименты проводятся сегодня для изучения сознания?</w:t>
            </w:r>
          </w:p>
          <w:p w14:paraId="285AE6BD" w14:textId="03A1044C" w:rsidR="004D2D2E" w:rsidRPr="004D2D2E" w:rsidRDefault="004D2D2E" w:rsidP="00F94488">
            <w:pPr>
              <w:numPr>
                <w:ilvl w:val="0"/>
                <w:numId w:val="49"/>
              </w:numPr>
              <w:rPr>
                <w:i/>
              </w:rPr>
            </w:pPr>
            <w:r w:rsidRPr="004D2D2E">
              <w:t>Почему изучение сознания – это междисциплинарная область науки?</w:t>
            </w:r>
          </w:p>
        </w:tc>
      </w:tr>
      <w:tr w:rsidR="002358FD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2358FD" w:rsidRDefault="002358FD" w:rsidP="002358FD">
            <w:pPr>
              <w:rPr>
                <w:i/>
              </w:rPr>
            </w:pPr>
          </w:p>
        </w:tc>
        <w:tc>
          <w:tcPr>
            <w:tcW w:w="3827" w:type="dxa"/>
          </w:tcPr>
          <w:p w14:paraId="19030A00" w14:textId="77777777" w:rsidR="002358FD" w:rsidRDefault="002358FD" w:rsidP="002358FD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4A3685C" w14:textId="77777777" w:rsidR="002358FD" w:rsidRPr="00D23F40" w:rsidRDefault="002358FD" w:rsidP="002358FD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54421A" w:rsidRDefault="0054421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18CC02A2" w:rsidR="009D5862" w:rsidRPr="00F12D45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br/>
            </w:r>
            <w:r w:rsidR="009D5862" w:rsidRPr="00F12D45">
              <w:rPr>
                <w:iCs/>
                <w:lang w:val="ru-RU"/>
              </w:rPr>
              <w:t>Обучающийся, в процес</w:t>
            </w:r>
            <w:r w:rsidR="001C0476">
              <w:rPr>
                <w:iCs/>
                <w:lang w:val="ru-RU"/>
              </w:rPr>
              <w:t xml:space="preserve">се решения проблемной ситуации </w:t>
            </w:r>
            <w:r w:rsidR="009D5862" w:rsidRPr="00F12D45">
              <w:rPr>
                <w:iCs/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правильно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F12D45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F12D45">
              <w:rPr>
                <w:iCs/>
                <w:lang w:val="ru-RU"/>
              </w:rPr>
              <w:t>дискуссии</w:t>
            </w:r>
            <w:r w:rsidRPr="00F12D45">
              <w:rPr>
                <w:iCs/>
                <w:lang w:val="ru-RU"/>
              </w:rPr>
              <w:t>.</w:t>
            </w:r>
          </w:p>
          <w:p w14:paraId="01CA1C60" w14:textId="1D0C1F8A" w:rsidR="009D5862" w:rsidRPr="00F12D45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</w:t>
            </w:r>
            <w:r w:rsidR="009D5862" w:rsidRPr="00F12D45">
              <w:rPr>
                <w:iCs/>
                <w:lang w:val="ru-RU"/>
              </w:rPr>
              <w:t>не справилс</w:t>
            </w:r>
            <w:r w:rsidRPr="00F12D45">
              <w:rPr>
                <w:iCs/>
                <w:lang w:val="ru-RU"/>
              </w:rPr>
              <w:t>я</w:t>
            </w:r>
            <w:r w:rsidR="009D5862" w:rsidRPr="00F12D45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82635B" w:rsidRDefault="00A80E4C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12D45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12D45">
              <w:rPr>
                <w:iCs/>
                <w:spacing w:val="-4"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F12D45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F12D45">
              <w:rPr>
                <w:iCs/>
                <w:lang w:val="ru-RU"/>
              </w:rPr>
              <w:t xml:space="preserve"> способен</w:t>
            </w:r>
            <w:r w:rsidRPr="00F12D45">
              <w:rPr>
                <w:iCs/>
                <w:lang w:val="ru-RU"/>
              </w:rPr>
              <w:t xml:space="preserve"> конк</w:t>
            </w:r>
            <w:r w:rsidR="00FF058C" w:rsidRPr="00F12D45">
              <w:rPr>
                <w:iCs/>
                <w:lang w:val="ru-RU"/>
              </w:rPr>
              <w:t xml:space="preserve">ретизировать обобщенные знания </w:t>
            </w:r>
            <w:r w:rsidRPr="00F12D45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F12D45">
              <w:rPr>
                <w:iCs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</w:t>
            </w:r>
            <w:r w:rsidR="00FF058C" w:rsidRPr="00F12D45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F12D45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F12D45" w:rsidRDefault="009D5862" w:rsidP="00FC1ACA">
            <w:pPr>
              <w:rPr>
                <w:b/>
                <w:iCs/>
              </w:rPr>
            </w:pPr>
            <w:r w:rsidRPr="00F12D45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Правила оценки всего теста:</w:t>
            </w:r>
          </w:p>
          <w:p w14:paraId="348C18D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F12D45" w:rsidRDefault="009D5862" w:rsidP="00300AF4">
            <w:pPr>
              <w:rPr>
                <w:iCs/>
                <w:color w:val="000000"/>
              </w:rPr>
            </w:pPr>
            <w:r w:rsidRPr="00F12D45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F12D4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CFE42C3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: </w:t>
            </w:r>
          </w:p>
          <w:p w14:paraId="1499A734" w14:textId="28B02E24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 w:rsidR="001C0476">
              <w:rPr>
                <w:i/>
              </w:rPr>
              <w:t xml:space="preserve"> по вопросам</w:t>
            </w:r>
          </w:p>
        </w:tc>
        <w:tc>
          <w:tcPr>
            <w:tcW w:w="11340" w:type="dxa"/>
          </w:tcPr>
          <w:p w14:paraId="49FC6572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Мировоззрение и его формы.</w:t>
            </w:r>
          </w:p>
          <w:p w14:paraId="72CCA01A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2. Философия в структуре культуры.</w:t>
            </w:r>
          </w:p>
          <w:p w14:paraId="2F26EF8C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3. Специфика философии как теоретического мировоззрения.</w:t>
            </w:r>
          </w:p>
          <w:p w14:paraId="03C08922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4. Культурно-исторические предпосылки зарождения философской мысли.</w:t>
            </w:r>
          </w:p>
          <w:p w14:paraId="0C598478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5. Мифологическое мировоззрение. Философия и мифология.</w:t>
            </w:r>
          </w:p>
          <w:p w14:paraId="613B9C06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6. Религиозное мировоззрение. Философия и религия.</w:t>
            </w:r>
          </w:p>
          <w:p w14:paraId="46DD875E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7. Философия и идеология.</w:t>
            </w:r>
          </w:p>
          <w:p w14:paraId="3B9EFE49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8. Философия и наука.</w:t>
            </w:r>
          </w:p>
          <w:p w14:paraId="5D8E07E4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9. Структура философского знания.</w:t>
            </w:r>
          </w:p>
          <w:p w14:paraId="5081210C" w14:textId="2CD199B6" w:rsidR="0006396A" w:rsidRPr="0006396A" w:rsidRDefault="0003325D" w:rsidP="0003325D">
            <w:pPr>
              <w:rPr>
                <w:i/>
              </w:rPr>
            </w:pPr>
            <w:r w:rsidRPr="0055024F">
              <w:t>10. Онтология как структурная составляющая философского знания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4C73BC88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  <w:p w14:paraId="3858CBFD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CC991FB" w14:textId="268A287E" w:rsidR="002D4C97" w:rsidRPr="00A66F19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A66F19">
              <w:rPr>
                <w:b/>
                <w:bCs/>
                <w:iCs/>
              </w:rPr>
              <w:t>Примеры тестовых вопросов</w:t>
            </w:r>
            <w:r w:rsidR="00FB278B">
              <w:rPr>
                <w:b/>
                <w:bCs/>
                <w:iCs/>
              </w:rPr>
              <w:t>. (В тесте всего 30 вопросов).</w:t>
            </w:r>
          </w:p>
          <w:p w14:paraId="0BF239E8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1. Философ, сформулировавший теорию государства на основе общественного договора: а) Д. Локк б) Т. Гоббс в) Д. Юм.</w:t>
            </w:r>
          </w:p>
          <w:p w14:paraId="66A42629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2. Основные черты философии Нового времени:</w:t>
            </w:r>
          </w:p>
          <w:p w14:paraId="4258EB87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научность б) толкование священных книг в) примат знания над верой.</w:t>
            </w:r>
          </w:p>
          <w:p w14:paraId="685084D0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3. Кто из философов отрицал объективное существование материи?</w:t>
            </w:r>
          </w:p>
          <w:p w14:paraId="7404198B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Б. Спиноза б) Г. Лейбниц в) Д. Беркли.</w:t>
            </w:r>
          </w:p>
          <w:p w14:paraId="5C54DE9C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4. Представитель немецкой классической философии:</w:t>
            </w:r>
          </w:p>
          <w:p w14:paraId="3EECDCEA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Р. Декарт б) Г. Гегель в) К. Маркс.</w:t>
            </w:r>
          </w:p>
          <w:p w14:paraId="1FE3D979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5. Автор работы "Мир как воля и представление":</w:t>
            </w:r>
          </w:p>
          <w:p w14:paraId="031AAFFB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Ф. Бэкон б) И. Кант в) А. Шопенгауэр.</w:t>
            </w:r>
          </w:p>
          <w:p w14:paraId="31DDEC6D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6. Философский тезис, рожденный в эпоху Нового времени:</w:t>
            </w:r>
          </w:p>
          <w:p w14:paraId="29C3ECF0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мыслю, следовательно существую б) верю, чтобы понимать в) познай себя.</w:t>
            </w:r>
          </w:p>
          <w:p w14:paraId="5C658DC6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 xml:space="preserve">7. Жесткий </w:t>
            </w:r>
            <w:proofErr w:type="spellStart"/>
            <w:r w:rsidRPr="002D4C97">
              <w:rPr>
                <w:iCs/>
              </w:rPr>
              <w:t>компатибилизм</w:t>
            </w:r>
            <w:proofErr w:type="spellEnd"/>
            <w:r w:rsidRPr="002D4C97">
              <w:rPr>
                <w:iCs/>
              </w:rPr>
              <w:t xml:space="preserve"> признает, что: а) детерминизм не совместим в ответственностью, б) свобода воли совместима с ответственностью, в) детерминизм совместим с ответственностью.</w:t>
            </w:r>
          </w:p>
          <w:p w14:paraId="3EFCD5EC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8. Сознание в понимании нейробиолога К.В. Анохин: а) произвольно и не имеет причин, б) подчиняется материальным причинам, в) подчиняется законам мышления.</w:t>
            </w:r>
          </w:p>
          <w:p w14:paraId="04A79548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 xml:space="preserve">9. Давид Юм занимает в вопросе совместимости ответственности с детерминизмом позицию: а) </w:t>
            </w:r>
            <w:proofErr w:type="spellStart"/>
            <w:r w:rsidRPr="002D4C97">
              <w:rPr>
                <w:iCs/>
              </w:rPr>
              <w:t>компатибилизма</w:t>
            </w:r>
            <w:proofErr w:type="spellEnd"/>
            <w:r w:rsidRPr="002D4C97">
              <w:rPr>
                <w:iCs/>
              </w:rPr>
              <w:t xml:space="preserve">, б) </w:t>
            </w:r>
            <w:proofErr w:type="spellStart"/>
            <w:r w:rsidRPr="002D4C97">
              <w:rPr>
                <w:iCs/>
              </w:rPr>
              <w:t>либертарианства</w:t>
            </w:r>
            <w:proofErr w:type="spellEnd"/>
            <w:r w:rsidRPr="002D4C97">
              <w:rPr>
                <w:iCs/>
              </w:rPr>
              <w:t xml:space="preserve">, в) жесткого </w:t>
            </w:r>
            <w:proofErr w:type="spellStart"/>
            <w:r w:rsidRPr="002D4C97">
              <w:rPr>
                <w:iCs/>
              </w:rPr>
              <w:t>инкомпатибилзма</w:t>
            </w:r>
            <w:proofErr w:type="spellEnd"/>
            <w:r w:rsidRPr="002D4C97">
              <w:rPr>
                <w:iCs/>
              </w:rPr>
              <w:t>.</w:t>
            </w:r>
          </w:p>
          <w:p w14:paraId="2C1696C4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 xml:space="preserve">10. И. </w:t>
            </w:r>
            <w:proofErr w:type="gramStart"/>
            <w:r w:rsidRPr="002D4C97">
              <w:rPr>
                <w:iCs/>
              </w:rPr>
              <w:t>Кант  считает</w:t>
            </w:r>
            <w:proofErr w:type="gramEnd"/>
            <w:r w:rsidRPr="002D4C97">
              <w:rPr>
                <w:iCs/>
              </w:rPr>
              <w:t>, что: а) детерминизм совместим с ответственностью, б) детерминизм не совместим с ответственностью.</w:t>
            </w:r>
          </w:p>
          <w:p w14:paraId="76147B74" w14:textId="437402D0" w:rsidR="002C4687" w:rsidRPr="002D4C97" w:rsidRDefault="002C468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</w:p>
        </w:tc>
      </w:tr>
    </w:tbl>
    <w:p w14:paraId="10C35E2F" w14:textId="77777777" w:rsidR="0022234F" w:rsidRPr="0022234F" w:rsidRDefault="009D5862" w:rsidP="0022234F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22234F" w14:paraId="1DE61BFF" w14:textId="77777777" w:rsidTr="00E308B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22234F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</w:rPr>
              <w:t>Шкалы оценивания</w:t>
            </w:r>
          </w:p>
        </w:tc>
      </w:tr>
      <w:tr w:rsidR="0022234F" w:rsidRPr="0022234F" w14:paraId="2B4AA8AD" w14:textId="77777777" w:rsidTr="00E308BF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22234F" w14:paraId="0CC90E90" w14:textId="77777777" w:rsidTr="00E308BF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22234F" w:rsidRDefault="00DE48AB" w:rsidP="0022234F">
            <w:pPr>
              <w:jc w:val="center"/>
              <w:rPr>
                <w:i/>
              </w:rPr>
            </w:pPr>
          </w:p>
        </w:tc>
      </w:tr>
      <w:tr w:rsidR="0022234F" w:rsidRPr="0022234F" w14:paraId="1AB74B5E" w14:textId="77777777" w:rsidTr="00E308BF">
        <w:trPr>
          <w:trHeight w:val="283"/>
        </w:trPr>
        <w:tc>
          <w:tcPr>
            <w:tcW w:w="3828" w:type="dxa"/>
            <w:vMerge w:val="restart"/>
          </w:tcPr>
          <w:p w14:paraId="1FD913B3" w14:textId="6F50B862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5D57FC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исьменное тестирование/</w:t>
            </w:r>
          </w:p>
          <w:p w14:paraId="4A941FFB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компьютерное тестирование</w:t>
            </w:r>
          </w:p>
          <w:p w14:paraId="2F9BB17B" w14:textId="77777777" w:rsidR="0022234F" w:rsidRPr="0022234F" w:rsidRDefault="0022234F" w:rsidP="0022234F">
            <w:pPr>
              <w:rPr>
                <w:i/>
              </w:rPr>
            </w:pPr>
          </w:p>
          <w:p w14:paraId="02F4989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22234F" w:rsidRDefault="0022234F" w:rsidP="0022234F">
            <w:pPr>
              <w:rPr>
                <w:i/>
              </w:rPr>
            </w:pPr>
          </w:p>
          <w:p w14:paraId="066FC69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равила оценки всего теста:</w:t>
            </w:r>
          </w:p>
          <w:p w14:paraId="53F3C71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0A7037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25 – 30 баллов </w:t>
            </w:r>
          </w:p>
        </w:tc>
        <w:tc>
          <w:tcPr>
            <w:tcW w:w="638" w:type="dxa"/>
          </w:tcPr>
          <w:p w14:paraId="223D39FC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22234F" w:rsidRDefault="0022234F" w:rsidP="0022234F">
            <w:pPr>
              <w:jc w:val="center"/>
              <w:rPr>
                <w:i/>
                <w:color w:val="000000"/>
              </w:rPr>
            </w:pPr>
            <w:r w:rsidRPr="0022234F">
              <w:rPr>
                <w:i/>
                <w:color w:val="000000"/>
              </w:rPr>
              <w:t>85% - 100%</w:t>
            </w:r>
          </w:p>
        </w:tc>
      </w:tr>
      <w:tr w:rsidR="0022234F" w:rsidRPr="0022234F" w14:paraId="4DF666BB" w14:textId="77777777" w:rsidTr="00E308BF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1F88F30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0 – 24 баллов</w:t>
            </w:r>
          </w:p>
        </w:tc>
        <w:tc>
          <w:tcPr>
            <w:tcW w:w="638" w:type="dxa"/>
          </w:tcPr>
          <w:p w14:paraId="63E1521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65% - 84%</w:t>
            </w:r>
          </w:p>
        </w:tc>
      </w:tr>
      <w:tr w:rsidR="0022234F" w:rsidRPr="0022234F" w14:paraId="749C519F" w14:textId="77777777" w:rsidTr="00E308BF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3DF812D8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12 – 19 баллов</w:t>
            </w:r>
          </w:p>
        </w:tc>
        <w:tc>
          <w:tcPr>
            <w:tcW w:w="638" w:type="dxa"/>
          </w:tcPr>
          <w:p w14:paraId="70F7C959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41% - 64%</w:t>
            </w:r>
          </w:p>
        </w:tc>
      </w:tr>
      <w:tr w:rsidR="0022234F" w:rsidRPr="0022234F" w14:paraId="65691B61" w14:textId="77777777" w:rsidTr="00E308BF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239AED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9F4B71D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0 – 11 баллов</w:t>
            </w:r>
          </w:p>
        </w:tc>
        <w:tc>
          <w:tcPr>
            <w:tcW w:w="638" w:type="dxa"/>
          </w:tcPr>
          <w:p w14:paraId="0C217A9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  <w:tc>
          <w:tcPr>
            <w:tcW w:w="1418" w:type="dxa"/>
          </w:tcPr>
          <w:p w14:paraId="7B68253A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0% и менее 40%</w:t>
            </w:r>
          </w:p>
        </w:tc>
      </w:tr>
      <w:tr w:rsidR="0022234F" w:rsidRPr="0022234F" w14:paraId="51CD8C86" w14:textId="77777777" w:rsidTr="00E308BF">
        <w:trPr>
          <w:trHeight w:val="283"/>
        </w:trPr>
        <w:tc>
          <w:tcPr>
            <w:tcW w:w="3828" w:type="dxa"/>
            <w:vMerge w:val="restart"/>
          </w:tcPr>
          <w:p w14:paraId="0C4C3514" w14:textId="327984C8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29CF5C3" w14:textId="26924EBC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в устной форме по вопросам</w:t>
            </w:r>
          </w:p>
          <w:p w14:paraId="3A8D2E34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1-й вопрос: 0 – 9 баллов</w:t>
            </w:r>
          </w:p>
          <w:p w14:paraId="55325E1A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2-й вопрос: 0 – 9 баллов</w:t>
            </w:r>
          </w:p>
          <w:p w14:paraId="0850E3CA" w14:textId="77777777" w:rsidR="0022234F" w:rsidRPr="0022234F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бучающийся:</w:t>
            </w:r>
          </w:p>
          <w:p w14:paraId="77963260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 xml:space="preserve">демонстрирует </w:t>
            </w:r>
            <w:proofErr w:type="gramStart"/>
            <w:r w:rsidRPr="0022234F">
              <w:rPr>
                <w:rFonts w:eastAsia="Calibri"/>
                <w:i/>
                <w:lang w:eastAsia="en-US"/>
              </w:rPr>
              <w:t>знания</w:t>
            </w:r>
            <w:proofErr w:type="gramEnd"/>
            <w:r w:rsidRPr="0022234F">
              <w:rPr>
                <w:rFonts w:eastAsia="Calibri"/>
                <w:i/>
                <w:lang w:eastAsia="en-US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iCs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24 -30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</w:tr>
      <w:tr w:rsidR="0022234F" w:rsidRPr="0022234F" w14:paraId="603EFE44" w14:textId="77777777" w:rsidTr="00E308BF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B99BA6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639152D7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логично построено изложение вопроса;</w:t>
            </w:r>
          </w:p>
          <w:p w14:paraId="52771781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12 – 23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</w:tr>
      <w:tr w:rsidR="0022234F" w:rsidRPr="0022234F" w14:paraId="53D0A55A" w14:textId="77777777" w:rsidTr="00E308BF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747BC4B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4B364053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/>
                <w:color w:val="000000"/>
              </w:rPr>
            </w:pPr>
            <w:r w:rsidRPr="0022234F">
              <w:rPr>
                <w:i/>
              </w:rPr>
              <w:t xml:space="preserve">показывает </w:t>
            </w:r>
            <w:r w:rsidRPr="0022234F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22234F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22234F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2234F">
              <w:rPr>
                <w:i/>
              </w:rPr>
              <w:t>.</w:t>
            </w:r>
            <w:r w:rsidRPr="0022234F">
              <w:t xml:space="preserve"> </w:t>
            </w:r>
            <w:r w:rsidRPr="0022234F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6 – 11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</w:tr>
      <w:tr w:rsidR="0022234F" w:rsidRPr="0022234F" w14:paraId="7A75FF44" w14:textId="77777777" w:rsidTr="00E308BF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FCE67C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0 – 5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</w:tr>
    </w:tbl>
    <w:p w14:paraId="259B0817" w14:textId="1BCED09C" w:rsidR="003C57C1" w:rsidRDefault="003C57C1" w:rsidP="0022234F">
      <w:pPr>
        <w:pStyle w:val="2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281087E1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6C4033">
              <w:rPr>
                <w:bCs/>
                <w:i/>
              </w:rPr>
              <w:t>круглый стол</w:t>
            </w:r>
          </w:p>
        </w:tc>
        <w:tc>
          <w:tcPr>
            <w:tcW w:w="2835" w:type="dxa"/>
          </w:tcPr>
          <w:p w14:paraId="49AFE9E6" w14:textId="5DC9B05F"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60705E43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8448CC" w:rsidRDefault="006C4033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тестирование</w:t>
            </w:r>
          </w:p>
        </w:tc>
        <w:tc>
          <w:tcPr>
            <w:tcW w:w="2835" w:type="dxa"/>
          </w:tcPr>
          <w:p w14:paraId="79070DDF" w14:textId="1659A599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78BB98A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2F8D882F" w14:textId="77777777" w:rsidR="006C4033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722DEADB" w:rsidR="0043086E" w:rsidRPr="006C4033" w:rsidRDefault="006C4033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опрос по билетам или тестирование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11D8ABB5" w14:textId="1D397EFC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980BC22" w:rsidR="006C4033" w:rsidRPr="008448CC" w:rsidRDefault="0043086E" w:rsidP="006C403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5ABE509F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201154B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53EC393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285BBE0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блемная лекция;</w:t>
      </w:r>
    </w:p>
    <w:p w14:paraId="0CD54DD9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ектная деятельность;</w:t>
      </w:r>
    </w:p>
    <w:p w14:paraId="022D2FB7" w14:textId="77777777" w:rsidR="00FD4A53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групповых дискуссий;</w:t>
      </w:r>
    </w:p>
    <w:p w14:paraId="1A45F27F" w14:textId="2E6079FD" w:rsidR="00B32CA7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ролевых игр</w:t>
      </w:r>
      <w:r w:rsidR="00B32CA7" w:rsidRPr="0052119C">
        <w:rPr>
          <w:iCs/>
          <w:sz w:val="24"/>
          <w:szCs w:val="24"/>
        </w:rPr>
        <w:t>;</w:t>
      </w:r>
    </w:p>
    <w:p w14:paraId="21E7FA26" w14:textId="6E13C144" w:rsidR="00B32CA7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 xml:space="preserve">анализ </w:t>
      </w:r>
      <w:r w:rsidR="00B32CA7" w:rsidRPr="0052119C">
        <w:rPr>
          <w:iCs/>
          <w:sz w:val="24"/>
          <w:szCs w:val="24"/>
        </w:rPr>
        <w:t>ситуаций и имитационных моделей;</w:t>
      </w:r>
    </w:p>
    <w:p w14:paraId="65A53B3D" w14:textId="16C475F2" w:rsidR="00FD4A53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2119C">
        <w:rPr>
          <w:iCs/>
          <w:sz w:val="24"/>
          <w:szCs w:val="24"/>
        </w:rPr>
        <w:t>;</w:t>
      </w:r>
    </w:p>
    <w:p w14:paraId="6E1833DA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2119C" w:rsidRDefault="00453DD7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дистанционные</w:t>
      </w:r>
      <w:r w:rsidR="002811EB" w:rsidRPr="0052119C">
        <w:rPr>
          <w:iCs/>
          <w:sz w:val="24"/>
          <w:szCs w:val="24"/>
        </w:rPr>
        <w:t xml:space="preserve"> образовательные технологии</w:t>
      </w:r>
      <w:r w:rsidR="000C6AAE" w:rsidRPr="0052119C">
        <w:rPr>
          <w:iCs/>
          <w:sz w:val="24"/>
          <w:szCs w:val="24"/>
        </w:rPr>
        <w:t>;</w:t>
      </w:r>
    </w:p>
    <w:p w14:paraId="1D85A730" w14:textId="6E5F5A8D" w:rsidR="000C6AAE" w:rsidRPr="0052119C" w:rsidRDefault="00A479F3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именение</w:t>
      </w:r>
      <w:r w:rsidR="000C6AAE" w:rsidRPr="0052119C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2119C">
        <w:rPr>
          <w:iCs/>
          <w:sz w:val="24"/>
          <w:szCs w:val="24"/>
        </w:rPr>
        <w:t>;</w:t>
      </w:r>
    </w:p>
    <w:p w14:paraId="4393DDFB" w14:textId="3600B547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58E0A5ED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52119C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6527E1E" w:rsidR="00E96774" w:rsidRPr="00136F91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36F91">
        <w:rPr>
          <w:sz w:val="24"/>
          <w:szCs w:val="24"/>
        </w:rPr>
        <w:t>Практическая подготовка</w:t>
      </w:r>
      <w:r w:rsidR="00494E1D" w:rsidRPr="00136F91">
        <w:rPr>
          <w:sz w:val="24"/>
          <w:szCs w:val="24"/>
        </w:rPr>
        <w:t xml:space="preserve"> в рамках </w:t>
      </w:r>
      <w:r w:rsidR="009B4BCD" w:rsidRPr="00136F91">
        <w:rPr>
          <w:sz w:val="24"/>
          <w:szCs w:val="24"/>
        </w:rPr>
        <w:t>учебной дисциплины</w:t>
      </w:r>
      <w:r w:rsidR="000F330B" w:rsidRPr="00136F91">
        <w:rPr>
          <w:sz w:val="24"/>
          <w:szCs w:val="24"/>
        </w:rPr>
        <w:t xml:space="preserve"> реализуется </w:t>
      </w:r>
      <w:r w:rsidR="0063447C" w:rsidRPr="00136F91">
        <w:rPr>
          <w:sz w:val="24"/>
          <w:szCs w:val="24"/>
        </w:rPr>
        <w:t xml:space="preserve">при проведении </w:t>
      </w:r>
      <w:r w:rsidR="000F330B" w:rsidRPr="00136F91">
        <w:rPr>
          <w:rFonts w:eastAsiaTheme="minorHAnsi"/>
          <w:w w:val="105"/>
          <w:sz w:val="24"/>
          <w:szCs w:val="24"/>
        </w:rPr>
        <w:t>практических занятий</w:t>
      </w:r>
      <w:r w:rsidR="00136F91" w:rsidRPr="00136F91">
        <w:rPr>
          <w:rFonts w:eastAsiaTheme="minorHAnsi"/>
          <w:w w:val="105"/>
          <w:sz w:val="24"/>
          <w:szCs w:val="24"/>
        </w:rPr>
        <w:t xml:space="preserve"> и</w:t>
      </w:r>
      <w:r w:rsidR="000F330B" w:rsidRPr="00136F91">
        <w:rPr>
          <w:rFonts w:eastAsiaTheme="minorHAnsi"/>
          <w:w w:val="105"/>
          <w:sz w:val="24"/>
          <w:szCs w:val="24"/>
        </w:rPr>
        <w:t xml:space="preserve">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136F91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5BCECD6" w:rsidR="008B3178" w:rsidRPr="00136F91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136F91">
        <w:rPr>
          <w:iCs/>
          <w:sz w:val="24"/>
          <w:szCs w:val="24"/>
        </w:rPr>
        <w:t>Проводятся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136F91">
        <w:rPr>
          <w:rFonts w:eastAsiaTheme="minorHAnsi"/>
          <w:iCs/>
          <w:w w:val="105"/>
          <w:sz w:val="24"/>
          <w:szCs w:val="24"/>
        </w:rPr>
        <w:t>е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136F91">
        <w:rPr>
          <w:rFonts w:eastAsiaTheme="minorHAnsi"/>
          <w:iCs/>
          <w:w w:val="105"/>
          <w:sz w:val="24"/>
          <w:szCs w:val="24"/>
        </w:rPr>
        <w:t>я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136F91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.</w:t>
      </w:r>
    </w:p>
    <w:p w14:paraId="67D18B6F" w14:textId="5BD6A07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003E72ED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76CB9AAD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26F14A76" w:rsidR="00C509F7" w:rsidRPr="0067232E" w:rsidRDefault="005B7909" w:rsidP="005B7909">
            <w:pPr>
              <w:pStyle w:val="af0"/>
              <w:ind w:left="317"/>
              <w:rPr>
                <w:i/>
              </w:rPr>
            </w:pPr>
            <w:r w:rsidRPr="005B7909">
              <w:rPr>
                <w:rFonts w:ascii="Book Antiqua" w:hAnsi="Book Antiqua"/>
                <w:i/>
              </w:rPr>
              <w:t>—</w:t>
            </w:r>
            <w:r>
              <w:rPr>
                <w:rFonts w:ascii="Book Antiqua" w:hAnsi="Book Antiqua"/>
                <w:i/>
              </w:rPr>
              <w:t xml:space="preserve"> колонк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25E34B16" w:rsidR="00C509F7" w:rsidRPr="00C509F7" w:rsidRDefault="005B7909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73958">
        <w:tc>
          <w:tcPr>
            <w:tcW w:w="4786" w:type="dxa"/>
          </w:tcPr>
          <w:p w14:paraId="4BBC293A" w14:textId="57FB28E2" w:rsidR="0031558F" w:rsidRPr="00473958" w:rsidRDefault="006F41A5" w:rsidP="00314897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83B4A" w:rsidRPr="00473958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473958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7FBE7103" w14:textId="0B4191BD" w:rsidR="007F1DE0" w:rsidRPr="00972728" w:rsidRDefault="005B7909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6C13A924" w:rsidR="003E4F7E" w:rsidRPr="00473958" w:rsidRDefault="003E4F7E" w:rsidP="003E4F7E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93FD3">
              <w:rPr>
                <w:bCs/>
                <w:i/>
                <w:color w:val="000000"/>
              </w:rPr>
              <w:t>.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2DE7CC86" w:rsidR="003E4F7E" w:rsidRPr="00016A41" w:rsidRDefault="005B7909" w:rsidP="005B7909">
            <w:pPr>
              <w:pStyle w:val="af0"/>
              <w:ind w:left="317"/>
              <w:rPr>
                <w:bCs/>
                <w:i/>
                <w:color w:val="000000"/>
                <w:highlight w:val="yellow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6D14DD0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B8A7B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D69CC40" w:rsidR="00145166" w:rsidRPr="00C32863" w:rsidRDefault="00DA3CA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П</w:t>
            </w:r>
            <w:r w:rsidR="00C86142" w:rsidRPr="00C32863">
              <w:rPr>
                <w:color w:val="3A3C3F"/>
                <w:shd w:val="clear" w:color="auto" w:fill="FFFFFF"/>
              </w:rPr>
              <w:t>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7629FF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3543E467" w:rsidR="00145166" w:rsidRPr="00C32863" w:rsidRDefault="00402FF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У</w:t>
            </w:r>
            <w:r w:rsidR="00C86142" w:rsidRPr="00C32863">
              <w:rPr>
                <w:color w:val="3A3C3F"/>
                <w:shd w:val="clear" w:color="auto" w:fill="FFFFFF"/>
              </w:rPr>
              <w:t>чебник</w:t>
            </w:r>
          </w:p>
          <w:p w14:paraId="67D9ECC7" w14:textId="32E9B4C4" w:rsidR="00402FF2" w:rsidRPr="00C32863" w:rsidRDefault="00402FF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6D21B" w14:textId="77777777" w:rsidR="00145166" w:rsidRPr="00C32863" w:rsidRDefault="00C8614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ИНФРА-М, 2022. — 477 с.</w:t>
            </w:r>
          </w:p>
          <w:p w14:paraId="2E5D6F07" w14:textId="0F772948" w:rsidR="00402FF2" w:rsidRPr="00C32863" w:rsidRDefault="00402FF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3515E9D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0C4FC6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</w:tr>
      <w:tr w:rsidR="00806433" w:rsidRPr="0021251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A58BE34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В.Г. Кузнецов, И.Д. Кузнецова, К.Х. </w:t>
            </w:r>
            <w:proofErr w:type="spellStart"/>
            <w:r w:rsidRPr="00C32863">
              <w:rPr>
                <w:color w:val="3A3C3F"/>
                <w:shd w:val="clear" w:color="auto" w:fill="FFFFFF"/>
              </w:rPr>
              <w:t>Момджян</w:t>
            </w:r>
            <w:proofErr w:type="spellEnd"/>
            <w:r w:rsidRPr="00C32863">
              <w:rPr>
                <w:color w:val="3A3C3F"/>
                <w:shd w:val="clear" w:color="auto" w:fill="FFFFFF"/>
              </w:rPr>
              <w:t>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724D2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8393E72" w:rsidR="00806433" w:rsidRPr="00C32863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D9D001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A561A44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6BC4EA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C32863" w:rsidRDefault="00806433" w:rsidP="0080643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3286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21251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E58976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C5B5D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C7B0DD9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0E64893" w:rsidR="00806433" w:rsidRPr="00C32863" w:rsidRDefault="007A2DCB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 </w:t>
            </w:r>
            <w:r w:rsidR="00694815" w:rsidRPr="00C32863">
              <w:rPr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806433" w:rsidRPr="00C32863" w:rsidRDefault="007A2DCB" w:rsidP="00806433">
            <w:pPr>
              <w:suppressAutoHyphens/>
              <w:spacing w:line="100" w:lineRule="atLeast"/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0C4FC6" w:rsidRDefault="00870E72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D965974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Горохов, В. </w:t>
            </w:r>
            <w:r w:rsidR="00DE5C09" w:rsidRPr="00C32863">
              <w:rPr>
                <w:color w:val="3A3C3F"/>
                <w:shd w:val="clear" w:color="auto" w:fill="FFFFFF"/>
              </w:rPr>
              <w:t>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B50C9D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хнические науки: история 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DE73CD6" w:rsidR="00806433" w:rsidRPr="00C32863" w:rsidRDefault="00694815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ADFAA9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Логос, - 512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175F3FE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806433" w:rsidRPr="00C32863" w:rsidRDefault="00DE5C09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0C4FC6" w:rsidRDefault="00870E72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FFBFB8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C32863">
              <w:rPr>
                <w:color w:val="3A3C3F"/>
                <w:shd w:val="clear" w:color="auto" w:fill="FFFFFF"/>
              </w:rPr>
              <w:t>Сокулер</w:t>
            </w:r>
            <w:proofErr w:type="spellEnd"/>
            <w:r w:rsidRPr="00C32863">
              <w:rPr>
                <w:color w:val="3A3C3F"/>
                <w:shd w:val="clear" w:color="auto" w:fill="FFFFFF"/>
              </w:rPr>
              <w:t xml:space="preserve">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7BFAF1A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Субъективность, язык и </w:t>
            </w:r>
            <w:proofErr w:type="gramStart"/>
            <w:r w:rsidRPr="00C32863">
              <w:rPr>
                <w:color w:val="3A3C3F"/>
                <w:shd w:val="clear" w:color="auto" w:fill="FFFFFF"/>
              </w:rPr>
              <w:t>Другой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: новые пути и искушения мысли, открываемые учением Эммануэля </w:t>
            </w:r>
            <w:proofErr w:type="spellStart"/>
            <w:r w:rsidRPr="00C32863">
              <w:rPr>
                <w:color w:val="3A3C3F"/>
                <w:shd w:val="clear" w:color="auto" w:fill="FFFFFF"/>
              </w:rPr>
              <w:t>Левинас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6699065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7651302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394E92D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i/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4F28D2D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806433" w:rsidRPr="000C4FC6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806433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C32863" w:rsidRDefault="00806433" w:rsidP="00806433">
            <w:pPr>
              <w:suppressAutoHyphens/>
              <w:spacing w:line="276" w:lineRule="auto"/>
              <w:rPr>
                <w:lang w:eastAsia="en-US"/>
              </w:rPr>
            </w:pPr>
            <w:r w:rsidRPr="00C32863">
              <w:rPr>
                <w:bCs/>
                <w:lang w:eastAsia="en-US"/>
              </w:rPr>
              <w:t>10.3 Методические материалы</w:t>
            </w:r>
            <w:r w:rsidRPr="00C32863">
              <w:rPr>
                <w:lang w:eastAsia="en-US"/>
              </w:rPr>
              <w:t xml:space="preserve"> (указания, рекомендации по освоению </w:t>
            </w:r>
            <w:proofErr w:type="gramStart"/>
            <w:r w:rsidRPr="00C32863">
              <w:rPr>
                <w:lang w:eastAsia="en-US"/>
              </w:rPr>
              <w:t>дисциплины  авторов</w:t>
            </w:r>
            <w:proofErr w:type="gramEnd"/>
            <w:r w:rsidRPr="00C32863">
              <w:rPr>
                <w:lang w:eastAsia="en-US"/>
              </w:rPr>
              <w:t xml:space="preserve"> РГУ им. А. Н. Косыгина)</w:t>
            </w:r>
          </w:p>
        </w:tc>
      </w:tr>
      <w:tr w:rsidR="00806433" w:rsidRPr="0021251B" w14:paraId="68618753" w14:textId="77777777" w:rsidTr="00535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C50BA00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82EF0D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39BFB" w14:textId="77777777" w:rsidR="00E27A33" w:rsidRDefault="00806433" w:rsidP="00806433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7BE2FE62" w14:textId="3E173D3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7EBAB6C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МГУДТ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>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B7CA4C3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421CAA2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806433" w:rsidRPr="0021251B" w14:paraId="3A5CC898" w14:textId="77777777" w:rsidTr="00FB7C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C32863">
              <w:rPr>
                <w:iCs/>
                <w:lang w:eastAsia="ar-SA"/>
              </w:rPr>
              <w:t>Коржановская</w:t>
            </w:r>
            <w:proofErr w:type="spellEnd"/>
            <w:r w:rsidRPr="00C32863">
              <w:rPr>
                <w:iCs/>
                <w:lang w:eastAsia="ar-SA"/>
              </w:rPr>
              <w:t xml:space="preserve">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9202B" w14:textId="77777777" w:rsidR="00806433" w:rsidRPr="00C32863" w:rsidRDefault="00806433" w:rsidP="00806433">
            <w:pPr>
              <w:spacing w:line="100" w:lineRule="atLeast"/>
              <w:ind w:right="-103"/>
            </w:pPr>
            <w:r w:rsidRPr="00C32863">
              <w:t>Проблема человека в философии ХХ века</w:t>
            </w:r>
          </w:p>
          <w:p w14:paraId="081D9B03" w14:textId="4D055990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B6A5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Методические указания</w:t>
            </w:r>
          </w:p>
          <w:p w14:paraId="72D07051" w14:textId="077C779C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C02CC14" w:rsidR="00806433" w:rsidRPr="00C32863" w:rsidRDefault="00806433" w:rsidP="0080643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40D49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2013</w:t>
            </w:r>
          </w:p>
          <w:p w14:paraId="577E5A12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</w:p>
          <w:p w14:paraId="473AF460" w14:textId="7B14CC2B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D98A859" w:rsidR="00806433" w:rsidRPr="00C32863" w:rsidRDefault="00806433" w:rsidP="0080643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806433" w:rsidRPr="0021251B" w14:paraId="6FFFBC48" w14:textId="77777777" w:rsidTr="00FB7C2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67547CF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4AC57A5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ECF1007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5C9B4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B207025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4B94452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806433" w:rsidRDefault="0080643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0715B2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7B29F3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F26710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6E4E06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6C1F5C" w:rsidRDefault="006C1F5C" w:rsidP="006C1F5C">
            <w:pPr>
              <w:rPr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6C1F5C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2001D6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2001D6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6C1F5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C1F5C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2001D6" w:rsidRDefault="006C1F5C" w:rsidP="006C1F5C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</w:t>
            </w:r>
            <w:proofErr w:type="spellStart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Scopus</w:t>
            </w:r>
            <w:proofErr w:type="spellEnd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 </w:t>
            </w:r>
            <w:hyperlink r:id="rId21" w:tgtFrame="_blank" w:history="1">
              <w:r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EA721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2001D6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EA721E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Института философии РАН </w:t>
            </w:r>
            <w:r w:rsidRPr="00EA721E">
              <w:rPr>
                <w:sz w:val="24"/>
                <w:szCs w:val="24"/>
              </w:rPr>
              <w:t>https://iphras.ru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020D63F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6C8264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E7061" w14:textId="77777777" w:rsidR="004E1EDC" w:rsidRDefault="004E1EDC" w:rsidP="005E3840">
      <w:r>
        <w:separator/>
      </w:r>
    </w:p>
  </w:endnote>
  <w:endnote w:type="continuationSeparator" w:id="0">
    <w:p w14:paraId="582B7AC8" w14:textId="77777777" w:rsidR="004E1EDC" w:rsidRDefault="004E1ED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7B29F3" w:rsidRDefault="007B29F3">
    <w:pPr>
      <w:pStyle w:val="ae"/>
      <w:jc w:val="right"/>
    </w:pPr>
  </w:p>
  <w:p w14:paraId="3A88830B" w14:textId="77777777" w:rsidR="007B29F3" w:rsidRDefault="007B29F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B29F3" w:rsidRDefault="007B29F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B29F3" w:rsidRDefault="007B29F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B29F3" w:rsidRDefault="007B29F3">
    <w:pPr>
      <w:pStyle w:val="ae"/>
      <w:jc w:val="right"/>
    </w:pPr>
  </w:p>
  <w:p w14:paraId="6C2BFEFB" w14:textId="77777777" w:rsidR="007B29F3" w:rsidRDefault="007B29F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B29F3" w:rsidRDefault="007B29F3">
    <w:pPr>
      <w:pStyle w:val="ae"/>
      <w:jc w:val="right"/>
    </w:pPr>
  </w:p>
  <w:p w14:paraId="1B400B45" w14:textId="77777777" w:rsidR="007B29F3" w:rsidRDefault="007B29F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50EA7" w14:textId="77777777" w:rsidR="004E1EDC" w:rsidRDefault="004E1EDC" w:rsidP="005E3840">
      <w:r>
        <w:separator/>
      </w:r>
    </w:p>
  </w:footnote>
  <w:footnote w:type="continuationSeparator" w:id="0">
    <w:p w14:paraId="1199F267" w14:textId="77777777" w:rsidR="004E1EDC" w:rsidRDefault="004E1ED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7B29F3" w:rsidRDefault="007B29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0DC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7B29F3" w:rsidRDefault="007B29F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7B29F3" w:rsidRDefault="007B29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0DC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7B29F3" w:rsidRDefault="007B29F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7B29F3" w:rsidRDefault="007B29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0DC">
          <w:rPr>
            <w:noProof/>
          </w:rPr>
          <w:t>12</w:t>
        </w:r>
        <w:r>
          <w:fldChar w:fldCharType="end"/>
        </w:r>
      </w:p>
    </w:sdtContent>
  </w:sdt>
  <w:p w14:paraId="445C4615" w14:textId="77777777" w:rsidR="007B29F3" w:rsidRDefault="007B29F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50723B"/>
    <w:multiLevelType w:val="hybridMultilevel"/>
    <w:tmpl w:val="23B40232"/>
    <w:lvl w:ilvl="0" w:tplc="868E6064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FCAD4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8E579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F2E0B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CE2DD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A594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66EAE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64B4D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76D7C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C375C6"/>
    <w:multiLevelType w:val="hybridMultilevel"/>
    <w:tmpl w:val="4E10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3"/>
  </w:num>
  <w:num w:numId="5">
    <w:abstractNumId w:val="11"/>
  </w:num>
  <w:num w:numId="6">
    <w:abstractNumId w:val="44"/>
  </w:num>
  <w:num w:numId="7">
    <w:abstractNumId w:val="51"/>
  </w:num>
  <w:num w:numId="8">
    <w:abstractNumId w:val="43"/>
  </w:num>
  <w:num w:numId="9">
    <w:abstractNumId w:val="23"/>
  </w:num>
  <w:num w:numId="10">
    <w:abstractNumId w:val="22"/>
  </w:num>
  <w:num w:numId="11">
    <w:abstractNumId w:val="6"/>
  </w:num>
  <w:num w:numId="12">
    <w:abstractNumId w:val="17"/>
  </w:num>
  <w:num w:numId="13">
    <w:abstractNumId w:val="40"/>
  </w:num>
  <w:num w:numId="14">
    <w:abstractNumId w:val="42"/>
  </w:num>
  <w:num w:numId="15">
    <w:abstractNumId w:val="37"/>
  </w:num>
  <w:num w:numId="16">
    <w:abstractNumId w:val="39"/>
  </w:num>
  <w:num w:numId="17">
    <w:abstractNumId w:val="48"/>
  </w:num>
  <w:num w:numId="18">
    <w:abstractNumId w:val="18"/>
  </w:num>
  <w:num w:numId="19">
    <w:abstractNumId w:val="28"/>
  </w:num>
  <w:num w:numId="20">
    <w:abstractNumId w:val="31"/>
  </w:num>
  <w:num w:numId="21">
    <w:abstractNumId w:val="7"/>
  </w:num>
  <w:num w:numId="22">
    <w:abstractNumId w:val="36"/>
  </w:num>
  <w:num w:numId="23">
    <w:abstractNumId w:val="47"/>
  </w:num>
  <w:num w:numId="24">
    <w:abstractNumId w:val="9"/>
  </w:num>
  <w:num w:numId="25">
    <w:abstractNumId w:val="25"/>
  </w:num>
  <w:num w:numId="26">
    <w:abstractNumId w:val="4"/>
  </w:num>
  <w:num w:numId="27">
    <w:abstractNumId w:val="24"/>
  </w:num>
  <w:num w:numId="28">
    <w:abstractNumId w:val="34"/>
  </w:num>
  <w:num w:numId="29">
    <w:abstractNumId w:val="30"/>
  </w:num>
  <w:num w:numId="30">
    <w:abstractNumId w:val="14"/>
  </w:num>
  <w:num w:numId="31">
    <w:abstractNumId w:val="33"/>
  </w:num>
  <w:num w:numId="32">
    <w:abstractNumId w:val="38"/>
  </w:num>
  <w:num w:numId="33">
    <w:abstractNumId w:val="8"/>
  </w:num>
  <w:num w:numId="34">
    <w:abstractNumId w:val="32"/>
  </w:num>
  <w:num w:numId="35">
    <w:abstractNumId w:val="13"/>
  </w:num>
  <w:num w:numId="36">
    <w:abstractNumId w:val="50"/>
  </w:num>
  <w:num w:numId="37">
    <w:abstractNumId w:val="46"/>
  </w:num>
  <w:num w:numId="38">
    <w:abstractNumId w:val="41"/>
  </w:num>
  <w:num w:numId="39">
    <w:abstractNumId w:val="10"/>
  </w:num>
  <w:num w:numId="40">
    <w:abstractNumId w:val="29"/>
  </w:num>
  <w:num w:numId="41">
    <w:abstractNumId w:val="35"/>
  </w:num>
  <w:num w:numId="42">
    <w:abstractNumId w:val="49"/>
  </w:num>
  <w:num w:numId="43">
    <w:abstractNumId w:val="26"/>
  </w:num>
  <w:num w:numId="44">
    <w:abstractNumId w:val="12"/>
  </w:num>
  <w:num w:numId="45">
    <w:abstractNumId w:val="15"/>
  </w:num>
  <w:num w:numId="46">
    <w:abstractNumId w:val="2"/>
  </w:num>
  <w:num w:numId="47">
    <w:abstractNumId w:val="21"/>
  </w:num>
  <w:num w:numId="48">
    <w:abstractNumId w:val="20"/>
  </w:num>
  <w:num w:numId="49">
    <w:abstractNumId w:val="19"/>
  </w:num>
  <w:num w:numId="50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27DDF"/>
    <w:rsid w:val="0003098C"/>
    <w:rsid w:val="00031E62"/>
    <w:rsid w:val="0003325D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49F8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C39"/>
    <w:rsid w:val="00084D18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5FD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41D4F"/>
    <w:rsid w:val="00142462"/>
    <w:rsid w:val="00143028"/>
    <w:rsid w:val="001435DD"/>
    <w:rsid w:val="00143E52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2E1"/>
    <w:rsid w:val="0016181F"/>
    <w:rsid w:val="00161E04"/>
    <w:rsid w:val="001632F9"/>
    <w:rsid w:val="0016424B"/>
    <w:rsid w:val="001646A9"/>
    <w:rsid w:val="00167CC8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0C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476"/>
    <w:rsid w:val="001C0802"/>
    <w:rsid w:val="001C14F4"/>
    <w:rsid w:val="001C1B2E"/>
    <w:rsid w:val="001C1CBB"/>
    <w:rsid w:val="001C3EE6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F086F"/>
    <w:rsid w:val="001F41C5"/>
    <w:rsid w:val="001F41E1"/>
    <w:rsid w:val="001F5596"/>
    <w:rsid w:val="001F60B2"/>
    <w:rsid w:val="001F7024"/>
    <w:rsid w:val="002001D6"/>
    <w:rsid w:val="00200CDE"/>
    <w:rsid w:val="002024BA"/>
    <w:rsid w:val="00203A49"/>
    <w:rsid w:val="002040F6"/>
    <w:rsid w:val="002048AD"/>
    <w:rsid w:val="00204910"/>
    <w:rsid w:val="00206C3D"/>
    <w:rsid w:val="0021001E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34F"/>
    <w:rsid w:val="0022262F"/>
    <w:rsid w:val="0022273A"/>
    <w:rsid w:val="00223147"/>
    <w:rsid w:val="00223C94"/>
    <w:rsid w:val="0022419D"/>
    <w:rsid w:val="002243A9"/>
    <w:rsid w:val="002245B6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34B3"/>
    <w:rsid w:val="00254241"/>
    <w:rsid w:val="002542E5"/>
    <w:rsid w:val="00254490"/>
    <w:rsid w:val="0025645D"/>
    <w:rsid w:val="00257905"/>
    <w:rsid w:val="00262427"/>
    <w:rsid w:val="00263138"/>
    <w:rsid w:val="0026368C"/>
    <w:rsid w:val="00265D29"/>
    <w:rsid w:val="0026603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AB1"/>
    <w:rsid w:val="002A115C"/>
    <w:rsid w:val="002A159D"/>
    <w:rsid w:val="002A2399"/>
    <w:rsid w:val="002A2E3A"/>
    <w:rsid w:val="002A316C"/>
    <w:rsid w:val="002A4C5D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56F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7295"/>
    <w:rsid w:val="002E0B9A"/>
    <w:rsid w:val="002E0C1F"/>
    <w:rsid w:val="002E15E4"/>
    <w:rsid w:val="002E16C0"/>
    <w:rsid w:val="002E29B1"/>
    <w:rsid w:val="002E4DF9"/>
    <w:rsid w:val="002E4E7A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1C4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A5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2FB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5A2"/>
    <w:rsid w:val="003D771D"/>
    <w:rsid w:val="003E0956"/>
    <w:rsid w:val="003E1C35"/>
    <w:rsid w:val="003E2DC0"/>
    <w:rsid w:val="003E415B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1B0D"/>
    <w:rsid w:val="0043299F"/>
    <w:rsid w:val="00435C89"/>
    <w:rsid w:val="00435F4B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88E"/>
    <w:rsid w:val="0046779E"/>
    <w:rsid w:val="0047081A"/>
    <w:rsid w:val="00472575"/>
    <w:rsid w:val="00472EF9"/>
    <w:rsid w:val="00473958"/>
    <w:rsid w:val="00474605"/>
    <w:rsid w:val="00482000"/>
    <w:rsid w:val="00482483"/>
    <w:rsid w:val="00482F0F"/>
    <w:rsid w:val="00483338"/>
    <w:rsid w:val="004836A1"/>
    <w:rsid w:val="004856A7"/>
    <w:rsid w:val="00490F21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1EDC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AF"/>
    <w:rsid w:val="00525A57"/>
    <w:rsid w:val="005265DB"/>
    <w:rsid w:val="00527EFC"/>
    <w:rsid w:val="00530EC4"/>
    <w:rsid w:val="00532A00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AAE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67"/>
    <w:rsid w:val="00665AFE"/>
    <w:rsid w:val="00665E2F"/>
    <w:rsid w:val="00670C49"/>
    <w:rsid w:val="0067232E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815"/>
    <w:rsid w:val="00694E69"/>
    <w:rsid w:val="00695B52"/>
    <w:rsid w:val="006A0C37"/>
    <w:rsid w:val="006A1707"/>
    <w:rsid w:val="006A2EAF"/>
    <w:rsid w:val="006A5E39"/>
    <w:rsid w:val="006A5ED0"/>
    <w:rsid w:val="006A68A5"/>
    <w:rsid w:val="006A6AB0"/>
    <w:rsid w:val="006B18C2"/>
    <w:rsid w:val="006B2CE0"/>
    <w:rsid w:val="006B31F2"/>
    <w:rsid w:val="006B3A08"/>
    <w:rsid w:val="006C1320"/>
    <w:rsid w:val="006C1F5C"/>
    <w:rsid w:val="006C4033"/>
    <w:rsid w:val="006C5D45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4E06"/>
    <w:rsid w:val="006E53A5"/>
    <w:rsid w:val="006E5EA3"/>
    <w:rsid w:val="006E7FCC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E55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7C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53B0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9F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7BBD"/>
    <w:rsid w:val="007D192A"/>
    <w:rsid w:val="007D232E"/>
    <w:rsid w:val="007D2876"/>
    <w:rsid w:val="007D4E23"/>
    <w:rsid w:val="007D6C0D"/>
    <w:rsid w:val="007E0B73"/>
    <w:rsid w:val="007E140C"/>
    <w:rsid w:val="007E18CB"/>
    <w:rsid w:val="007E1DAD"/>
    <w:rsid w:val="007E3823"/>
    <w:rsid w:val="007E6385"/>
    <w:rsid w:val="007E6FC9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61E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203E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59C2"/>
    <w:rsid w:val="008A7321"/>
    <w:rsid w:val="008B0736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2E0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36C0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6950"/>
    <w:rsid w:val="009B73AA"/>
    <w:rsid w:val="009B7EB7"/>
    <w:rsid w:val="009C03E7"/>
    <w:rsid w:val="009C1833"/>
    <w:rsid w:val="009C4994"/>
    <w:rsid w:val="009C78FC"/>
    <w:rsid w:val="009D1D61"/>
    <w:rsid w:val="009D24B0"/>
    <w:rsid w:val="009D4AC2"/>
    <w:rsid w:val="009D52CB"/>
    <w:rsid w:val="009D5862"/>
    <w:rsid w:val="009D5B25"/>
    <w:rsid w:val="009D7870"/>
    <w:rsid w:val="009E04D7"/>
    <w:rsid w:val="009E1F66"/>
    <w:rsid w:val="009E521E"/>
    <w:rsid w:val="009E5CB4"/>
    <w:rsid w:val="009E5D4F"/>
    <w:rsid w:val="009E7700"/>
    <w:rsid w:val="009E7A43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063"/>
    <w:rsid w:val="00A205C6"/>
    <w:rsid w:val="00A20C63"/>
    <w:rsid w:val="00A20F54"/>
    <w:rsid w:val="00A20F89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F19"/>
    <w:rsid w:val="00A67E32"/>
    <w:rsid w:val="00A70276"/>
    <w:rsid w:val="00A71A94"/>
    <w:rsid w:val="00A71AA1"/>
    <w:rsid w:val="00A71C12"/>
    <w:rsid w:val="00A71C86"/>
    <w:rsid w:val="00A742E2"/>
    <w:rsid w:val="00A759BE"/>
    <w:rsid w:val="00A76078"/>
    <w:rsid w:val="00A76687"/>
    <w:rsid w:val="00A76D87"/>
    <w:rsid w:val="00A80E2B"/>
    <w:rsid w:val="00A80E4C"/>
    <w:rsid w:val="00A81946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5D3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972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6621"/>
    <w:rsid w:val="00BB07B6"/>
    <w:rsid w:val="00BB099C"/>
    <w:rsid w:val="00BB0F37"/>
    <w:rsid w:val="00BB420C"/>
    <w:rsid w:val="00BB59E0"/>
    <w:rsid w:val="00BB7C78"/>
    <w:rsid w:val="00BB7D5B"/>
    <w:rsid w:val="00BC03E9"/>
    <w:rsid w:val="00BC21B1"/>
    <w:rsid w:val="00BC2675"/>
    <w:rsid w:val="00BC2BA8"/>
    <w:rsid w:val="00BC2FCE"/>
    <w:rsid w:val="00BC37A4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E7DBC"/>
    <w:rsid w:val="00BF00A8"/>
    <w:rsid w:val="00BF0275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10DC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7F0D"/>
    <w:rsid w:val="00C707D9"/>
    <w:rsid w:val="00C70BD0"/>
    <w:rsid w:val="00C713DB"/>
    <w:rsid w:val="00C74C5B"/>
    <w:rsid w:val="00C7588F"/>
    <w:rsid w:val="00C80A4A"/>
    <w:rsid w:val="00C80BE8"/>
    <w:rsid w:val="00C83B40"/>
    <w:rsid w:val="00C8423D"/>
    <w:rsid w:val="00C8588B"/>
    <w:rsid w:val="00C85D8C"/>
    <w:rsid w:val="00C8614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4CC2"/>
    <w:rsid w:val="00CA5C13"/>
    <w:rsid w:val="00CA63DD"/>
    <w:rsid w:val="00CA6B3B"/>
    <w:rsid w:val="00CA6BBE"/>
    <w:rsid w:val="00CB0B27"/>
    <w:rsid w:val="00CB1558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9B"/>
    <w:rsid w:val="00CC1EB6"/>
    <w:rsid w:val="00CC2512"/>
    <w:rsid w:val="00CC2C99"/>
    <w:rsid w:val="00CC32F0"/>
    <w:rsid w:val="00CC39E6"/>
    <w:rsid w:val="00CC4C2F"/>
    <w:rsid w:val="00CC63C4"/>
    <w:rsid w:val="00CC6F7D"/>
    <w:rsid w:val="00CD0D42"/>
    <w:rsid w:val="00CD18DB"/>
    <w:rsid w:val="00CD1E4A"/>
    <w:rsid w:val="00CD28C3"/>
    <w:rsid w:val="00CD303F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518A"/>
    <w:rsid w:val="00CF54A9"/>
    <w:rsid w:val="00CF5EB6"/>
    <w:rsid w:val="00CF5F40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6CF4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35A1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5696"/>
    <w:rsid w:val="00DA6BFB"/>
    <w:rsid w:val="00DA732B"/>
    <w:rsid w:val="00DB021B"/>
    <w:rsid w:val="00DB0942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D36"/>
    <w:rsid w:val="00DD6033"/>
    <w:rsid w:val="00DD60AE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77BF"/>
    <w:rsid w:val="00E009BC"/>
    <w:rsid w:val="00E00D1D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6CB9"/>
    <w:rsid w:val="00E176FF"/>
    <w:rsid w:val="00E17A28"/>
    <w:rsid w:val="00E17A7B"/>
    <w:rsid w:val="00E17BF8"/>
    <w:rsid w:val="00E206C8"/>
    <w:rsid w:val="00E21DB5"/>
    <w:rsid w:val="00E23F2E"/>
    <w:rsid w:val="00E2401A"/>
    <w:rsid w:val="00E25840"/>
    <w:rsid w:val="00E2651D"/>
    <w:rsid w:val="00E27A33"/>
    <w:rsid w:val="00E30302"/>
    <w:rsid w:val="00E308BF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3EB"/>
    <w:rsid w:val="00E421F9"/>
    <w:rsid w:val="00E42267"/>
    <w:rsid w:val="00E435EE"/>
    <w:rsid w:val="00E45306"/>
    <w:rsid w:val="00E52B35"/>
    <w:rsid w:val="00E52EE8"/>
    <w:rsid w:val="00E54A0C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3BA6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5D85"/>
    <w:rsid w:val="00EA5EE4"/>
    <w:rsid w:val="00EA721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6EFB"/>
    <w:rsid w:val="00EC7E25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F00C35"/>
    <w:rsid w:val="00F00F3A"/>
    <w:rsid w:val="00F01592"/>
    <w:rsid w:val="00F036F1"/>
    <w:rsid w:val="00F03EB1"/>
    <w:rsid w:val="00F049E9"/>
    <w:rsid w:val="00F062CE"/>
    <w:rsid w:val="00F062E1"/>
    <w:rsid w:val="00F1088C"/>
    <w:rsid w:val="00F12036"/>
    <w:rsid w:val="00F12D45"/>
    <w:rsid w:val="00F13F8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826"/>
    <w:rsid w:val="00F31254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49"/>
    <w:rsid w:val="00F57F64"/>
    <w:rsid w:val="00F60306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1ACA"/>
    <w:rsid w:val="00FC24EA"/>
    <w:rsid w:val="00FC27E4"/>
    <w:rsid w:val="00FC4417"/>
    <w:rsid w:val="00FC477E"/>
    <w:rsid w:val="00FC478A"/>
    <w:rsid w:val="00FC667E"/>
    <w:rsid w:val="00FD03FA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customStyle="1" w:styleId="UnresolvedMention">
    <w:name w:val="Unresolved Mention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892E3-0811-4894-9482-616C1883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7236</Words>
  <Characters>41251</Characters>
  <Application>Microsoft Office Word</Application>
  <DocSecurity>0</DocSecurity>
  <Lines>343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ОБЩИЕ СВЕДЕНИЯ </vt:lpstr>
      <vt:lpstr>    Форма промежуточной аттестации: </vt:lpstr>
      <vt:lpstr>    Место учебной дисциплины в структуре ОПОП</vt:lpstr>
      <vt:lpstr>ЦЕЛИ И ПЛАНИРУЕМЫЕ РЕЗУЛЬТАТЫ ОБУЧЕНИЯ ПО ДИСЦИПЛИНЕ 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Структура учебной дисциплины для обучающихся по видам занятий (очная форма обуче</vt:lpstr>
      <vt:lpstr>    Структура учебной дисциплины для обучающихся по разделам и темам дисциплины: (оч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.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 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>    </vt:lpstr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</vt:lpstr>
      <vt:lpstr>        </vt:lpstr>
    </vt:vector>
  </TitlesOfParts>
  <Company/>
  <LinksUpToDate>false</LinksUpToDate>
  <CharactersWithSpaces>48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alentina</cp:lastModifiedBy>
  <cp:revision>45</cp:revision>
  <cp:lastPrinted>2021-06-03T09:32:00Z</cp:lastPrinted>
  <dcterms:created xsi:type="dcterms:W3CDTF">2022-01-15T21:34:00Z</dcterms:created>
  <dcterms:modified xsi:type="dcterms:W3CDTF">2022-02-04T21:21:00Z</dcterms:modified>
</cp:coreProperties>
</file>